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801DF" w14:textId="77777777" w:rsidR="00A17624" w:rsidRDefault="00A17624" w:rsidP="00D968E8">
      <w:pPr>
        <w:jc w:val="center"/>
      </w:pPr>
    </w:p>
    <w:p w14:paraId="0707BBBD" w14:textId="77777777" w:rsidR="00A17624" w:rsidRDefault="00A17624" w:rsidP="00115024"/>
    <w:p w14:paraId="674B108E" w14:textId="77777777" w:rsidR="00115024" w:rsidRDefault="00666B55" w:rsidP="00D968E8">
      <w:pPr>
        <w:jc w:val="center"/>
        <w:rPr>
          <w:b/>
          <w:bCs/>
        </w:rPr>
      </w:pPr>
      <w:r w:rsidRPr="00A17624">
        <w:rPr>
          <w:b/>
          <w:bCs/>
        </w:rPr>
        <w:t xml:space="preserve">RAPORT </w:t>
      </w:r>
      <w:r w:rsidR="00824E45" w:rsidRPr="00A17624">
        <w:rPr>
          <w:b/>
          <w:bCs/>
        </w:rPr>
        <w:t xml:space="preserve">ROCZNY </w:t>
      </w:r>
      <w:r w:rsidRPr="00A17624">
        <w:rPr>
          <w:b/>
          <w:bCs/>
        </w:rPr>
        <w:t xml:space="preserve">Z WYNIKÓW DZIAŁAŃ </w:t>
      </w:r>
    </w:p>
    <w:p w14:paraId="45C71252" w14:textId="61DF9113" w:rsidR="00115024" w:rsidRPr="00115024" w:rsidRDefault="00115024" w:rsidP="00115024">
      <w:pPr>
        <w:jc w:val="center"/>
        <w:rPr>
          <w:b/>
          <w:bCs/>
          <w:sz w:val="28"/>
          <w:szCs w:val="28"/>
        </w:rPr>
      </w:pPr>
      <w:r w:rsidRPr="00115024">
        <w:rPr>
          <w:b/>
          <w:bCs/>
          <w:sz w:val="28"/>
          <w:szCs w:val="28"/>
        </w:rPr>
        <w:t>Niepubliczne</w:t>
      </w:r>
      <w:r>
        <w:rPr>
          <w:b/>
          <w:bCs/>
          <w:sz w:val="28"/>
          <w:szCs w:val="28"/>
        </w:rPr>
        <w:t>go</w:t>
      </w:r>
      <w:r w:rsidRPr="00115024">
        <w:rPr>
          <w:b/>
          <w:bCs/>
          <w:sz w:val="28"/>
          <w:szCs w:val="28"/>
        </w:rPr>
        <w:t xml:space="preserve"> Przedszkol</w:t>
      </w:r>
      <w:r>
        <w:rPr>
          <w:b/>
          <w:bCs/>
          <w:sz w:val="28"/>
          <w:szCs w:val="28"/>
        </w:rPr>
        <w:t>a</w:t>
      </w:r>
      <w:r w:rsidRPr="00115024">
        <w:rPr>
          <w:b/>
          <w:bCs/>
          <w:sz w:val="28"/>
          <w:szCs w:val="28"/>
        </w:rPr>
        <w:t xml:space="preserve"> Tajemnicza Wyspa w Luboniu</w:t>
      </w:r>
    </w:p>
    <w:p w14:paraId="69872EBC" w14:textId="5E6517B3" w:rsidR="00666B55" w:rsidRDefault="00666B55" w:rsidP="00D968E8">
      <w:pPr>
        <w:jc w:val="center"/>
        <w:rPr>
          <w:b/>
          <w:bCs/>
        </w:rPr>
      </w:pPr>
      <w:r w:rsidRPr="00A17624">
        <w:rPr>
          <w:b/>
          <w:bCs/>
        </w:rPr>
        <w:br/>
        <w:t>w roku szkolnym</w:t>
      </w:r>
      <w:r w:rsidR="00611F45" w:rsidRPr="00A17624">
        <w:rPr>
          <w:b/>
          <w:bCs/>
        </w:rPr>
        <w:t xml:space="preserve"> 2019/2020</w:t>
      </w:r>
    </w:p>
    <w:p w14:paraId="3BCE1782" w14:textId="77777777" w:rsidR="00CE06E0" w:rsidRPr="00A17624" w:rsidRDefault="00CE06E0" w:rsidP="00D968E8">
      <w:pPr>
        <w:jc w:val="center"/>
        <w:rPr>
          <w:b/>
          <w:bCs/>
        </w:rPr>
      </w:pPr>
    </w:p>
    <w:p w14:paraId="119990E7" w14:textId="77777777" w:rsidR="0059476F" w:rsidRDefault="0059476F"/>
    <w:p w14:paraId="6A73337D" w14:textId="3C701CB7" w:rsidR="0059476F" w:rsidRPr="0059476F" w:rsidRDefault="0059476F" w:rsidP="0059476F">
      <w:pPr>
        <w:tabs>
          <w:tab w:val="left" w:pos="435"/>
          <w:tab w:val="center" w:pos="5233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9476F">
        <w:rPr>
          <w:b/>
          <w:bCs/>
        </w:rPr>
        <w:t>REALIZACJA ZADAŃ</w:t>
      </w:r>
    </w:p>
    <w:p w14:paraId="446FDB63" w14:textId="6C607548" w:rsidR="00666B55" w:rsidRDefault="00811BCC">
      <w:r w:rsidRPr="00811BCC">
        <w:rPr>
          <w:b/>
          <w:bCs/>
        </w:rPr>
        <w:t>Uwaga!</w:t>
      </w:r>
      <w:r>
        <w:t xml:space="preserve"> Zrealizowane treści wyszczególniono pogrubieniem tekstu. </w:t>
      </w:r>
    </w:p>
    <w:tbl>
      <w:tblPr>
        <w:tblStyle w:val="Tabela-Siatka1"/>
        <w:tblW w:w="11052" w:type="dxa"/>
        <w:jc w:val="center"/>
        <w:tblLook w:val="04A0" w:firstRow="1" w:lastRow="0" w:firstColumn="1" w:lastColumn="0" w:noHBand="0" w:noVBand="1"/>
      </w:tblPr>
      <w:tblGrid>
        <w:gridCol w:w="1442"/>
        <w:gridCol w:w="1393"/>
        <w:gridCol w:w="1991"/>
        <w:gridCol w:w="1197"/>
        <w:gridCol w:w="1245"/>
        <w:gridCol w:w="1510"/>
        <w:gridCol w:w="1159"/>
        <w:gridCol w:w="1150"/>
      </w:tblGrid>
      <w:tr w:rsidR="00B92119" w:rsidRPr="00B92119" w14:paraId="4B58F091" w14:textId="77777777" w:rsidTr="00FC2B97">
        <w:trPr>
          <w:jc w:val="center"/>
        </w:trPr>
        <w:tc>
          <w:tcPr>
            <w:tcW w:w="1359" w:type="dxa"/>
            <w:vMerge w:val="restart"/>
          </w:tcPr>
          <w:p w14:paraId="6FC8A58E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Zadanie</w:t>
            </w:r>
          </w:p>
        </w:tc>
        <w:tc>
          <w:tcPr>
            <w:tcW w:w="1454" w:type="dxa"/>
            <w:vMerge w:val="restart"/>
          </w:tcPr>
          <w:p w14:paraId="7F843197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Kryterium sukcesu</w:t>
            </w:r>
          </w:p>
        </w:tc>
        <w:tc>
          <w:tcPr>
            <w:tcW w:w="1550" w:type="dxa"/>
            <w:vMerge w:val="restart"/>
          </w:tcPr>
          <w:p w14:paraId="0D6F7B8C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Metody realizacji</w:t>
            </w:r>
          </w:p>
        </w:tc>
        <w:tc>
          <w:tcPr>
            <w:tcW w:w="1050" w:type="dxa"/>
            <w:vMerge w:val="restart"/>
          </w:tcPr>
          <w:p w14:paraId="08E36FEC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Termin realizacji</w:t>
            </w:r>
          </w:p>
        </w:tc>
        <w:tc>
          <w:tcPr>
            <w:tcW w:w="1192" w:type="dxa"/>
            <w:vMerge w:val="restart"/>
          </w:tcPr>
          <w:p w14:paraId="18495DD8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Wykonawcy/ osoby odpowiedzialne</w:t>
            </w:r>
          </w:p>
        </w:tc>
        <w:tc>
          <w:tcPr>
            <w:tcW w:w="4447" w:type="dxa"/>
            <w:gridSpan w:val="3"/>
          </w:tcPr>
          <w:p w14:paraId="51A1E848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Sposób sprawdzenia wykonania zadania</w:t>
            </w:r>
          </w:p>
        </w:tc>
      </w:tr>
      <w:tr w:rsidR="00B92119" w:rsidRPr="00B92119" w14:paraId="02A3F419" w14:textId="77777777" w:rsidTr="00FC2B97">
        <w:trPr>
          <w:jc w:val="center"/>
        </w:trPr>
        <w:tc>
          <w:tcPr>
            <w:tcW w:w="1359" w:type="dxa"/>
            <w:vMerge/>
          </w:tcPr>
          <w:p w14:paraId="2E11BF6C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14:paraId="79E9566A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14:paraId="07A52BF4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6693E477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</w:tcPr>
          <w:p w14:paraId="52B0853E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58F47776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Co wskaże, czy osiągnięto cel?</w:t>
            </w:r>
          </w:p>
        </w:tc>
        <w:tc>
          <w:tcPr>
            <w:tcW w:w="1097" w:type="dxa"/>
          </w:tcPr>
          <w:p w14:paraId="3597BED6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Jak sprawdzimy czy osiągnięto cel?</w:t>
            </w:r>
          </w:p>
        </w:tc>
        <w:tc>
          <w:tcPr>
            <w:tcW w:w="1939" w:type="dxa"/>
          </w:tcPr>
          <w:p w14:paraId="1980F0D6" w14:textId="77777777" w:rsidR="00B92119" w:rsidRPr="00B92119" w:rsidRDefault="00B92119" w:rsidP="00B92119">
            <w:pPr>
              <w:jc w:val="center"/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Kto i kiedy sprawdzi czy osiągnięto cel?</w:t>
            </w:r>
          </w:p>
        </w:tc>
      </w:tr>
      <w:tr w:rsidR="00B92119" w:rsidRPr="00B92119" w14:paraId="2D1EAEC8" w14:textId="77777777" w:rsidTr="00FC2B97">
        <w:trPr>
          <w:jc w:val="center"/>
        </w:trPr>
        <w:tc>
          <w:tcPr>
            <w:tcW w:w="1359" w:type="dxa"/>
          </w:tcPr>
          <w:p w14:paraId="66D818F4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Poinformowanie rodziców, dzieci oraz nauczycieli o kontynuacji realizacji projektu Przedszkole Promujące Zdrowie, poinformowanie o problemie priorytetowym</w:t>
            </w:r>
          </w:p>
          <w:p w14:paraId="0B42397D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ZEBRANIE</w:t>
            </w:r>
          </w:p>
        </w:tc>
        <w:tc>
          <w:tcPr>
            <w:tcW w:w="1454" w:type="dxa"/>
          </w:tcPr>
          <w:p w14:paraId="06A429A9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Świadomość społeczności przedszkolnej i rodziców na temat działań przedszkola w zakresie realizacji programu „Szkoła Promująca Zdrowie”</w:t>
            </w:r>
          </w:p>
        </w:tc>
        <w:tc>
          <w:tcPr>
            <w:tcW w:w="1550" w:type="dxa"/>
          </w:tcPr>
          <w:p w14:paraId="62DEE32D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Zebrania nauczycieli, zebranie z rodzicami, utworzenie zakładki na stronie internetowej przedszkola „Przedszkole Promujące Zdrowie”.</w:t>
            </w:r>
          </w:p>
        </w:tc>
        <w:tc>
          <w:tcPr>
            <w:tcW w:w="1050" w:type="dxa"/>
          </w:tcPr>
          <w:p w14:paraId="1BBE2AB0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Wrzesień/</w:t>
            </w:r>
          </w:p>
          <w:p w14:paraId="697866A5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Październik</w:t>
            </w:r>
          </w:p>
          <w:p w14:paraId="4B06B76F" w14:textId="4576B48B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20</w:t>
            </w:r>
            <w:r w:rsidR="00C31ED8" w:rsidRPr="00C31ED8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92" w:type="dxa"/>
          </w:tcPr>
          <w:p w14:paraId="5BB801F4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Dyrektor</w:t>
            </w:r>
          </w:p>
          <w:p w14:paraId="3D2FC54F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Nauczyciele</w:t>
            </w:r>
          </w:p>
          <w:p w14:paraId="6CB12F1A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N. Kowalska</w:t>
            </w:r>
          </w:p>
        </w:tc>
        <w:tc>
          <w:tcPr>
            <w:tcW w:w="1411" w:type="dxa"/>
          </w:tcPr>
          <w:p w14:paraId="6468FC9E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Wpis w zakładce na stronie internetowej, obecność na zebraniu</w:t>
            </w:r>
          </w:p>
        </w:tc>
        <w:tc>
          <w:tcPr>
            <w:tcW w:w="1097" w:type="dxa"/>
          </w:tcPr>
          <w:p w14:paraId="2AB02320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obserwacje</w:t>
            </w:r>
          </w:p>
        </w:tc>
        <w:tc>
          <w:tcPr>
            <w:tcW w:w="1939" w:type="dxa"/>
          </w:tcPr>
          <w:p w14:paraId="4240416A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Dyrektor</w:t>
            </w:r>
          </w:p>
          <w:p w14:paraId="361A6197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N. Kowalska</w:t>
            </w:r>
          </w:p>
        </w:tc>
      </w:tr>
      <w:tr w:rsidR="00B92119" w:rsidRPr="00B92119" w14:paraId="1429AA05" w14:textId="77777777" w:rsidTr="00FC2B97">
        <w:trPr>
          <w:jc w:val="center"/>
        </w:trPr>
        <w:tc>
          <w:tcPr>
            <w:tcW w:w="1359" w:type="dxa"/>
          </w:tcPr>
          <w:p w14:paraId="0D23E8BB" w14:textId="416323E6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Stworzenie planu działań Szkoły Promującej Zdrowie na lata 201</w:t>
            </w:r>
            <w:r w:rsidR="00C31ED8" w:rsidRPr="00C31ED8">
              <w:rPr>
                <w:b/>
                <w:bCs/>
                <w:sz w:val="16"/>
                <w:szCs w:val="16"/>
              </w:rPr>
              <w:t>9</w:t>
            </w:r>
            <w:r w:rsidRPr="00C31ED8">
              <w:rPr>
                <w:b/>
                <w:bCs/>
                <w:sz w:val="16"/>
                <w:szCs w:val="16"/>
              </w:rPr>
              <w:t>-</w:t>
            </w:r>
            <w:r w:rsidR="00C31ED8" w:rsidRPr="00C31ED8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54" w:type="dxa"/>
          </w:tcPr>
          <w:p w14:paraId="35A3F8A5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Zrealizowanie założonych działań</w:t>
            </w:r>
          </w:p>
        </w:tc>
        <w:tc>
          <w:tcPr>
            <w:tcW w:w="1550" w:type="dxa"/>
          </w:tcPr>
          <w:p w14:paraId="6E8699F2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Przekazanie nauczycielom planu działań i ich realizacji na cały rok</w:t>
            </w:r>
          </w:p>
        </w:tc>
        <w:tc>
          <w:tcPr>
            <w:tcW w:w="1050" w:type="dxa"/>
          </w:tcPr>
          <w:p w14:paraId="3CCCC81C" w14:textId="27198FB1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wrzesień 201</w:t>
            </w:r>
            <w:r w:rsidR="00C31ED8" w:rsidRPr="00C31ED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92" w:type="dxa"/>
          </w:tcPr>
          <w:p w14:paraId="1725A2EE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Dyrektor nauczyciele N. Kowalska</w:t>
            </w:r>
          </w:p>
        </w:tc>
        <w:tc>
          <w:tcPr>
            <w:tcW w:w="1411" w:type="dxa"/>
          </w:tcPr>
          <w:p w14:paraId="19E84640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Realizacja treści</w:t>
            </w:r>
          </w:p>
        </w:tc>
        <w:tc>
          <w:tcPr>
            <w:tcW w:w="1097" w:type="dxa"/>
          </w:tcPr>
          <w:p w14:paraId="7EDBCB28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ewaluacja</w:t>
            </w:r>
          </w:p>
        </w:tc>
        <w:tc>
          <w:tcPr>
            <w:tcW w:w="1939" w:type="dxa"/>
          </w:tcPr>
          <w:p w14:paraId="510DA96D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dyrektor</w:t>
            </w:r>
          </w:p>
        </w:tc>
      </w:tr>
      <w:tr w:rsidR="00B92119" w:rsidRPr="00B92119" w14:paraId="7854AB92" w14:textId="77777777" w:rsidTr="00FC2B97">
        <w:trPr>
          <w:jc w:val="center"/>
        </w:trPr>
        <w:tc>
          <w:tcPr>
            <w:tcW w:w="1359" w:type="dxa"/>
          </w:tcPr>
          <w:p w14:paraId="1D6C391E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Autoewaluacja oraz przekazanie jej wyników społeczności przedszkolnej</w:t>
            </w:r>
          </w:p>
        </w:tc>
        <w:tc>
          <w:tcPr>
            <w:tcW w:w="1454" w:type="dxa"/>
          </w:tcPr>
          <w:p w14:paraId="5BD7E952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Realizacja celu głównego: Zmiana nawyków żywieniowych na zdrowsze oraz zwiększenie aktywności fizycznej dzieci, rodziców oraz pracowników przedszkola.</w:t>
            </w:r>
          </w:p>
        </w:tc>
        <w:tc>
          <w:tcPr>
            <w:tcW w:w="1550" w:type="dxa"/>
          </w:tcPr>
          <w:p w14:paraId="051EDC30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Ankieta, opracowanie wyników</w:t>
            </w:r>
          </w:p>
        </w:tc>
        <w:tc>
          <w:tcPr>
            <w:tcW w:w="1050" w:type="dxa"/>
          </w:tcPr>
          <w:p w14:paraId="0BF1D869" w14:textId="11609581" w:rsidR="00B92119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L</w:t>
            </w:r>
            <w:r w:rsidR="00B92119" w:rsidRPr="00C31ED8">
              <w:rPr>
                <w:b/>
                <w:bCs/>
                <w:sz w:val="16"/>
                <w:szCs w:val="16"/>
              </w:rPr>
              <w:t>ipiec</w:t>
            </w:r>
            <w:r w:rsidRPr="00C31ED8">
              <w:rPr>
                <w:b/>
                <w:bCs/>
                <w:sz w:val="16"/>
                <w:szCs w:val="16"/>
              </w:rPr>
              <w:t>/sierpień /wrzesień</w:t>
            </w:r>
            <w:r w:rsidR="00B92119" w:rsidRPr="00C31ED8">
              <w:rPr>
                <w:b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1192" w:type="dxa"/>
          </w:tcPr>
          <w:p w14:paraId="5807E5BF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Nauczyciele</w:t>
            </w:r>
          </w:p>
          <w:p w14:paraId="4205B3AB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N. Kowalska</w:t>
            </w:r>
          </w:p>
          <w:p w14:paraId="6FCA7472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Dyrektor</w:t>
            </w:r>
          </w:p>
        </w:tc>
        <w:tc>
          <w:tcPr>
            <w:tcW w:w="1411" w:type="dxa"/>
          </w:tcPr>
          <w:p w14:paraId="44E224A3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Dzieci jedzą owoce i warzywa podczas posiłków, chętnie piją wodę mineralną</w:t>
            </w:r>
          </w:p>
        </w:tc>
        <w:tc>
          <w:tcPr>
            <w:tcW w:w="1097" w:type="dxa"/>
          </w:tcPr>
          <w:p w14:paraId="32A4585C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Obserwacje wyniki ankiet</w:t>
            </w:r>
          </w:p>
        </w:tc>
        <w:tc>
          <w:tcPr>
            <w:tcW w:w="1939" w:type="dxa"/>
          </w:tcPr>
          <w:p w14:paraId="65DE7E69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 xml:space="preserve">Dyrektor </w:t>
            </w:r>
          </w:p>
          <w:p w14:paraId="23A47CCE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N. Kowalska</w:t>
            </w:r>
          </w:p>
        </w:tc>
      </w:tr>
      <w:tr w:rsidR="00C31ED8" w:rsidRPr="00B92119" w14:paraId="75710C2E" w14:textId="77777777" w:rsidTr="00FC2B97">
        <w:trPr>
          <w:jc w:val="center"/>
        </w:trPr>
        <w:tc>
          <w:tcPr>
            <w:tcW w:w="1359" w:type="dxa"/>
          </w:tcPr>
          <w:p w14:paraId="4624705D" w14:textId="596F8706" w:rsidR="00C31ED8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Wizyta Wojewódzkiego koordynatora SZPZ</w:t>
            </w:r>
          </w:p>
        </w:tc>
        <w:tc>
          <w:tcPr>
            <w:tcW w:w="1454" w:type="dxa"/>
          </w:tcPr>
          <w:p w14:paraId="7EF76E3B" w14:textId="5085B889" w:rsidR="00C31ED8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Przedstawienie wojewódzkiemu koordynatorowi przygotowanej dokumentacji</w:t>
            </w:r>
          </w:p>
        </w:tc>
        <w:tc>
          <w:tcPr>
            <w:tcW w:w="1550" w:type="dxa"/>
          </w:tcPr>
          <w:p w14:paraId="754CD474" w14:textId="63F8AB1D" w:rsidR="00C31ED8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Opracowane wyniki ewaluacji</w:t>
            </w:r>
          </w:p>
        </w:tc>
        <w:tc>
          <w:tcPr>
            <w:tcW w:w="1050" w:type="dxa"/>
          </w:tcPr>
          <w:p w14:paraId="1F7F4C45" w14:textId="79D28B02" w:rsidR="00C31ED8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Październiki 2019</w:t>
            </w:r>
          </w:p>
        </w:tc>
        <w:tc>
          <w:tcPr>
            <w:tcW w:w="1192" w:type="dxa"/>
          </w:tcPr>
          <w:p w14:paraId="6385C4B5" w14:textId="5BECE3BF" w:rsidR="00C31ED8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N. Kowalska</w:t>
            </w:r>
          </w:p>
          <w:p w14:paraId="29E9F8C5" w14:textId="7A32A05F" w:rsidR="00C31ED8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Dyrektor</w:t>
            </w:r>
          </w:p>
          <w:p w14:paraId="719DBCB8" w14:textId="3498C336" w:rsidR="00C31ED8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4B5DCDE3" w14:textId="32D98D4E" w:rsidR="00C31ED8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Kompletna dokumentacja, rekomendacja Wojewódzkiego Koordynatora SZPZ</w:t>
            </w:r>
          </w:p>
        </w:tc>
        <w:tc>
          <w:tcPr>
            <w:tcW w:w="1097" w:type="dxa"/>
          </w:tcPr>
          <w:p w14:paraId="68B05ECB" w14:textId="7BE028F3" w:rsidR="00C31ED8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rozmowa</w:t>
            </w:r>
          </w:p>
        </w:tc>
        <w:tc>
          <w:tcPr>
            <w:tcW w:w="1939" w:type="dxa"/>
          </w:tcPr>
          <w:p w14:paraId="51319013" w14:textId="40BFFBC1" w:rsidR="00C31ED8" w:rsidRPr="00C31ED8" w:rsidRDefault="00C31ED8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Wojewódzki Koordynator SZPZ</w:t>
            </w:r>
          </w:p>
        </w:tc>
      </w:tr>
      <w:tr w:rsidR="00B92119" w:rsidRPr="00B92119" w14:paraId="2CF2CAE3" w14:textId="77777777" w:rsidTr="00FC2B97">
        <w:trPr>
          <w:jc w:val="center"/>
        </w:trPr>
        <w:tc>
          <w:tcPr>
            <w:tcW w:w="1359" w:type="dxa"/>
          </w:tcPr>
          <w:p w14:paraId="6346FDD8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 xml:space="preserve">Kształtowanie nawyków higienicznych i </w:t>
            </w:r>
            <w:proofErr w:type="spellStart"/>
            <w:r w:rsidRPr="00C31ED8">
              <w:rPr>
                <w:b/>
                <w:bCs/>
                <w:sz w:val="16"/>
                <w:szCs w:val="16"/>
              </w:rPr>
              <w:t>zachowań</w:t>
            </w:r>
            <w:proofErr w:type="spellEnd"/>
            <w:r w:rsidRPr="00C31ED8">
              <w:rPr>
                <w:b/>
                <w:bCs/>
                <w:sz w:val="16"/>
                <w:szCs w:val="16"/>
              </w:rPr>
              <w:t xml:space="preserve"> prozdrowotnych oraz kulturalno-grzecznościowych.</w:t>
            </w:r>
          </w:p>
        </w:tc>
        <w:tc>
          <w:tcPr>
            <w:tcW w:w="1454" w:type="dxa"/>
          </w:tcPr>
          <w:p w14:paraId="35852069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Dzieci przestrzegają nawyków higienicznych – prawidłowo i chętnie wykonują czynność mycia zębów.</w:t>
            </w:r>
          </w:p>
          <w:p w14:paraId="4F3926E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E97103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455D7B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C4130C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BF8AC4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DF5771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E72EE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BFE796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84547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BA8157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A4B783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C4F28C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3DD060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13C43C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0012D5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834583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B28FD1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E821D5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5ECD00C" w14:textId="12006551" w:rsidR="00B92119" w:rsidRDefault="00B92119" w:rsidP="00B92119">
            <w:pPr>
              <w:rPr>
                <w:sz w:val="16"/>
                <w:szCs w:val="16"/>
              </w:rPr>
            </w:pPr>
          </w:p>
          <w:p w14:paraId="343B910B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28F62903" w14:textId="654AB656" w:rsidR="00B92119" w:rsidRDefault="00B92119" w:rsidP="00B92119">
            <w:pPr>
              <w:rPr>
                <w:sz w:val="16"/>
                <w:szCs w:val="16"/>
              </w:rPr>
            </w:pPr>
          </w:p>
          <w:p w14:paraId="7E41E0EC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06902AF7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Dzieci dbają o własne zdrowie – mówią niezbyt głośno, dostosowują ton głosu do sytuacji.</w:t>
            </w:r>
          </w:p>
          <w:p w14:paraId="63CCF52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E5FEE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7596B0" w14:textId="2CB89C0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622A80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A957A1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337AE615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lastRenderedPageBreak/>
              <w:t>Wizyta stomatologa w przedszkolu – przegląd i fluoryzacja zębów.</w:t>
            </w:r>
          </w:p>
          <w:p w14:paraId="0CD97FE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F0CBDA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6D559E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1E60A3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23CFF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AD5772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75ED9EFA" w14:textId="4B589DDF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 xml:space="preserve">Realizacja ogólnopolskiego programu dla dzieci Akademia </w:t>
            </w:r>
            <w:proofErr w:type="spellStart"/>
            <w:r w:rsidRPr="00C31ED8">
              <w:rPr>
                <w:b/>
                <w:bCs/>
                <w:sz w:val="16"/>
                <w:szCs w:val="16"/>
              </w:rPr>
              <w:t>Aquafresh</w:t>
            </w:r>
            <w:proofErr w:type="spellEnd"/>
            <w:r w:rsidRPr="00C31ED8">
              <w:rPr>
                <w:b/>
                <w:bCs/>
                <w:sz w:val="16"/>
                <w:szCs w:val="16"/>
              </w:rPr>
              <w:t>.</w:t>
            </w:r>
          </w:p>
          <w:p w14:paraId="37F8C6C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DEE476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366AC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7AC044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D2CEE6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FC30B1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88D15D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78BEAE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DBFFEF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9A5B33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4D8D1C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CF534FB" w14:textId="6C382ACF" w:rsidR="00B92119" w:rsidRDefault="00B92119" w:rsidP="00B92119">
            <w:pPr>
              <w:rPr>
                <w:sz w:val="16"/>
                <w:szCs w:val="16"/>
              </w:rPr>
            </w:pPr>
          </w:p>
          <w:p w14:paraId="41CF42E8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42366FF2" w14:textId="77777777" w:rsidR="00C31ED8" w:rsidRDefault="00C31ED8" w:rsidP="00B92119">
            <w:pPr>
              <w:rPr>
                <w:b/>
                <w:bCs/>
                <w:sz w:val="16"/>
                <w:szCs w:val="16"/>
              </w:rPr>
            </w:pPr>
          </w:p>
          <w:p w14:paraId="15FE7207" w14:textId="1F9214D8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Obchody dnia życzliwości.</w:t>
            </w:r>
          </w:p>
          <w:p w14:paraId="5D693F4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9AE2EC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A44B4C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AC99284" w14:textId="77777777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 pracują metodą M. Montessori, przeprowadzają „Lekcje ciszy”.</w:t>
            </w:r>
          </w:p>
          <w:p w14:paraId="44FF1C29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296ECEF9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737899C0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021F43FC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345AA183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6AB56F38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2639D048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523E055E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58D6EF48" w14:textId="3FD2BA51" w:rsidR="00865B75" w:rsidRPr="009B4AE7" w:rsidRDefault="00865B75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lizacja programu wychowawczo-dydaktycznego przedszkola III/4: wdrażanie do dbania o zęby</w:t>
            </w:r>
          </w:p>
        </w:tc>
        <w:tc>
          <w:tcPr>
            <w:tcW w:w="1050" w:type="dxa"/>
          </w:tcPr>
          <w:p w14:paraId="48A68C93" w14:textId="190B5DC0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lastRenderedPageBreak/>
              <w:t>Maj/czerwiec 20</w:t>
            </w:r>
            <w:r w:rsidR="00C31ED8">
              <w:rPr>
                <w:sz w:val="16"/>
                <w:szCs w:val="16"/>
              </w:rPr>
              <w:t>20</w:t>
            </w:r>
          </w:p>
          <w:p w14:paraId="386BC11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8DA5E9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C6C00F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66E582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238A82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29703A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6732B4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B4F2872" w14:textId="462F111F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1</w:t>
            </w:r>
            <w:r w:rsidR="009B4AE7" w:rsidRPr="009B4AE7">
              <w:rPr>
                <w:b/>
                <w:bCs/>
                <w:sz w:val="16"/>
                <w:szCs w:val="16"/>
              </w:rPr>
              <w:t>7</w:t>
            </w:r>
            <w:r w:rsidRPr="009B4AE7">
              <w:rPr>
                <w:b/>
                <w:bCs/>
                <w:sz w:val="16"/>
                <w:szCs w:val="16"/>
              </w:rPr>
              <w:t>-2</w:t>
            </w:r>
            <w:r w:rsidR="009B4AE7" w:rsidRPr="009B4AE7">
              <w:rPr>
                <w:b/>
                <w:bCs/>
                <w:sz w:val="16"/>
                <w:szCs w:val="16"/>
              </w:rPr>
              <w:t>1</w:t>
            </w:r>
            <w:r w:rsidRPr="009B4AE7">
              <w:rPr>
                <w:b/>
                <w:bCs/>
                <w:sz w:val="16"/>
                <w:szCs w:val="16"/>
              </w:rPr>
              <w:t xml:space="preserve"> luty 20</w:t>
            </w:r>
            <w:r w:rsidR="009B4AE7" w:rsidRPr="009B4AE7">
              <w:rPr>
                <w:b/>
                <w:bCs/>
                <w:sz w:val="16"/>
                <w:szCs w:val="16"/>
              </w:rPr>
              <w:t>20</w:t>
            </w:r>
          </w:p>
          <w:p w14:paraId="66CF611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CCBF09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6D8BC4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3BB9BD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F56CC8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FF1BBF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7C42FD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C6B5D4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DE5A23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D8DE25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730F7D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CA039C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9D5AF9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5BDBFC4" w14:textId="474693ED" w:rsidR="00B92119" w:rsidRDefault="00B92119" w:rsidP="00B92119">
            <w:pPr>
              <w:rPr>
                <w:sz w:val="16"/>
                <w:szCs w:val="16"/>
              </w:rPr>
            </w:pPr>
          </w:p>
          <w:p w14:paraId="79A5B62C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42F139F1" w14:textId="77777777" w:rsidR="00C31ED8" w:rsidRDefault="00C31ED8" w:rsidP="00B92119">
            <w:pPr>
              <w:rPr>
                <w:b/>
                <w:bCs/>
                <w:sz w:val="16"/>
                <w:szCs w:val="16"/>
              </w:rPr>
            </w:pPr>
          </w:p>
          <w:p w14:paraId="4BE9897E" w14:textId="16B0BC5D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21.11.20</w:t>
            </w:r>
            <w:r w:rsidR="00C31ED8" w:rsidRPr="00C31ED8">
              <w:rPr>
                <w:b/>
                <w:bCs/>
                <w:sz w:val="16"/>
                <w:szCs w:val="16"/>
              </w:rPr>
              <w:t>19</w:t>
            </w:r>
          </w:p>
          <w:p w14:paraId="594C7CF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661FF0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4F20CB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C20C182" w14:textId="77777777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Cały rok.</w:t>
            </w:r>
          </w:p>
          <w:p w14:paraId="1208F13C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3E4D3CCA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131EC8D5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0F95C6A1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79B36680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57768FE5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6121E03B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1281E1B9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4367EB13" w14:textId="4D62D51A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639631D1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3C994C21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24DF40CB" w14:textId="2CB670C0" w:rsidR="00865B75" w:rsidRPr="009B4AE7" w:rsidRDefault="00865B75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yczeń 2020</w:t>
            </w:r>
          </w:p>
        </w:tc>
        <w:tc>
          <w:tcPr>
            <w:tcW w:w="1192" w:type="dxa"/>
          </w:tcPr>
          <w:p w14:paraId="23C583F0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lastRenderedPageBreak/>
              <w:t>Stomatolog</w:t>
            </w:r>
          </w:p>
          <w:p w14:paraId="6B636002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N. Kowalska</w:t>
            </w:r>
          </w:p>
          <w:p w14:paraId="5E67140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379232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94615E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0C372D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518C0B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A567C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18ADB1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704CC9E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</w:t>
            </w:r>
          </w:p>
          <w:p w14:paraId="7E2A7E25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. Kowalska</w:t>
            </w:r>
          </w:p>
          <w:p w14:paraId="3F364CD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2F00F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344DF4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43718B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0BCD1F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6D0D41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4664A7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3432FE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390F8F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BAB41D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408C9F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038D6E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F9860E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3C9B49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C20E73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E88C44F" w14:textId="77777777" w:rsidR="00C31ED8" w:rsidRDefault="00C31ED8" w:rsidP="00B92119">
            <w:pPr>
              <w:rPr>
                <w:b/>
                <w:bCs/>
                <w:sz w:val="16"/>
                <w:szCs w:val="16"/>
              </w:rPr>
            </w:pPr>
          </w:p>
          <w:p w14:paraId="7552AF7F" w14:textId="3B48AFB0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Nauczyciele</w:t>
            </w:r>
          </w:p>
          <w:p w14:paraId="002393C7" w14:textId="77777777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Dyrektor</w:t>
            </w:r>
          </w:p>
          <w:p w14:paraId="6FE8D77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46179F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A91B108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</w:t>
            </w:r>
          </w:p>
          <w:p w14:paraId="7ED932EB" w14:textId="77777777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Dyrektor</w:t>
            </w:r>
          </w:p>
          <w:p w14:paraId="6282AA52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59EA659A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4C2BA043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3B412E86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4D413A02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7BDD3E95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0CB519B8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47D569AF" w14:textId="140203EF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2C5D959B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132EF56C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02415CBF" w14:textId="72C739AB" w:rsidR="00865B75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nauczyciele</w:t>
            </w:r>
          </w:p>
        </w:tc>
        <w:tc>
          <w:tcPr>
            <w:tcW w:w="1411" w:type="dxa"/>
          </w:tcPr>
          <w:p w14:paraId="208FC0E3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lastRenderedPageBreak/>
              <w:t xml:space="preserve">Czy dzieci mają zęby do leczenia. </w:t>
            </w:r>
          </w:p>
          <w:p w14:paraId="45E79278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Obserwacja nauczycieli.</w:t>
            </w:r>
          </w:p>
          <w:p w14:paraId="5FEAD37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EBE8BB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F01BF8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11D305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7D3C64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26A81BC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 xml:space="preserve">Wzrost świadomości i utrwalenie prawidłowych nawyków w </w:t>
            </w:r>
            <w:r w:rsidRPr="009B4AE7">
              <w:rPr>
                <w:b/>
                <w:bCs/>
                <w:sz w:val="16"/>
                <w:szCs w:val="16"/>
              </w:rPr>
              <w:lastRenderedPageBreak/>
              <w:t>zakresie higieny jamy ustnej.</w:t>
            </w:r>
          </w:p>
          <w:p w14:paraId="7AFFFCD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9937B2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9E95AA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482C7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3DF6D2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D6A944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CC678D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516103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A78040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93FBE1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D0828D" w14:textId="77777777" w:rsidR="00C31ED8" w:rsidRDefault="00C31ED8" w:rsidP="00B92119">
            <w:pPr>
              <w:rPr>
                <w:b/>
                <w:bCs/>
                <w:sz w:val="16"/>
                <w:szCs w:val="16"/>
              </w:rPr>
            </w:pPr>
          </w:p>
          <w:p w14:paraId="6D6D2723" w14:textId="0FDFEE95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Dzieci są uprzejme, używają zwrotów grzecznościowych.</w:t>
            </w:r>
          </w:p>
          <w:p w14:paraId="0F836A4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DEA46D7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Dzieci dostosowują ton głosu do sytuacji. Dzieci potrafią zachowywać się ciszej podczas zabaw oraz zajęć dydaktycznych.</w:t>
            </w:r>
          </w:p>
          <w:p w14:paraId="2FAC7635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 nie muszą nadwyrężać głosu.</w:t>
            </w:r>
          </w:p>
          <w:p w14:paraId="6D23112D" w14:textId="77777777" w:rsidR="00B92119" w:rsidRDefault="00B92119" w:rsidP="00B92119">
            <w:pPr>
              <w:rPr>
                <w:sz w:val="16"/>
                <w:szCs w:val="16"/>
              </w:rPr>
            </w:pPr>
          </w:p>
          <w:p w14:paraId="063F8967" w14:textId="5D91CFB2" w:rsidR="00865B75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Aktywny udział</w:t>
            </w:r>
          </w:p>
        </w:tc>
        <w:tc>
          <w:tcPr>
            <w:tcW w:w="1097" w:type="dxa"/>
          </w:tcPr>
          <w:p w14:paraId="4E86E618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lastRenderedPageBreak/>
              <w:t>Karteczki dla rodziców z informacją o wyniku badania przygotowane przez stomatologa.</w:t>
            </w:r>
          </w:p>
          <w:p w14:paraId="283610F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D35C34D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 xml:space="preserve">Obserwacja dzieci podczas zabiegów higienicznych, rozmowy z </w:t>
            </w:r>
            <w:r w:rsidRPr="009B4AE7">
              <w:rPr>
                <w:b/>
                <w:bCs/>
                <w:sz w:val="16"/>
                <w:szCs w:val="16"/>
              </w:rPr>
              <w:lastRenderedPageBreak/>
              <w:t>rodzicami, sprawdzanie podczas rozmów wiadomości na temat prawidłowych nawyków w zakresie dbania o higienę jamy ustnej.</w:t>
            </w:r>
          </w:p>
          <w:p w14:paraId="0E0EE75C" w14:textId="77777777" w:rsidR="00C31ED8" w:rsidRDefault="00C31ED8" w:rsidP="00B92119">
            <w:pPr>
              <w:rPr>
                <w:sz w:val="16"/>
                <w:szCs w:val="16"/>
              </w:rPr>
            </w:pPr>
          </w:p>
          <w:p w14:paraId="52922635" w14:textId="062D2C73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Czy dzieci są dla siebie miłe.</w:t>
            </w:r>
          </w:p>
          <w:p w14:paraId="1B9C8A4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896AE87" w14:textId="77777777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 xml:space="preserve">Obserwacja </w:t>
            </w:r>
            <w:proofErr w:type="spellStart"/>
            <w:r w:rsidRPr="009B4AE7">
              <w:rPr>
                <w:b/>
                <w:bCs/>
                <w:sz w:val="16"/>
                <w:szCs w:val="16"/>
              </w:rPr>
              <w:t>zachowań</w:t>
            </w:r>
            <w:proofErr w:type="spellEnd"/>
            <w:r w:rsidRPr="009B4AE7">
              <w:rPr>
                <w:b/>
                <w:bCs/>
                <w:sz w:val="16"/>
                <w:szCs w:val="16"/>
              </w:rPr>
              <w:t xml:space="preserve"> dzieci podczas zajęć, zabaw, podczas posiłków.</w:t>
            </w:r>
          </w:p>
          <w:p w14:paraId="116AA9B0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45D860DF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0FDA453B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38A7761C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1C02B068" w14:textId="1D41347A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6986E5A3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F70B9E6" w14:textId="7551FC9C" w:rsidR="00865B75" w:rsidRPr="009B4AE7" w:rsidRDefault="00865B75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rawdzenie umiejętności mycia zębów</w:t>
            </w:r>
          </w:p>
        </w:tc>
        <w:tc>
          <w:tcPr>
            <w:tcW w:w="1939" w:type="dxa"/>
          </w:tcPr>
          <w:p w14:paraId="0298A80A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lastRenderedPageBreak/>
              <w:t>Nauczyciele w trakcie badania.</w:t>
            </w:r>
          </w:p>
          <w:p w14:paraId="3573484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2A95C1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63E859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798DF2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EB4E1E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ACCEF8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30DA964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 podczas codziennych czynności higienicznych.</w:t>
            </w:r>
          </w:p>
          <w:p w14:paraId="7E2846A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A2A7E8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B4409F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C3FCA5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6420B4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EB85C8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C2221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FA2F35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5F58A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9D7FF8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E723B6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F5EA1B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76BBD98" w14:textId="77777777" w:rsidR="00C31ED8" w:rsidRDefault="00C31ED8" w:rsidP="00B92119">
            <w:pPr>
              <w:rPr>
                <w:sz w:val="16"/>
                <w:szCs w:val="16"/>
              </w:rPr>
            </w:pPr>
          </w:p>
          <w:p w14:paraId="5C6F7ABE" w14:textId="6CCE7502" w:rsidR="00B92119" w:rsidRPr="00C31ED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C31ED8">
              <w:rPr>
                <w:b/>
                <w:bCs/>
                <w:sz w:val="16"/>
                <w:szCs w:val="16"/>
              </w:rPr>
              <w:t>Nauczyciele przez cały rok.</w:t>
            </w:r>
          </w:p>
          <w:p w14:paraId="0B440C9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45852FD" w14:textId="77777777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 przez cały rok.</w:t>
            </w:r>
          </w:p>
          <w:p w14:paraId="4A75C0BC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3353726F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48CBE2DB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0D3794E9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65428832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0F030E15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4523E33C" w14:textId="77249CB1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529C2384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1061253D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4CA339F2" w14:textId="523AC103" w:rsidR="00865B75" w:rsidRPr="009B4AE7" w:rsidRDefault="00865B75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uczyciele cały rok</w:t>
            </w:r>
          </w:p>
        </w:tc>
      </w:tr>
      <w:tr w:rsidR="00B92119" w:rsidRPr="00B92119" w14:paraId="47563F08" w14:textId="77777777" w:rsidTr="00FC2B97">
        <w:trPr>
          <w:jc w:val="center"/>
        </w:trPr>
        <w:tc>
          <w:tcPr>
            <w:tcW w:w="1359" w:type="dxa"/>
          </w:tcPr>
          <w:p w14:paraId="795E355C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Zwiększenie sprawności fizycznej dzieci</w:t>
            </w:r>
          </w:p>
        </w:tc>
        <w:tc>
          <w:tcPr>
            <w:tcW w:w="1454" w:type="dxa"/>
          </w:tcPr>
          <w:p w14:paraId="2E3214E4" w14:textId="77777777" w:rsidR="00B92119" w:rsidRPr="001B6772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 xml:space="preserve">Dzieci aktywnie uczestniczą w zawodach sportowych. </w:t>
            </w:r>
          </w:p>
          <w:p w14:paraId="5B2B5C8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E09ECE4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332F6DEA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29889CE0" w14:textId="3DD1C2EA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Dzieci codziennie uczestniczą w zajęciach sportowych.</w:t>
            </w:r>
          </w:p>
          <w:p w14:paraId="78F7194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7627DA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87B4888" w14:textId="77777777" w:rsidR="00B92119" w:rsidRPr="001B6772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Dzieci uczą się „zdrowej” rywalizacji. Ćwiczenia i zadania wykonują dokładnie, potrafią współdziałać w zespole.</w:t>
            </w:r>
          </w:p>
        </w:tc>
        <w:tc>
          <w:tcPr>
            <w:tcW w:w="1550" w:type="dxa"/>
          </w:tcPr>
          <w:p w14:paraId="0C9A7395" w14:textId="59A34A45" w:rsidR="00B92119" w:rsidRPr="001B6772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 xml:space="preserve">Organizacja przedszkolnej Olimpiady sportowej. </w:t>
            </w:r>
          </w:p>
          <w:p w14:paraId="1C50DD5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549288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2A3B00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A5149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2174C56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041313F0" w14:textId="78DEB01D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Codzienna gimnastyka w ramach grupy, zajęcia na sali gimnastycznej 1 raz w tygodniu.</w:t>
            </w:r>
          </w:p>
          <w:p w14:paraId="6AF08B1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DADFD07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7D3EBE81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291403D0" w14:textId="36D0A460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Zajęcia dodatkowe: narty, judo, taniec, karate, piłka nożna</w:t>
            </w:r>
          </w:p>
          <w:p w14:paraId="7FE3071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39511D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D96BF2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Comiesięczne dni sportu. Rywalizacja poszczególnych grup wiekowych.</w:t>
            </w:r>
          </w:p>
          <w:p w14:paraId="580F07C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3A9D6C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5A14B5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7D4012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B3DFA81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 xml:space="preserve">Zabawy ruchowe metodą W. </w:t>
            </w:r>
            <w:proofErr w:type="spellStart"/>
            <w:r w:rsidRPr="009B4AE7">
              <w:rPr>
                <w:b/>
                <w:bCs/>
                <w:sz w:val="16"/>
                <w:szCs w:val="16"/>
              </w:rPr>
              <w:t>Sherborn</w:t>
            </w:r>
            <w:proofErr w:type="spellEnd"/>
            <w:r w:rsidRPr="00B92119"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43C01AED" w14:textId="59ED1F82" w:rsidR="00B92119" w:rsidRPr="001B6772" w:rsidRDefault="001B6772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11.10.2019</w:t>
            </w:r>
          </w:p>
          <w:p w14:paraId="3BD5DDE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6ADA3C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E71EFF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410110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7691C4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66E52C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16AF369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Cały rok.</w:t>
            </w:r>
          </w:p>
          <w:p w14:paraId="2F08EFC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4E400E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A03AD0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A11E33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B45E67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3A6E28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44E4970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Cały rok</w:t>
            </w:r>
          </w:p>
          <w:p w14:paraId="5A641E1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DE3080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B722A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B8FFB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135E46B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1 raz w miesiącu przez cały rok.</w:t>
            </w:r>
          </w:p>
          <w:p w14:paraId="1B88C2C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8A500F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D22F82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20BA5FF" w14:textId="77777777" w:rsidR="00B92119" w:rsidRDefault="00B92119" w:rsidP="00B92119">
            <w:pPr>
              <w:rPr>
                <w:sz w:val="16"/>
                <w:szCs w:val="16"/>
              </w:rPr>
            </w:pPr>
          </w:p>
          <w:p w14:paraId="535FF6AC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095C25B2" w14:textId="104D2E9B" w:rsidR="009B4AE7" w:rsidRPr="009B4AE7" w:rsidRDefault="009B4AE7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Cały rok</w:t>
            </w:r>
          </w:p>
        </w:tc>
        <w:tc>
          <w:tcPr>
            <w:tcW w:w="1192" w:type="dxa"/>
          </w:tcPr>
          <w:p w14:paraId="2F1ED76F" w14:textId="77777777" w:rsidR="00B92119" w:rsidRPr="001B6772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Nauczyciele</w:t>
            </w:r>
          </w:p>
          <w:p w14:paraId="4D3B98E3" w14:textId="77777777" w:rsidR="00B92119" w:rsidRPr="001B6772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K. Stępień</w:t>
            </w:r>
          </w:p>
          <w:p w14:paraId="026514F6" w14:textId="77777777" w:rsidR="00B92119" w:rsidRPr="001B6772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Dyrektor</w:t>
            </w:r>
          </w:p>
          <w:p w14:paraId="7AE1C25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1E9341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A800E7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DB83A0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F972B55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</w:t>
            </w:r>
          </w:p>
          <w:p w14:paraId="15664156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Dyrektor</w:t>
            </w:r>
          </w:p>
          <w:p w14:paraId="0EE531A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9AD6F2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D8D6B6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55E388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AAB019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D68A4F7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Trenerzy/</w:t>
            </w:r>
          </w:p>
          <w:p w14:paraId="628D90E3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instruktorzy</w:t>
            </w:r>
          </w:p>
          <w:p w14:paraId="6BFC49B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A548A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7E1E21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FABBD55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</w:t>
            </w:r>
          </w:p>
          <w:p w14:paraId="7A8B676D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Dyrektor</w:t>
            </w:r>
          </w:p>
          <w:p w14:paraId="510BC30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B46865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B9C8F6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036F79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7C4BE6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C98D4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C3E7D91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</w:t>
            </w:r>
          </w:p>
          <w:p w14:paraId="1463FF2B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Dyrektor</w:t>
            </w:r>
          </w:p>
        </w:tc>
        <w:tc>
          <w:tcPr>
            <w:tcW w:w="1411" w:type="dxa"/>
          </w:tcPr>
          <w:p w14:paraId="5B40BFC7" w14:textId="77777777" w:rsidR="00B92119" w:rsidRPr="001B6772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 xml:space="preserve">Aktywny udział dzieci, zaangażowanie, postawa </w:t>
            </w:r>
            <w:r w:rsidRPr="001B6772">
              <w:rPr>
                <w:b/>
                <w:bCs/>
                <w:sz w:val="16"/>
                <w:szCs w:val="16"/>
              </w:rPr>
              <w:br/>
              <w:t xml:space="preserve">„fair </w:t>
            </w:r>
            <w:proofErr w:type="spellStart"/>
            <w:r w:rsidRPr="001B6772">
              <w:rPr>
                <w:b/>
                <w:bCs/>
                <w:sz w:val="16"/>
                <w:szCs w:val="16"/>
              </w:rPr>
              <w:t>play</w:t>
            </w:r>
            <w:proofErr w:type="spellEnd"/>
            <w:r w:rsidRPr="001B6772">
              <w:rPr>
                <w:b/>
                <w:bCs/>
                <w:sz w:val="16"/>
                <w:szCs w:val="16"/>
              </w:rPr>
              <w:t>” podczas rywalizacji.</w:t>
            </w:r>
          </w:p>
          <w:p w14:paraId="5E0A271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68B33A4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Sprawność fizyczna dzieci.</w:t>
            </w:r>
          </w:p>
          <w:p w14:paraId="6548E59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89C582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0EE8D8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AB8918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5B453F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2071098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Sprawność fizyczna dzieci.</w:t>
            </w:r>
          </w:p>
          <w:p w14:paraId="6414381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6B9806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5801EC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F288716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Sprawność fizyczna dzieci, postawa wobec przeciwnika, dokładność w wykonywaniu ćwiczeń.</w:t>
            </w:r>
          </w:p>
          <w:p w14:paraId="30D340F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36F313F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Sprawność fizyczna dzieci.</w:t>
            </w:r>
          </w:p>
        </w:tc>
        <w:tc>
          <w:tcPr>
            <w:tcW w:w="1097" w:type="dxa"/>
          </w:tcPr>
          <w:p w14:paraId="4BC1139B" w14:textId="77777777" w:rsidR="00B92119" w:rsidRPr="001B6772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Konkurencje sportowe, zajęte miejsca.</w:t>
            </w:r>
          </w:p>
          <w:p w14:paraId="4919F35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399BFE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C64C71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1363E42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Czy dziecko wykonuje ćwiczenia.</w:t>
            </w:r>
          </w:p>
          <w:p w14:paraId="18FF245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F2230E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DBB6A6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9ED7DA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6FAEA90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Czy i jak dziecko wykonuje ćwiczenia.</w:t>
            </w:r>
          </w:p>
          <w:p w14:paraId="13058BEA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6D559F6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Obserwacje podczas rywalizacji.</w:t>
            </w:r>
          </w:p>
          <w:p w14:paraId="51E916EC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6212C6E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1B269D9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493ADA1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078E6D0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93B6D91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Obserwacje.</w:t>
            </w:r>
          </w:p>
          <w:p w14:paraId="47E7096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56070F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FDA5E3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575D3D72" w14:textId="0B86C8F0" w:rsidR="00B92119" w:rsidRPr="001B6772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 xml:space="preserve">Dyrektor i nauczyciele podczas rywalizacji </w:t>
            </w:r>
          </w:p>
          <w:p w14:paraId="2F0B139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6FC0F4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EE3EFB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96F104D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</w:t>
            </w:r>
          </w:p>
          <w:p w14:paraId="24D119E3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Cały rok.</w:t>
            </w:r>
          </w:p>
          <w:p w14:paraId="04DAF0F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E5BAD0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E09588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79535D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23F3F0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F6141FD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Instruktorzy</w:t>
            </w:r>
          </w:p>
          <w:p w14:paraId="212D4FF8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Trenerzy</w:t>
            </w:r>
          </w:p>
          <w:p w14:paraId="62619464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 xml:space="preserve">Nauczyciele </w:t>
            </w:r>
          </w:p>
          <w:p w14:paraId="54869C1D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Cały rok.</w:t>
            </w:r>
          </w:p>
          <w:p w14:paraId="4B1FF1E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39118CB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</w:t>
            </w:r>
          </w:p>
          <w:p w14:paraId="1070FBB7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Dyrektor cały rok.</w:t>
            </w:r>
          </w:p>
          <w:p w14:paraId="59755865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5CD0E62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6AD8A76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AA5A7EE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6CCE808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DEE61A3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</w:t>
            </w:r>
          </w:p>
          <w:p w14:paraId="0D245ED1" w14:textId="7C01A834" w:rsidR="00B92119" w:rsidRPr="00B92119" w:rsidRDefault="00B92119" w:rsidP="00B92119">
            <w:pPr>
              <w:rPr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Dyrektor</w:t>
            </w:r>
            <w:r w:rsidRPr="00B92119">
              <w:rPr>
                <w:sz w:val="16"/>
                <w:szCs w:val="16"/>
              </w:rPr>
              <w:t xml:space="preserve"> </w:t>
            </w:r>
          </w:p>
        </w:tc>
      </w:tr>
      <w:tr w:rsidR="00B92119" w:rsidRPr="00B92119" w14:paraId="3425FC55" w14:textId="77777777" w:rsidTr="00FC2B97">
        <w:trPr>
          <w:jc w:val="center"/>
        </w:trPr>
        <w:tc>
          <w:tcPr>
            <w:tcW w:w="1359" w:type="dxa"/>
          </w:tcPr>
          <w:p w14:paraId="52BCFE35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Zwiększenie umiejętności pływania</w:t>
            </w:r>
          </w:p>
        </w:tc>
        <w:tc>
          <w:tcPr>
            <w:tcW w:w="1454" w:type="dxa"/>
          </w:tcPr>
          <w:p w14:paraId="37710B19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Dziecko potrafi przepłynąć:</w:t>
            </w:r>
          </w:p>
          <w:p w14:paraId="06C3A1BE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5 i 6 -letnie (dowolnie)</w:t>
            </w:r>
          </w:p>
          <w:p w14:paraId="1A209978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12m w 30s.</w:t>
            </w:r>
          </w:p>
          <w:p w14:paraId="6FAC40D8" w14:textId="77777777" w:rsidR="00B92119" w:rsidRPr="009B4AE7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4 – letnie (na piersiach z przyborami)</w:t>
            </w:r>
          </w:p>
          <w:p w14:paraId="3E409DC6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12m w 40s.</w:t>
            </w:r>
          </w:p>
        </w:tc>
        <w:tc>
          <w:tcPr>
            <w:tcW w:w="1550" w:type="dxa"/>
          </w:tcPr>
          <w:p w14:paraId="5A5B67BD" w14:textId="77777777" w:rsid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Zawody pływackie.</w:t>
            </w:r>
          </w:p>
          <w:p w14:paraId="5DFE1D8E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1495CF68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5E912006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3E74AD9C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16E1753F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74BDA618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4FF17FC8" w14:textId="366FC78B" w:rsidR="009B4AE7" w:rsidRPr="009B4AE7" w:rsidRDefault="009B4AE7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Wakacyjne zajęcia nauki pływania (codzienne zajęcia)</w:t>
            </w:r>
          </w:p>
        </w:tc>
        <w:tc>
          <w:tcPr>
            <w:tcW w:w="1050" w:type="dxa"/>
          </w:tcPr>
          <w:p w14:paraId="3B318423" w14:textId="77777777" w:rsid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Czerwiec 20</w:t>
            </w:r>
            <w:r w:rsidR="009B4AE7">
              <w:rPr>
                <w:sz w:val="16"/>
                <w:szCs w:val="16"/>
              </w:rPr>
              <w:t>20</w:t>
            </w:r>
          </w:p>
          <w:p w14:paraId="22ADEB60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7152B792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33BC7BBE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25B83201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409CB502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5B71C940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7EC0071A" w14:textId="06107DA7" w:rsidR="009B4AE7" w:rsidRPr="009B4AE7" w:rsidRDefault="009B4AE7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Lipiec, sierpień 2020</w:t>
            </w:r>
          </w:p>
        </w:tc>
        <w:tc>
          <w:tcPr>
            <w:tcW w:w="1192" w:type="dxa"/>
          </w:tcPr>
          <w:p w14:paraId="27DD5C6B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Instruktorzy</w:t>
            </w:r>
          </w:p>
          <w:p w14:paraId="722F44F7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Nauczyciele</w:t>
            </w:r>
          </w:p>
          <w:p w14:paraId="055E901A" w14:textId="77777777" w:rsidR="00B92119" w:rsidRDefault="00B92119" w:rsidP="00B92119">
            <w:pPr>
              <w:rPr>
                <w:sz w:val="16"/>
                <w:szCs w:val="16"/>
              </w:rPr>
            </w:pPr>
          </w:p>
          <w:p w14:paraId="5D79215D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5FAC0898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5CE8C7B1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19BF19B0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6FA31228" w14:textId="77777777" w:rsidR="009B4AE7" w:rsidRPr="009B4AE7" w:rsidRDefault="009B4AE7" w:rsidP="009B4AE7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Instruktorzy</w:t>
            </w:r>
          </w:p>
          <w:p w14:paraId="5DFC8C07" w14:textId="77777777" w:rsidR="009B4AE7" w:rsidRPr="009B4AE7" w:rsidRDefault="009B4AE7" w:rsidP="009B4AE7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Nauczyciele</w:t>
            </w:r>
          </w:p>
          <w:p w14:paraId="1A75BE9B" w14:textId="5349426A" w:rsidR="009B4AE7" w:rsidRPr="00B92119" w:rsidRDefault="009B4AE7" w:rsidP="00B92119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32F4E89F" w14:textId="77777777" w:rsid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Instruktorzy na każdych zajęciach</w:t>
            </w:r>
          </w:p>
          <w:p w14:paraId="52386C4F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65A44E6D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19E98D1A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5E65A63C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343BE5CD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321DF1FD" w14:textId="6569CD0A" w:rsidR="009B4AE7" w:rsidRPr="009B4AE7" w:rsidRDefault="009B4AE7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Instruktorzy na każdych zajęciach</w:t>
            </w:r>
          </w:p>
        </w:tc>
        <w:tc>
          <w:tcPr>
            <w:tcW w:w="1097" w:type="dxa"/>
          </w:tcPr>
          <w:p w14:paraId="41D64808" w14:textId="77777777" w:rsid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Zajęte miejsca w zawodach, poszczególne czasy przepłynięcia.</w:t>
            </w:r>
          </w:p>
          <w:p w14:paraId="21BA31D4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4E19B8CE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41D93ACC" w14:textId="3FF485D3" w:rsidR="009B4AE7" w:rsidRPr="009B4AE7" w:rsidRDefault="009B4AE7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Uczestnictwo w zajęciach</w:t>
            </w:r>
          </w:p>
        </w:tc>
        <w:tc>
          <w:tcPr>
            <w:tcW w:w="1939" w:type="dxa"/>
          </w:tcPr>
          <w:p w14:paraId="45B16D50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Instruktorzy</w:t>
            </w:r>
          </w:p>
          <w:p w14:paraId="42BB81A9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Nauczyciele</w:t>
            </w:r>
          </w:p>
          <w:p w14:paraId="0DB787C4" w14:textId="77777777" w:rsid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Podczas zawodów.</w:t>
            </w:r>
          </w:p>
          <w:p w14:paraId="35A00538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1120BD96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53AAB9D2" w14:textId="77777777" w:rsidR="009B4AE7" w:rsidRDefault="009B4AE7" w:rsidP="00B92119">
            <w:pPr>
              <w:rPr>
                <w:sz w:val="16"/>
                <w:szCs w:val="16"/>
              </w:rPr>
            </w:pPr>
          </w:p>
          <w:p w14:paraId="2E6A03F1" w14:textId="7E48F1B0" w:rsidR="009B4AE7" w:rsidRPr="009B4AE7" w:rsidRDefault="009B4AE7" w:rsidP="00B92119">
            <w:pPr>
              <w:rPr>
                <w:b/>
                <w:bCs/>
                <w:sz w:val="16"/>
                <w:szCs w:val="16"/>
              </w:rPr>
            </w:pPr>
            <w:r w:rsidRPr="009B4AE7">
              <w:rPr>
                <w:b/>
                <w:bCs/>
                <w:sz w:val="16"/>
                <w:szCs w:val="16"/>
              </w:rPr>
              <w:t>Instruktorzy podczas zajęć</w:t>
            </w:r>
          </w:p>
        </w:tc>
      </w:tr>
      <w:tr w:rsidR="00B92119" w:rsidRPr="00B92119" w14:paraId="7AED8873" w14:textId="77777777" w:rsidTr="00FC2B97">
        <w:trPr>
          <w:jc w:val="center"/>
        </w:trPr>
        <w:tc>
          <w:tcPr>
            <w:tcW w:w="1359" w:type="dxa"/>
          </w:tcPr>
          <w:p w14:paraId="304E232B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 xml:space="preserve">Prowadzenie działań mających </w:t>
            </w:r>
            <w:r w:rsidRPr="00895AE9">
              <w:rPr>
                <w:b/>
                <w:bCs/>
                <w:sz w:val="16"/>
                <w:szCs w:val="16"/>
              </w:rPr>
              <w:lastRenderedPageBreak/>
              <w:t>na celu zachęcenie dzieci do jedzenia warzyw, owoców i ciemnego pieczywa oraz picia wody mineralnej</w:t>
            </w:r>
          </w:p>
        </w:tc>
        <w:tc>
          <w:tcPr>
            <w:tcW w:w="1454" w:type="dxa"/>
          </w:tcPr>
          <w:p w14:paraId="40A7FDBD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lastRenderedPageBreak/>
              <w:t xml:space="preserve">80% dzieci zjada surówki i ciemne </w:t>
            </w:r>
            <w:r w:rsidRPr="00895AE9">
              <w:rPr>
                <w:b/>
                <w:bCs/>
                <w:sz w:val="16"/>
                <w:szCs w:val="16"/>
              </w:rPr>
              <w:lastRenderedPageBreak/>
              <w:t>pieczywo. Dzieci spożywają zdrowe produkty m. in. Chleb razowy.</w:t>
            </w:r>
          </w:p>
          <w:p w14:paraId="07BE22B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4458A6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ADBBB2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AA6CAC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BBE6D2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36DDC1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8A21CE1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Dzieci posiadają wiedzę na temat zdrowego odżywiania się.</w:t>
            </w:r>
          </w:p>
          <w:p w14:paraId="6E3A9D2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9AB006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03C8F7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E59C78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549C3A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9E34CD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006800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46B97A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79C2F52" w14:textId="243B5A34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</w:p>
          <w:p w14:paraId="1400365D" w14:textId="4B0B6A7A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100096E6" w14:textId="01A9C176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686F7F6A" w14:textId="18780484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46762DC8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31D05A32" w14:textId="62E6AC8B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Dzieci przynoszą na swoje urodziny zdrowy poczęstunek.</w:t>
            </w:r>
          </w:p>
          <w:p w14:paraId="21210A3B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B9239A7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3BA6256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Dzieci chętnie piją wodę mineralną do posiłków oraz w ciągu dnia. Założenie w każdej sali „ Kącika picia wody”.</w:t>
            </w:r>
          </w:p>
          <w:p w14:paraId="205B263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F6EF694" w14:textId="77777777" w:rsidR="00B92119" w:rsidRDefault="00B92119" w:rsidP="00B92119">
            <w:pPr>
              <w:rPr>
                <w:sz w:val="16"/>
                <w:szCs w:val="16"/>
              </w:rPr>
            </w:pPr>
          </w:p>
          <w:p w14:paraId="6C968922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3D19DCA5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3D29B230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04E0B0B9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7E0AA4D2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430FDDBA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468DB5B6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7BF82C09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719FE330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0A4CA218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630A3DF7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38ADBA60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0618C664" w14:textId="77777777" w:rsidR="00A77FA2" w:rsidRDefault="00A77FA2" w:rsidP="00B92119">
            <w:pPr>
              <w:rPr>
                <w:sz w:val="16"/>
                <w:szCs w:val="16"/>
              </w:rPr>
            </w:pPr>
          </w:p>
          <w:p w14:paraId="63D6669F" w14:textId="7F7FA30C" w:rsidR="00A77FA2" w:rsidRPr="00B92119" w:rsidRDefault="00A77FA2" w:rsidP="00B92119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332BBCA7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lastRenderedPageBreak/>
              <w:t xml:space="preserve">Spożywanie zdrowych produktów: warzyw, </w:t>
            </w:r>
            <w:r w:rsidRPr="00895AE9">
              <w:rPr>
                <w:b/>
                <w:bCs/>
                <w:sz w:val="16"/>
                <w:szCs w:val="16"/>
              </w:rPr>
              <w:lastRenderedPageBreak/>
              <w:t>owoców, ciemnego pieczywa, kasz poprzez wykonywanie i spożywanie surówek, sałatek, picia wody mineralnej.</w:t>
            </w:r>
          </w:p>
          <w:p w14:paraId="2FF112C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6B29873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Obchody Europejskiego Dnia Zdrowego Odżywiania.</w:t>
            </w:r>
          </w:p>
          <w:p w14:paraId="0C8F3498" w14:textId="27E5366E" w:rsidR="00B92119" w:rsidRPr="00B92119" w:rsidRDefault="00B92119" w:rsidP="00B92119">
            <w:pPr>
              <w:rPr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 xml:space="preserve">Warsztaty kulinarne </w:t>
            </w:r>
            <w:r w:rsidR="00895AE9" w:rsidRPr="00895AE9">
              <w:rPr>
                <w:b/>
                <w:bCs/>
                <w:sz w:val="16"/>
                <w:szCs w:val="16"/>
              </w:rPr>
              <w:t>Tworzenie piramidy zdrowego żywienia i aktywności fizycznej</w:t>
            </w:r>
            <w:r w:rsidR="00895AE9">
              <w:rPr>
                <w:sz w:val="16"/>
                <w:szCs w:val="16"/>
              </w:rPr>
              <w:t>.</w:t>
            </w:r>
          </w:p>
          <w:p w14:paraId="6CE1634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DA9FC73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Organizacja raz w miesiącu „Warsztatów kulinarnych” z udziałem rodziców.</w:t>
            </w:r>
          </w:p>
          <w:p w14:paraId="1D468C0A" w14:textId="658D0266" w:rsidR="00B92119" w:rsidRDefault="00B92119" w:rsidP="00B92119">
            <w:pPr>
              <w:rPr>
                <w:sz w:val="16"/>
                <w:szCs w:val="16"/>
              </w:rPr>
            </w:pPr>
          </w:p>
          <w:p w14:paraId="6DA1F05F" w14:textId="788F6D3C" w:rsidR="0064168B" w:rsidRDefault="0064168B" w:rsidP="00B92119">
            <w:pPr>
              <w:rPr>
                <w:sz w:val="16"/>
                <w:szCs w:val="16"/>
              </w:rPr>
            </w:pPr>
          </w:p>
          <w:p w14:paraId="315E9966" w14:textId="152FA89C" w:rsidR="0064168B" w:rsidRDefault="0064168B" w:rsidP="00B92119">
            <w:pPr>
              <w:rPr>
                <w:sz w:val="16"/>
                <w:szCs w:val="16"/>
              </w:rPr>
            </w:pPr>
          </w:p>
          <w:p w14:paraId="34B5D1B6" w14:textId="77777777" w:rsidR="0064168B" w:rsidRPr="00B92119" w:rsidRDefault="0064168B" w:rsidP="00B92119">
            <w:pPr>
              <w:rPr>
                <w:sz w:val="16"/>
                <w:szCs w:val="16"/>
              </w:rPr>
            </w:pPr>
          </w:p>
          <w:p w14:paraId="36772151" w14:textId="66E9C666" w:rsidR="00B92119" w:rsidRPr="00BE63CC" w:rsidRDefault="00A8648F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Projekt edukacyjny „Tydzień razowego chleba”</w:t>
            </w:r>
          </w:p>
          <w:p w14:paraId="0FD303EF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24F4EAF6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1345F76C" w14:textId="2D4AADA9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Obchody „Witaminowych urodzinek”.</w:t>
            </w:r>
          </w:p>
          <w:p w14:paraId="7E319949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FD2886B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AC8574C" w14:textId="3E3AF461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6BE0F17" w14:textId="77777777" w:rsidR="0064168B" w:rsidRPr="00895AE9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263F1168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Udział w ogólnopolskim programie „Mamo, tato, wolę wodę!” korzystanie z „Kącika picia wody”.</w:t>
            </w:r>
          </w:p>
          <w:p w14:paraId="2317B776" w14:textId="77777777" w:rsidR="00B92119" w:rsidRDefault="00B92119" w:rsidP="00B92119">
            <w:pPr>
              <w:rPr>
                <w:sz w:val="16"/>
                <w:szCs w:val="16"/>
              </w:rPr>
            </w:pPr>
          </w:p>
          <w:p w14:paraId="06A135D5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371EDF78" w14:textId="77777777" w:rsidR="001B6772" w:rsidRDefault="001B6772" w:rsidP="001B6772">
            <w:pPr>
              <w:rPr>
                <w:sz w:val="16"/>
                <w:szCs w:val="16"/>
              </w:rPr>
            </w:pPr>
          </w:p>
          <w:p w14:paraId="02B2815E" w14:textId="7E18B931" w:rsidR="001B6772" w:rsidRPr="001B6772" w:rsidRDefault="0064168B" w:rsidP="001B67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jęcia wychowawcze</w:t>
            </w:r>
            <w:r w:rsidR="001B6772" w:rsidRPr="001B6772">
              <w:rPr>
                <w:b/>
                <w:bCs/>
                <w:sz w:val="16"/>
                <w:szCs w:val="16"/>
              </w:rPr>
              <w:t xml:space="preserve">, realizacja programu wychowawczo-dydaktycznego przedszkola:  </w:t>
            </w:r>
          </w:p>
          <w:p w14:paraId="3EAC3920" w14:textId="1A27C4B8" w:rsidR="001B6772" w:rsidRPr="001B6772" w:rsidRDefault="001B6772" w:rsidP="001B6772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III/1,2,3     -  kształtowanie  nawyków  higienicznych</w:t>
            </w:r>
          </w:p>
          <w:p w14:paraId="717F5B59" w14:textId="77777777" w:rsidR="001B6772" w:rsidRDefault="001B6772" w:rsidP="001B6772">
            <w:pPr>
              <w:rPr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 xml:space="preserve"> III/11         - kształtowanie </w:t>
            </w:r>
            <w:proofErr w:type="spellStart"/>
            <w:r w:rsidRPr="001B6772">
              <w:rPr>
                <w:b/>
                <w:bCs/>
                <w:sz w:val="16"/>
                <w:szCs w:val="16"/>
              </w:rPr>
              <w:t>zachowań</w:t>
            </w:r>
            <w:proofErr w:type="spellEnd"/>
            <w:r w:rsidRPr="001B6772">
              <w:rPr>
                <w:b/>
                <w:bCs/>
                <w:sz w:val="16"/>
                <w:szCs w:val="16"/>
              </w:rPr>
              <w:t xml:space="preserve"> kulturalno-grzecznościowych</w:t>
            </w:r>
            <w:r w:rsidRPr="001B6772">
              <w:rPr>
                <w:sz w:val="16"/>
                <w:szCs w:val="16"/>
              </w:rPr>
              <w:t xml:space="preserve">  </w:t>
            </w:r>
          </w:p>
          <w:p w14:paraId="6495AB3C" w14:textId="127B7DF7" w:rsidR="00A77FA2" w:rsidRDefault="00A77FA2" w:rsidP="001B6772">
            <w:pPr>
              <w:rPr>
                <w:sz w:val="16"/>
                <w:szCs w:val="16"/>
              </w:rPr>
            </w:pPr>
          </w:p>
          <w:p w14:paraId="228A908D" w14:textId="180D4299" w:rsidR="00A77FA2" w:rsidRPr="00A77FA2" w:rsidRDefault="00A77FA2" w:rsidP="00A77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wychowawcze zdrowe odżywianie: realizacja plany wychowawczo dydaktycznego przedszkola </w:t>
            </w:r>
            <w:r w:rsidRPr="00A77FA2">
              <w:rPr>
                <w:sz w:val="16"/>
                <w:szCs w:val="16"/>
              </w:rPr>
              <w:t xml:space="preserve">III/5 </w:t>
            </w:r>
          </w:p>
          <w:p w14:paraId="230B0DCB" w14:textId="77777777" w:rsidR="00A77FA2" w:rsidRDefault="00A77FA2" w:rsidP="001B6772">
            <w:pPr>
              <w:rPr>
                <w:sz w:val="16"/>
                <w:szCs w:val="16"/>
              </w:rPr>
            </w:pPr>
          </w:p>
          <w:p w14:paraId="5C8B8338" w14:textId="2DC61471" w:rsidR="00A77FA2" w:rsidRPr="00B92119" w:rsidRDefault="00A77FA2" w:rsidP="001B6772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14:paraId="6F35DD46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lastRenderedPageBreak/>
              <w:t>Cały rok.</w:t>
            </w:r>
          </w:p>
          <w:p w14:paraId="0076AFC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4424E1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EBBB32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1D4FE2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3277C0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CCE128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8A993C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C97A8E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78F5614" w14:textId="588FE459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8.11.201</w:t>
            </w:r>
            <w:r w:rsidR="00895AE9" w:rsidRPr="00895AE9">
              <w:rPr>
                <w:b/>
                <w:bCs/>
                <w:sz w:val="16"/>
                <w:szCs w:val="16"/>
              </w:rPr>
              <w:t>9</w:t>
            </w:r>
          </w:p>
          <w:p w14:paraId="30E6159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5D7BB1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0305A4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A03831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3C8355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2B3F2E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137E52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FC4F28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Raz w miesiącu przez cały rok.</w:t>
            </w:r>
          </w:p>
          <w:p w14:paraId="1275923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376216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C0814B" w14:textId="77777777" w:rsidR="00895AE9" w:rsidRDefault="00895AE9" w:rsidP="00B92119">
            <w:pPr>
              <w:rPr>
                <w:sz w:val="16"/>
                <w:szCs w:val="16"/>
              </w:rPr>
            </w:pPr>
          </w:p>
          <w:p w14:paraId="069F1F02" w14:textId="77777777" w:rsidR="00895AE9" w:rsidRDefault="00895AE9" w:rsidP="00B92119">
            <w:pPr>
              <w:rPr>
                <w:sz w:val="16"/>
                <w:szCs w:val="16"/>
              </w:rPr>
            </w:pPr>
          </w:p>
          <w:p w14:paraId="0714F17F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155DF801" w14:textId="7C51B6F2" w:rsidR="00A8648F" w:rsidRDefault="00BE63CC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-22.11.2019</w:t>
            </w:r>
          </w:p>
          <w:p w14:paraId="09F2A87B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650A1563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060C4D8F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662718A0" w14:textId="77777777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</w:p>
          <w:p w14:paraId="25ECC184" w14:textId="30707AE3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Cały rok</w:t>
            </w:r>
          </w:p>
          <w:p w14:paraId="06C8AEE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BEADED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C73887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746229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F9C21F5" w14:textId="77777777" w:rsidR="0064168B" w:rsidRPr="00B92119" w:rsidRDefault="0064168B" w:rsidP="00B92119">
            <w:pPr>
              <w:rPr>
                <w:sz w:val="16"/>
                <w:szCs w:val="16"/>
              </w:rPr>
            </w:pPr>
          </w:p>
          <w:p w14:paraId="6D7ED8C9" w14:textId="77777777" w:rsidR="00895AE9" w:rsidRPr="00895AE9" w:rsidRDefault="00895AE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27-28.01.2020</w:t>
            </w:r>
          </w:p>
          <w:p w14:paraId="1ACD455D" w14:textId="7510DF5D" w:rsidR="00B92119" w:rsidRPr="00895AE9" w:rsidRDefault="00895AE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ca</w:t>
            </w:r>
            <w:r w:rsidR="00B92119" w:rsidRPr="00895AE9">
              <w:rPr>
                <w:b/>
                <w:bCs/>
                <w:sz w:val="16"/>
                <w:szCs w:val="16"/>
              </w:rPr>
              <w:t>ły rok</w:t>
            </w:r>
          </w:p>
          <w:p w14:paraId="4FEABCF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B5FB10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1687C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864708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942695A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7B2CC611" w14:textId="366FC76D" w:rsidR="00B92119" w:rsidRPr="001B6772" w:rsidRDefault="001B6772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październik 2019</w:t>
            </w:r>
          </w:p>
          <w:p w14:paraId="59F02DA6" w14:textId="77777777" w:rsidR="00B92119" w:rsidRDefault="00B92119" w:rsidP="00B92119">
            <w:pPr>
              <w:rPr>
                <w:sz w:val="16"/>
                <w:szCs w:val="16"/>
              </w:rPr>
            </w:pPr>
          </w:p>
          <w:p w14:paraId="137FC07F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0B6408BF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5DEECC0B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59819A19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46CA5CE6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22488489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5764FD81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2CCBA58C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7FB774E8" w14:textId="060C19B8" w:rsidR="0064168B" w:rsidRPr="00B92119" w:rsidRDefault="0064168B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iecień 2020</w:t>
            </w:r>
          </w:p>
        </w:tc>
        <w:tc>
          <w:tcPr>
            <w:tcW w:w="1192" w:type="dxa"/>
          </w:tcPr>
          <w:p w14:paraId="3C0CD680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lastRenderedPageBreak/>
              <w:t>Nauczyciele</w:t>
            </w:r>
          </w:p>
          <w:p w14:paraId="538DCDD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21E3C5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CFDDF3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26A679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71474A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6CB127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296F0F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3A76D8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22A60C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auczyciele</w:t>
            </w:r>
          </w:p>
          <w:p w14:paraId="6148DC72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. Kowalska</w:t>
            </w:r>
          </w:p>
          <w:p w14:paraId="433DE33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841D09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FEB885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D9815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44A2E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A5ED1F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8FBC627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auczyciele</w:t>
            </w:r>
          </w:p>
          <w:p w14:paraId="3DED727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94C8D0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8CB2AE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53A705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DF53DF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BC5265F" w14:textId="77777777" w:rsidR="00895AE9" w:rsidRDefault="00895AE9" w:rsidP="00B92119">
            <w:pPr>
              <w:rPr>
                <w:sz w:val="16"/>
                <w:szCs w:val="16"/>
              </w:rPr>
            </w:pPr>
          </w:p>
          <w:p w14:paraId="020A66D9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4CFC2F83" w14:textId="2E3F3278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. Kaźmierczak</w:t>
            </w:r>
          </w:p>
          <w:p w14:paraId="497FF997" w14:textId="0E06962D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. Stępień</w:t>
            </w:r>
          </w:p>
          <w:p w14:paraId="7C8C04DA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63A59B02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6A8A5AAA" w14:textId="77777777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</w:p>
          <w:p w14:paraId="0457A7BF" w14:textId="04E89AE1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auczyciele</w:t>
            </w:r>
          </w:p>
          <w:p w14:paraId="31CAEA88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. Kowalska</w:t>
            </w:r>
          </w:p>
          <w:p w14:paraId="50943A5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18E509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BB7049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ADDD8B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BD0BAFA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auczyciele</w:t>
            </w:r>
          </w:p>
          <w:p w14:paraId="41A1ED60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. Kowalska</w:t>
            </w:r>
          </w:p>
          <w:p w14:paraId="6219822A" w14:textId="77777777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Dyrektor</w:t>
            </w:r>
          </w:p>
          <w:p w14:paraId="215BD591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7E183C3F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6FD7B288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72450FE3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48BFA2B3" w14:textId="564EE05E" w:rsidR="001B6772" w:rsidRDefault="0064168B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="001B6772">
              <w:rPr>
                <w:b/>
                <w:bCs/>
                <w:sz w:val="16"/>
                <w:szCs w:val="16"/>
              </w:rPr>
              <w:t>auczyciele</w:t>
            </w:r>
          </w:p>
          <w:p w14:paraId="137B664F" w14:textId="77777777" w:rsidR="0064168B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18518085" w14:textId="77777777" w:rsidR="0064168B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15C495E6" w14:textId="77777777" w:rsidR="0064168B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60DBEDCF" w14:textId="77777777" w:rsidR="0064168B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3F5054AB" w14:textId="77777777" w:rsidR="0064168B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5FC44631" w14:textId="77777777" w:rsidR="0064168B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447B9D63" w14:textId="77777777" w:rsidR="0064168B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3AF7CAD6" w14:textId="77777777" w:rsidR="0064168B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179323FA" w14:textId="77777777" w:rsidR="0064168B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308E9F67" w14:textId="77777777" w:rsidR="0064168B" w:rsidRDefault="0064168B" w:rsidP="00B92119">
            <w:pPr>
              <w:rPr>
                <w:b/>
                <w:bCs/>
                <w:sz w:val="16"/>
                <w:szCs w:val="16"/>
              </w:rPr>
            </w:pPr>
          </w:p>
          <w:p w14:paraId="7C1C4CB8" w14:textId="21CD8C53" w:rsidR="0064168B" w:rsidRPr="00B92119" w:rsidRDefault="0064168B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</w:t>
            </w:r>
          </w:p>
        </w:tc>
        <w:tc>
          <w:tcPr>
            <w:tcW w:w="1411" w:type="dxa"/>
          </w:tcPr>
          <w:p w14:paraId="64B82EAB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lastRenderedPageBreak/>
              <w:t xml:space="preserve">Ilość spożywanych i </w:t>
            </w:r>
            <w:r w:rsidRPr="00895AE9">
              <w:rPr>
                <w:b/>
                <w:bCs/>
                <w:sz w:val="16"/>
                <w:szCs w:val="16"/>
              </w:rPr>
              <w:lastRenderedPageBreak/>
              <w:t>przygotowywanych surówek, zdrowych, wartościowych produktów.</w:t>
            </w:r>
          </w:p>
          <w:p w14:paraId="08E351D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7D6B35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2AA2575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Realizacja scenariusza zajęć, aktywny udział w warsztatach kulinarnych, spożycie zdrowego poczęstunku.</w:t>
            </w:r>
          </w:p>
          <w:p w14:paraId="190D57D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6213750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Udział w przygotowaniu zdrowych potraw oraz ich spożywanie.</w:t>
            </w:r>
          </w:p>
          <w:p w14:paraId="0353BFE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E3C204C" w14:textId="77777777" w:rsidR="00895AE9" w:rsidRDefault="00895AE9" w:rsidP="00B92119">
            <w:pPr>
              <w:rPr>
                <w:sz w:val="16"/>
                <w:szCs w:val="16"/>
              </w:rPr>
            </w:pPr>
          </w:p>
          <w:p w14:paraId="3367D869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60C4B8F3" w14:textId="42D11E9B" w:rsidR="00A8648F" w:rsidRDefault="00BE63CC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dział w warsztatach wypieku chleba, udział w projekcie</w:t>
            </w:r>
          </w:p>
          <w:p w14:paraId="4F8E60B1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3EF67BA1" w14:textId="111F42EE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Przynoszenie przez dzieci zdrowego poczęstunku z okazji urodzin.</w:t>
            </w:r>
          </w:p>
          <w:p w14:paraId="10F1A07E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63F2D07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A2A57EF" w14:textId="77777777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Udział dzieci w zajęciach tematycznych, spożywanie w ciągu dnia wody mineralnej.</w:t>
            </w:r>
          </w:p>
          <w:p w14:paraId="2E4F5C7D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3F51332E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dział w zajęciach</w:t>
            </w:r>
          </w:p>
          <w:p w14:paraId="15462B45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7576E3CB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4801FF06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3C079802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07097A5F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7CF2EFDB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0FE2C91F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63EC36F5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7C35EB5E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219F9FBD" w14:textId="77777777" w:rsidR="0064168B" w:rsidRDefault="0064168B" w:rsidP="00B92119">
            <w:pPr>
              <w:rPr>
                <w:sz w:val="16"/>
                <w:szCs w:val="16"/>
              </w:rPr>
            </w:pPr>
          </w:p>
          <w:p w14:paraId="30AF2EC0" w14:textId="6A28EBEC" w:rsidR="0064168B" w:rsidRPr="00B92119" w:rsidRDefault="0064168B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ał w zajęciach</w:t>
            </w:r>
          </w:p>
        </w:tc>
        <w:tc>
          <w:tcPr>
            <w:tcW w:w="1097" w:type="dxa"/>
          </w:tcPr>
          <w:p w14:paraId="4BA140FC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lastRenderedPageBreak/>
              <w:t>Obserwacje</w:t>
            </w:r>
          </w:p>
          <w:p w14:paraId="0446D71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CB67B8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FACB7C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013958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A5B368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847A98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03F09F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CCABCC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B9B6E6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Obserwacje</w:t>
            </w:r>
          </w:p>
          <w:p w14:paraId="17AA78C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1E7973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CA0488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0A79E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8F4234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8FA651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DF7195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8A72FBD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obserwacje</w:t>
            </w:r>
          </w:p>
          <w:p w14:paraId="40DF59E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387B5B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85361C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1DA2A5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998184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E5C049B" w14:textId="77777777" w:rsidR="00895AE9" w:rsidRPr="00895AE9" w:rsidRDefault="00895AE9" w:rsidP="00B92119">
            <w:pPr>
              <w:rPr>
                <w:b/>
                <w:bCs/>
                <w:sz w:val="16"/>
                <w:szCs w:val="16"/>
              </w:rPr>
            </w:pPr>
          </w:p>
          <w:p w14:paraId="0F73F73A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7EB7C03E" w14:textId="050C7219" w:rsidR="00A8648F" w:rsidRDefault="00BE63CC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wacje</w:t>
            </w:r>
          </w:p>
          <w:p w14:paraId="269FA633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06506D86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7C8C2A3A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1CF847C7" w14:textId="77777777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</w:p>
          <w:p w14:paraId="1AE894F1" w14:textId="58C51D0C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Obserwacje</w:t>
            </w:r>
          </w:p>
          <w:p w14:paraId="67A6B505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17B67FF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65159AE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FF11097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E16357C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C2F5EB3" w14:textId="7C062EBB" w:rsidR="00B92119" w:rsidRDefault="001B6772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O</w:t>
            </w:r>
            <w:r w:rsidR="00B92119" w:rsidRPr="00895AE9">
              <w:rPr>
                <w:b/>
                <w:bCs/>
                <w:sz w:val="16"/>
                <w:szCs w:val="16"/>
              </w:rPr>
              <w:t>bserwacje</w:t>
            </w:r>
          </w:p>
          <w:p w14:paraId="523781D7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70803BC0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2E7DCCFB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0F0C4EBF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32B6024E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43741FB2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2B9281E0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Czynny udział</w:t>
            </w:r>
          </w:p>
          <w:p w14:paraId="7BE4A57D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57CA1721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5D6110B7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5D075AC1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4B2F992C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2A86F999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147DEF0D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7F5E142D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406035C4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58808C75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350EE4F0" w14:textId="610166B6" w:rsidR="00A17624" w:rsidRPr="00A17624" w:rsidRDefault="00A17624" w:rsidP="00B92119">
            <w:pPr>
              <w:rPr>
                <w:sz w:val="16"/>
                <w:szCs w:val="16"/>
              </w:rPr>
            </w:pPr>
            <w:r w:rsidRPr="00A17624">
              <w:rPr>
                <w:sz w:val="16"/>
                <w:szCs w:val="16"/>
              </w:rPr>
              <w:t>Czynny udział w zajęciach</w:t>
            </w:r>
          </w:p>
        </w:tc>
        <w:tc>
          <w:tcPr>
            <w:tcW w:w="1939" w:type="dxa"/>
          </w:tcPr>
          <w:p w14:paraId="17718DA7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lastRenderedPageBreak/>
              <w:t>Nauczyciele cały rok.</w:t>
            </w:r>
          </w:p>
          <w:p w14:paraId="7A53F79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24D3C7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8162D8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5DE3F2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A29D69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2196E3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E2B0EF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4EAFC97" w14:textId="2335E8F1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auczyciele 8.11.201</w:t>
            </w:r>
            <w:r w:rsidR="00895AE9" w:rsidRPr="00895AE9">
              <w:rPr>
                <w:b/>
                <w:bCs/>
                <w:sz w:val="16"/>
                <w:szCs w:val="16"/>
              </w:rPr>
              <w:t>9</w:t>
            </w:r>
          </w:p>
          <w:p w14:paraId="05E9104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9229BC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FBF2AA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3D3870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4F0133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1DF636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BEE80A1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auczyciele przez cały rok.</w:t>
            </w:r>
          </w:p>
          <w:p w14:paraId="17C989B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9B3FFA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964686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0678C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97D49E2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255A06EC" w14:textId="348C7775" w:rsidR="00A8648F" w:rsidRDefault="00BE63CC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uczyciele</w:t>
            </w:r>
          </w:p>
          <w:p w14:paraId="75A7316E" w14:textId="222F9091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yrektor</w:t>
            </w:r>
          </w:p>
          <w:p w14:paraId="62E2E424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69C2646D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78089919" w14:textId="77777777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3F556FFF" w14:textId="6193A40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auczyciele przez cały rok.</w:t>
            </w:r>
          </w:p>
          <w:p w14:paraId="4BB65876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D6C8401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025F00F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23B7A10" w14:textId="77777777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auczyciele przez cały rok.</w:t>
            </w:r>
          </w:p>
          <w:p w14:paraId="459A4523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27B78E5A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3BEBDAF6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2CF044A3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3CE21DDA" w14:textId="1D9D518E" w:rsidR="001B6772" w:rsidRDefault="00A17624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N</w:t>
            </w:r>
            <w:r w:rsidR="001B6772" w:rsidRPr="001B6772">
              <w:rPr>
                <w:b/>
                <w:bCs/>
                <w:sz w:val="16"/>
                <w:szCs w:val="16"/>
              </w:rPr>
              <w:t>auczyciel</w:t>
            </w:r>
          </w:p>
          <w:p w14:paraId="5728D1E7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0B7EA935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222F7CFF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76E993A4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07078269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3B0B87D9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4D6207C3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1112FB56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70D9AAE9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370288E6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6A7739B3" w14:textId="7FA7296F" w:rsidR="00A17624" w:rsidRPr="001B6772" w:rsidRDefault="00A17624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uczyciel</w:t>
            </w:r>
          </w:p>
        </w:tc>
      </w:tr>
      <w:tr w:rsidR="00B92119" w:rsidRPr="00B92119" w14:paraId="28555ECF" w14:textId="77777777" w:rsidTr="00FC2B97">
        <w:trPr>
          <w:jc w:val="center"/>
        </w:trPr>
        <w:tc>
          <w:tcPr>
            <w:tcW w:w="1359" w:type="dxa"/>
          </w:tcPr>
          <w:p w14:paraId="0598B0B9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Kształtowanie postawy proekologicznej wśród dzieci i uświadomienie im, że jesteśmy częścią przyrody</w:t>
            </w:r>
          </w:p>
        </w:tc>
        <w:tc>
          <w:tcPr>
            <w:tcW w:w="1454" w:type="dxa"/>
          </w:tcPr>
          <w:p w14:paraId="4DC04FF2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5 i 6 –latki potrafią w 100% posegregować prawidłowo odpady</w:t>
            </w:r>
          </w:p>
          <w:p w14:paraId="65C7CD3B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4 – latki 70%</w:t>
            </w:r>
          </w:p>
          <w:p w14:paraId="3D1933DD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3 – latki 50%</w:t>
            </w:r>
          </w:p>
          <w:p w14:paraId="0AE7808D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Dzieci odpowiadają na pytania dotyczące ochrony przyrody.</w:t>
            </w:r>
          </w:p>
          <w:p w14:paraId="1D68F3E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E61FCC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02BFF10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Dzieci wiedzą w jaki sposób dbać o naszą planetę.</w:t>
            </w:r>
          </w:p>
          <w:p w14:paraId="6C7CF2D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F151A5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7A0E9E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33927E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2BC36C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8E988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E7D84C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05A853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5518889" w14:textId="77777777" w:rsidR="00A17624" w:rsidRPr="00B92119" w:rsidRDefault="00A17624" w:rsidP="00B92119">
            <w:pPr>
              <w:rPr>
                <w:sz w:val="16"/>
                <w:szCs w:val="16"/>
              </w:rPr>
            </w:pPr>
          </w:p>
          <w:p w14:paraId="4FCEEF0E" w14:textId="77777777" w:rsidR="00BE63CC" w:rsidRPr="00B92119" w:rsidRDefault="00BE63CC" w:rsidP="00BE63CC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Dzieci znają negatywne skutki palenia papierosów.</w:t>
            </w:r>
          </w:p>
          <w:p w14:paraId="346DCFD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3CBF8B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7E72D3C" w14:textId="77777777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</w:p>
          <w:p w14:paraId="05CA9718" w14:textId="77777777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</w:p>
          <w:p w14:paraId="231B2C18" w14:textId="77777777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</w:p>
          <w:p w14:paraId="535DC6B1" w14:textId="77777777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</w:p>
          <w:p w14:paraId="3B65C1A1" w14:textId="77777777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</w:p>
          <w:p w14:paraId="051DE80C" w14:textId="77777777" w:rsidR="00BE63CC" w:rsidRDefault="00BE63CC" w:rsidP="00B92119">
            <w:pPr>
              <w:rPr>
                <w:b/>
                <w:bCs/>
                <w:sz w:val="16"/>
                <w:szCs w:val="16"/>
              </w:rPr>
            </w:pPr>
          </w:p>
          <w:p w14:paraId="00D46344" w14:textId="30F0B53B" w:rsidR="00371AB3" w:rsidRPr="00865B75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Dzieci uczą się nadawania zużytym przedmiotom „drugiego życia”</w:t>
            </w:r>
          </w:p>
          <w:p w14:paraId="22C35291" w14:textId="3FEAE81F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31D7B1AC" w14:textId="3AC7E71B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21F9C58F" w14:textId="061CD51F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1B28B565" w14:textId="03C3A0D6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02FDED9D" w14:textId="62915888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7CFE3199" w14:textId="3EC1A368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25A6AB1E" w14:textId="05FF6BAE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32D29428" w14:textId="538A80DF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037EC9A6" w14:textId="320AA89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DF2870A" w14:textId="3C3370D6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1C7C924B" w14:textId="720504D6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45976B6B" w14:textId="5D00D471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03E2D476" w14:textId="2FFD6B70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280F86D9" w14:textId="76B50088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18E2491C" w14:textId="3C1B79A2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05161A1E" w14:textId="3BF49158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3078A966" w14:textId="20076C06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7C7DDF9" w14:textId="299B715A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4B583FA5" w14:textId="138E6E64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A2DB6D0" w14:textId="26CB242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A36B6CC" w14:textId="000F86A8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6EAD86A3" w14:textId="1213107B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006C0A24" w14:textId="4BCDB72F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2DF95114" w14:textId="50A84AC0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63488376" w14:textId="6FE82C4B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483E069D" w14:textId="3BF98271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6E0DF5C6" w14:textId="289AAD22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0F0C319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38B679E" w14:textId="76B2E667" w:rsidR="00B92119" w:rsidRPr="00B92119" w:rsidRDefault="00B92119" w:rsidP="00B92119">
            <w:pPr>
              <w:rPr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Dzieci wiedzą w jaki sposób chronić i szanować przyrodę</w:t>
            </w:r>
            <w:r w:rsidRPr="00B92119">
              <w:rPr>
                <w:sz w:val="16"/>
                <w:szCs w:val="16"/>
              </w:rPr>
              <w:t>.</w:t>
            </w:r>
          </w:p>
          <w:p w14:paraId="2612F68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087B876" w14:textId="3F797671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1C19728" w14:textId="6AD0A5A8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61700CD9" w14:textId="22A9D38D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68257F38" w14:textId="018E6DA0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0104447" w14:textId="1B1837A1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0B1AE6A5" w14:textId="220F028A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34E11D42" w14:textId="3B2C3E80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2B667FF4" w14:textId="16478A1C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18A1F2D" w14:textId="3ADAD45E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7811FDE0" w14:textId="65457182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3420813D" w14:textId="5E0AC20C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DC32BBC" w14:textId="2371C249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E372F14" w14:textId="0615F3D3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1337AC2A" w14:textId="59D477CF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47053503" w14:textId="2DCF94C0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0F8A495E" w14:textId="472D56CB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316773B4" w14:textId="77777777" w:rsidR="0059476F" w:rsidRPr="001B6772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31BC5B8A" w14:textId="3F1DB833" w:rsidR="00B92119" w:rsidRPr="001B6772" w:rsidRDefault="005520FF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lastRenderedPageBreak/>
              <w:t>Dzieci znają egzotyczne rośliny i zwierzęta, poznają inne kultury – nauka tolerancji.</w:t>
            </w:r>
          </w:p>
          <w:p w14:paraId="22107A5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AA8C85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81B864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47D86D7" w14:textId="77777777" w:rsidR="00A17624" w:rsidRPr="00B92119" w:rsidRDefault="00A17624" w:rsidP="00B92119">
            <w:pPr>
              <w:rPr>
                <w:sz w:val="16"/>
                <w:szCs w:val="16"/>
              </w:rPr>
            </w:pPr>
          </w:p>
          <w:p w14:paraId="54A7AB6E" w14:textId="3F018713" w:rsidR="00B92119" w:rsidRPr="00A17624" w:rsidRDefault="00A17624" w:rsidP="00B92119">
            <w:pPr>
              <w:rPr>
                <w:sz w:val="16"/>
                <w:szCs w:val="16"/>
              </w:rPr>
            </w:pPr>
            <w:r w:rsidRPr="00A17624">
              <w:rPr>
                <w:sz w:val="16"/>
                <w:szCs w:val="16"/>
              </w:rPr>
              <w:t xml:space="preserve">Dzieci uczą się </w:t>
            </w:r>
            <w:proofErr w:type="spellStart"/>
            <w:r w:rsidRPr="00A17624">
              <w:rPr>
                <w:sz w:val="16"/>
                <w:szCs w:val="16"/>
              </w:rPr>
              <w:t>zachowań</w:t>
            </w:r>
            <w:proofErr w:type="spellEnd"/>
            <w:r w:rsidRPr="00A17624">
              <w:rPr>
                <w:sz w:val="16"/>
                <w:szCs w:val="16"/>
              </w:rPr>
              <w:t xml:space="preserve"> proekologicznych.</w:t>
            </w:r>
          </w:p>
          <w:p w14:paraId="5651CCAB" w14:textId="77777777" w:rsidR="0059476F" w:rsidRDefault="0059476F" w:rsidP="00B92119">
            <w:pPr>
              <w:rPr>
                <w:sz w:val="16"/>
                <w:szCs w:val="16"/>
              </w:rPr>
            </w:pPr>
          </w:p>
          <w:p w14:paraId="3F6877F3" w14:textId="464EC113" w:rsidR="0059476F" w:rsidRPr="00B92119" w:rsidRDefault="0059476F" w:rsidP="00B92119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25CE68B7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lastRenderedPageBreak/>
              <w:t>Organizacja zajęć „Sprzątam, segreguję, szanuję.” Praktyczna nauka sortowania odpadów.</w:t>
            </w:r>
          </w:p>
          <w:p w14:paraId="7A93FA3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F3D41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A1D7AB6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Organizacja wycieczki 5 – latków do firmy segregującej odpady. Praktyczna nauka sortowania odpadów.</w:t>
            </w:r>
          </w:p>
          <w:p w14:paraId="17F95C9B" w14:textId="32DFD51C" w:rsidR="00B92119" w:rsidRDefault="00B92119" w:rsidP="00B92119">
            <w:pPr>
              <w:rPr>
                <w:sz w:val="16"/>
                <w:szCs w:val="16"/>
              </w:rPr>
            </w:pPr>
          </w:p>
          <w:p w14:paraId="4FFF5841" w14:textId="11E9A197" w:rsidR="0059476F" w:rsidRDefault="0059476F" w:rsidP="00B92119">
            <w:pPr>
              <w:rPr>
                <w:sz w:val="16"/>
                <w:szCs w:val="16"/>
              </w:rPr>
            </w:pPr>
          </w:p>
          <w:p w14:paraId="4AE8C784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54625A88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 xml:space="preserve">Obchody Światowego Dnia Ziemi – realizacja programu „Kubusiowi </w:t>
            </w:r>
            <w:r w:rsidRPr="00B92119">
              <w:rPr>
                <w:sz w:val="16"/>
                <w:szCs w:val="16"/>
              </w:rPr>
              <w:t>Przyjaciele Natury”. Realizacja scenariuszy: „Dbam o segregację śmieci i tworzę z nich coś nowego”, oraz „porządek w śmiechach? Segregujemy!”</w:t>
            </w:r>
          </w:p>
          <w:p w14:paraId="5C38046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C0D939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FE4268D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Obchodu Światowego Dnia Zwierząt.</w:t>
            </w:r>
          </w:p>
          <w:p w14:paraId="0A6A7C8E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Kształtowanie szacunku do otaczającej nas przyrody.</w:t>
            </w:r>
          </w:p>
          <w:p w14:paraId="3239066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0B6E3A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3482F6C" w14:textId="496C1C1A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Wycieczka</w:t>
            </w:r>
            <w:r w:rsidR="00895AE9" w:rsidRPr="00371AB3">
              <w:rPr>
                <w:b/>
                <w:bCs/>
                <w:sz w:val="16"/>
                <w:szCs w:val="16"/>
              </w:rPr>
              <w:t>5</w:t>
            </w:r>
            <w:r w:rsidRPr="00371AB3">
              <w:rPr>
                <w:b/>
                <w:bCs/>
                <w:sz w:val="16"/>
                <w:szCs w:val="16"/>
              </w:rPr>
              <w:t xml:space="preserve"> – latków do Starego ZOO</w:t>
            </w:r>
          </w:p>
          <w:p w14:paraId="5632FA9B" w14:textId="27CA7293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1C9A3CA2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0E9EE4AA" w14:textId="10924378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Warsztaty plastyczne z udziałem rodziców „Ekologiczne ozdoby na choinkę”</w:t>
            </w:r>
          </w:p>
          <w:p w14:paraId="00B6F76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63E9D6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53438AC" w14:textId="77777777" w:rsidR="0059476F" w:rsidRDefault="0059476F" w:rsidP="00B92119">
            <w:pPr>
              <w:rPr>
                <w:sz w:val="16"/>
                <w:szCs w:val="16"/>
              </w:rPr>
            </w:pPr>
          </w:p>
          <w:p w14:paraId="2B29A14F" w14:textId="3782EFBF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Udział w projekcie edukacyjnym „Czyste powietrze wokół nas”.</w:t>
            </w:r>
          </w:p>
          <w:p w14:paraId="771E22B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A264D7C" w14:textId="614856B1" w:rsidR="00B92119" w:rsidRDefault="00B92119" w:rsidP="00B92119">
            <w:pPr>
              <w:rPr>
                <w:sz w:val="16"/>
                <w:szCs w:val="16"/>
              </w:rPr>
            </w:pPr>
          </w:p>
          <w:p w14:paraId="16E7C8B8" w14:textId="550C00FA" w:rsidR="00A17624" w:rsidRDefault="00A17624" w:rsidP="00B92119">
            <w:pPr>
              <w:rPr>
                <w:sz w:val="16"/>
                <w:szCs w:val="16"/>
              </w:rPr>
            </w:pPr>
          </w:p>
          <w:p w14:paraId="488E5142" w14:textId="77777777" w:rsidR="00A17624" w:rsidRPr="00B92119" w:rsidRDefault="00A17624" w:rsidP="00B92119">
            <w:pPr>
              <w:rPr>
                <w:sz w:val="16"/>
                <w:szCs w:val="16"/>
              </w:rPr>
            </w:pPr>
          </w:p>
          <w:p w14:paraId="0A777A79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Obchody Dnia Niezapominajki – realizacja programu „Kubusiowi Przyjaciele Natury”.</w:t>
            </w:r>
          </w:p>
          <w:p w14:paraId="24A22111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Scenariusze: „Chcemy oddychać świeżym powietrzem”, oraz „Dbam o naturę oszczędzając wodę i energię”.</w:t>
            </w:r>
          </w:p>
          <w:p w14:paraId="7ADB49FC" w14:textId="6B1F4D94" w:rsidR="00B92119" w:rsidRDefault="00B92119" w:rsidP="00B92119">
            <w:pPr>
              <w:rPr>
                <w:sz w:val="16"/>
                <w:szCs w:val="16"/>
              </w:rPr>
            </w:pPr>
          </w:p>
          <w:p w14:paraId="2AF00434" w14:textId="54DE05D9" w:rsidR="001B6772" w:rsidRDefault="001B6772" w:rsidP="00B92119">
            <w:pPr>
              <w:rPr>
                <w:sz w:val="16"/>
                <w:szCs w:val="16"/>
              </w:rPr>
            </w:pPr>
          </w:p>
          <w:p w14:paraId="64933032" w14:textId="7DACCA3F" w:rsidR="001B6772" w:rsidRDefault="001B6772" w:rsidP="00B92119">
            <w:pPr>
              <w:rPr>
                <w:sz w:val="16"/>
                <w:szCs w:val="16"/>
              </w:rPr>
            </w:pPr>
          </w:p>
          <w:p w14:paraId="702B282E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2E3A0442" w14:textId="4344F139" w:rsidR="007E6C08" w:rsidRPr="007E6C08" w:rsidRDefault="007E6C08" w:rsidP="00B92119">
            <w:pPr>
              <w:rPr>
                <w:b/>
                <w:bCs/>
                <w:sz w:val="16"/>
                <w:szCs w:val="16"/>
              </w:rPr>
            </w:pPr>
            <w:r w:rsidRPr="007E6C08">
              <w:rPr>
                <w:b/>
                <w:bCs/>
                <w:sz w:val="16"/>
                <w:szCs w:val="16"/>
              </w:rPr>
              <w:t>Konkurs plastyczny dla dzieci i rodziców „Zabawka z ekologicznych materiałów”</w:t>
            </w:r>
          </w:p>
          <w:p w14:paraId="1C44CE39" w14:textId="42B15323" w:rsidR="007E6C08" w:rsidRDefault="007E6C08" w:rsidP="00B92119">
            <w:pPr>
              <w:rPr>
                <w:sz w:val="16"/>
                <w:szCs w:val="16"/>
              </w:rPr>
            </w:pPr>
          </w:p>
          <w:p w14:paraId="27CF4B3F" w14:textId="77777777" w:rsidR="001B6772" w:rsidRPr="00B92119" w:rsidRDefault="001B6772" w:rsidP="00B92119">
            <w:pPr>
              <w:rPr>
                <w:sz w:val="16"/>
                <w:szCs w:val="16"/>
              </w:rPr>
            </w:pPr>
          </w:p>
          <w:p w14:paraId="49B24D52" w14:textId="5D6CFD72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Wycieczka 5 – latków do Nadleśnictwa Konstantynowo na spotkanie z Leśniczym oraz spacer.</w:t>
            </w:r>
          </w:p>
          <w:p w14:paraId="3943E7FD" w14:textId="56866815" w:rsidR="00371AB3" w:rsidRDefault="00371AB3" w:rsidP="00B92119">
            <w:pPr>
              <w:rPr>
                <w:b/>
                <w:bCs/>
                <w:sz w:val="16"/>
                <w:szCs w:val="16"/>
              </w:rPr>
            </w:pPr>
          </w:p>
          <w:p w14:paraId="7D53D04E" w14:textId="136B4902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15DC9132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</w:p>
          <w:p w14:paraId="760331F2" w14:textId="08C10332" w:rsid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cieczka 3 – latków do Muzeum Rolnictwa w Szreniawie.</w:t>
            </w:r>
          </w:p>
          <w:p w14:paraId="6FA45D78" w14:textId="3968C9A1" w:rsidR="00A8648F" w:rsidRDefault="00A8648F" w:rsidP="00B92119">
            <w:pPr>
              <w:rPr>
                <w:b/>
                <w:bCs/>
                <w:sz w:val="16"/>
                <w:szCs w:val="16"/>
              </w:rPr>
            </w:pPr>
          </w:p>
          <w:p w14:paraId="040BE628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6E45A73E" w14:textId="2B2C0697" w:rsidR="00A8648F" w:rsidRPr="00371AB3" w:rsidRDefault="00A8648F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biórka karmy dla zwierząt ze schroniska</w:t>
            </w:r>
          </w:p>
          <w:p w14:paraId="584D1788" w14:textId="49BAD8DF" w:rsidR="00B92119" w:rsidRDefault="00B92119" w:rsidP="00B92119">
            <w:pPr>
              <w:rPr>
                <w:sz w:val="16"/>
                <w:szCs w:val="16"/>
              </w:rPr>
            </w:pPr>
          </w:p>
          <w:p w14:paraId="2E50D657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201EB536" w14:textId="5BBD73F8" w:rsidR="001B6772" w:rsidRPr="00865B75" w:rsidRDefault="001B6772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 xml:space="preserve">Tydzień bez zabawki – dzieci samodzielnie wykonują zabawki z </w:t>
            </w:r>
            <w:r w:rsidR="00865B75" w:rsidRPr="00865B75">
              <w:rPr>
                <w:b/>
                <w:bCs/>
                <w:sz w:val="16"/>
                <w:szCs w:val="16"/>
              </w:rPr>
              <w:t>naturalnych materiałów.</w:t>
            </w:r>
          </w:p>
          <w:p w14:paraId="208CA6F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60A6254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2173B171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lastRenderedPageBreak/>
              <w:t>Wycieczka 6-latków do Muzeum Arkadego Fidlera – odkrywcy i podróżnika.</w:t>
            </w:r>
          </w:p>
          <w:p w14:paraId="182BD771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2EAA953D" w14:textId="16D03409" w:rsidR="00A17624" w:rsidRDefault="00A17624" w:rsidP="00A17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wychowawcze „kształtowanie postawy proekologicznej: realizacja plany wychowawczo dydaktycznego przedszkola </w:t>
            </w:r>
            <w:r w:rsidRPr="00A77FA2">
              <w:rPr>
                <w:sz w:val="16"/>
                <w:szCs w:val="16"/>
              </w:rPr>
              <w:t>III/</w:t>
            </w:r>
            <w:r>
              <w:rPr>
                <w:sz w:val="16"/>
                <w:szCs w:val="16"/>
              </w:rPr>
              <w:t>10</w:t>
            </w:r>
          </w:p>
          <w:p w14:paraId="4C68F5B1" w14:textId="71A65885" w:rsidR="00A17624" w:rsidRDefault="00A17624" w:rsidP="00A17624">
            <w:pPr>
              <w:rPr>
                <w:sz w:val="16"/>
                <w:szCs w:val="16"/>
              </w:rPr>
            </w:pPr>
          </w:p>
          <w:p w14:paraId="159EE2A0" w14:textId="13015183" w:rsidR="00A17624" w:rsidRPr="00A77FA2" w:rsidRDefault="00A17624" w:rsidP="00A17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atowy Dzień Ziemi</w:t>
            </w:r>
          </w:p>
          <w:p w14:paraId="77B4400B" w14:textId="6E6AF452" w:rsidR="00A17624" w:rsidRPr="001B6772" w:rsidRDefault="00A17624" w:rsidP="00B92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</w:tcPr>
          <w:p w14:paraId="5909EC6B" w14:textId="72A5F2C9" w:rsidR="00B92119" w:rsidRPr="00895AE9" w:rsidRDefault="00895AE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lastRenderedPageBreak/>
              <w:t>19</w:t>
            </w:r>
            <w:r w:rsidR="00B92119" w:rsidRPr="00895AE9">
              <w:rPr>
                <w:b/>
                <w:bCs/>
                <w:sz w:val="16"/>
                <w:szCs w:val="16"/>
              </w:rPr>
              <w:t>.09.20</w:t>
            </w:r>
            <w:r w:rsidRPr="00895AE9">
              <w:rPr>
                <w:b/>
                <w:bCs/>
                <w:sz w:val="16"/>
                <w:szCs w:val="16"/>
              </w:rPr>
              <w:t>19</w:t>
            </w:r>
          </w:p>
          <w:p w14:paraId="6CBF999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D75069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D8A675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ABF71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D33B9F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944F36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5399AF1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21.09.2018</w:t>
            </w:r>
          </w:p>
          <w:p w14:paraId="7DF9ED0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8084CA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171E51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7D59841" w14:textId="5F3AEC7E" w:rsidR="00B92119" w:rsidRDefault="00B92119" w:rsidP="00B92119">
            <w:pPr>
              <w:rPr>
                <w:sz w:val="16"/>
                <w:szCs w:val="16"/>
              </w:rPr>
            </w:pPr>
          </w:p>
          <w:p w14:paraId="728F79EF" w14:textId="0545AFB4" w:rsidR="0059476F" w:rsidRDefault="0059476F" w:rsidP="00B92119">
            <w:pPr>
              <w:rPr>
                <w:sz w:val="16"/>
                <w:szCs w:val="16"/>
              </w:rPr>
            </w:pPr>
          </w:p>
          <w:p w14:paraId="5D7232D4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7EFC6C3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4CF7210" w14:textId="6B8DA299" w:rsidR="00B92119" w:rsidRPr="00B92119" w:rsidRDefault="00895AE9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iecień 2020</w:t>
            </w:r>
          </w:p>
          <w:p w14:paraId="155796C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C3FDDE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31CF8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A9022C9" w14:textId="63EFCA81" w:rsidR="00B92119" w:rsidRDefault="00B92119" w:rsidP="00B92119">
            <w:pPr>
              <w:rPr>
                <w:sz w:val="16"/>
                <w:szCs w:val="16"/>
              </w:rPr>
            </w:pPr>
          </w:p>
          <w:p w14:paraId="0138B5CC" w14:textId="77A2FB0B" w:rsidR="00A17624" w:rsidRDefault="00A17624" w:rsidP="00B92119">
            <w:pPr>
              <w:rPr>
                <w:sz w:val="16"/>
                <w:szCs w:val="16"/>
              </w:rPr>
            </w:pPr>
          </w:p>
          <w:p w14:paraId="4285CE15" w14:textId="223FCF07" w:rsidR="00A17624" w:rsidRDefault="00A17624" w:rsidP="00B92119">
            <w:pPr>
              <w:rPr>
                <w:sz w:val="16"/>
                <w:szCs w:val="16"/>
              </w:rPr>
            </w:pPr>
          </w:p>
          <w:p w14:paraId="04F5F964" w14:textId="6B6D2D7E" w:rsidR="00A17624" w:rsidRDefault="00A17624" w:rsidP="00B92119">
            <w:pPr>
              <w:rPr>
                <w:sz w:val="16"/>
                <w:szCs w:val="16"/>
              </w:rPr>
            </w:pPr>
          </w:p>
          <w:p w14:paraId="56773581" w14:textId="364C8415" w:rsidR="00A17624" w:rsidRDefault="00A17624" w:rsidP="00B92119">
            <w:pPr>
              <w:rPr>
                <w:sz w:val="16"/>
                <w:szCs w:val="16"/>
              </w:rPr>
            </w:pPr>
          </w:p>
          <w:p w14:paraId="3073FAE3" w14:textId="6C6CA776" w:rsidR="00A17624" w:rsidRDefault="00A17624" w:rsidP="00B92119">
            <w:pPr>
              <w:rPr>
                <w:sz w:val="16"/>
                <w:szCs w:val="16"/>
              </w:rPr>
            </w:pPr>
          </w:p>
          <w:p w14:paraId="1F614145" w14:textId="77777777" w:rsidR="00A17624" w:rsidRPr="00B92119" w:rsidRDefault="00A17624" w:rsidP="00B92119">
            <w:pPr>
              <w:rPr>
                <w:sz w:val="16"/>
                <w:szCs w:val="16"/>
              </w:rPr>
            </w:pPr>
          </w:p>
          <w:p w14:paraId="19FF8AC6" w14:textId="77777777" w:rsidR="00895AE9" w:rsidRDefault="00895AE9" w:rsidP="00B92119">
            <w:pPr>
              <w:rPr>
                <w:sz w:val="16"/>
                <w:szCs w:val="16"/>
              </w:rPr>
            </w:pPr>
          </w:p>
          <w:p w14:paraId="19CA8800" w14:textId="73979A18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4.10.2018</w:t>
            </w:r>
          </w:p>
          <w:p w14:paraId="09D03122" w14:textId="0EED1165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7C0F621" w14:textId="00AF30CD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</w:p>
          <w:p w14:paraId="5BEFCFA9" w14:textId="19FE602A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</w:p>
          <w:p w14:paraId="4EBBDB10" w14:textId="17CFCA4F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</w:p>
          <w:p w14:paraId="1990F5D8" w14:textId="69341B56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</w:p>
          <w:p w14:paraId="7FB47CA3" w14:textId="4A1E730C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</w:p>
          <w:p w14:paraId="11C468C2" w14:textId="0F0872D0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4.10.2019</w:t>
            </w:r>
          </w:p>
          <w:p w14:paraId="12F9A39F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3699F95" w14:textId="6414D469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E25BDE1" w14:textId="58F20C45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58CDA15C" w14:textId="77777777" w:rsidR="0059476F" w:rsidRPr="00371AB3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299084EA" w14:textId="0410A405" w:rsidR="00B92119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Grudzień 2019</w:t>
            </w:r>
          </w:p>
          <w:p w14:paraId="2847C3E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4322B0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3AAD19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B3854D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B1BB00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03C89A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5DCF9A6" w14:textId="30B3C76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31.05.20</w:t>
            </w:r>
            <w:r w:rsidR="00371AB3">
              <w:rPr>
                <w:sz w:val="16"/>
                <w:szCs w:val="16"/>
              </w:rPr>
              <w:t>20</w:t>
            </w:r>
          </w:p>
          <w:p w14:paraId="3962503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BAB171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DA14BB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4A7B0A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0300800" w14:textId="31A90F39" w:rsidR="00B92119" w:rsidRDefault="00B92119" w:rsidP="00B92119">
            <w:pPr>
              <w:rPr>
                <w:sz w:val="16"/>
                <w:szCs w:val="16"/>
              </w:rPr>
            </w:pPr>
          </w:p>
          <w:p w14:paraId="3DB9DBAB" w14:textId="77777777" w:rsidR="00BE63CC" w:rsidRPr="00B92119" w:rsidRDefault="00BE63CC" w:rsidP="00B92119">
            <w:pPr>
              <w:rPr>
                <w:sz w:val="16"/>
                <w:szCs w:val="16"/>
              </w:rPr>
            </w:pPr>
          </w:p>
          <w:p w14:paraId="33767F8A" w14:textId="67C8083E" w:rsidR="00B92119" w:rsidRPr="00B92119" w:rsidRDefault="00371AB3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B92119" w:rsidRPr="00B9211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B92119" w:rsidRPr="00B92119">
              <w:rPr>
                <w:sz w:val="16"/>
                <w:szCs w:val="16"/>
              </w:rPr>
              <w:t>.2019</w:t>
            </w:r>
          </w:p>
          <w:p w14:paraId="64078F6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11513B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0A2679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6DCFD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CCB7B3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D05D1B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34B773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128ED5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A27031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5AD8DC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E25B73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7F3306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BA1E3A6" w14:textId="441A6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-22.10.2019</w:t>
            </w:r>
          </w:p>
          <w:p w14:paraId="5409D624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0E9BF678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2B3B51F6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58649476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1FBC63AC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479463FD" w14:textId="0B0025F2" w:rsidR="00B92119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5 i 6.09.2019</w:t>
            </w:r>
          </w:p>
          <w:p w14:paraId="22CCBDE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39DE3F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B404D0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CD809D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D5692A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D447F2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7CE285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AEFA971" w14:textId="5E5C4573" w:rsidR="00B92119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12.09.2019</w:t>
            </w:r>
          </w:p>
          <w:p w14:paraId="6744213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BBB8B5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4DE015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BC6547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2A3B60B" w14:textId="41AC8752" w:rsidR="00B92119" w:rsidRPr="00A8648F" w:rsidRDefault="00A8648F" w:rsidP="00B92119">
            <w:pPr>
              <w:rPr>
                <w:b/>
                <w:bCs/>
                <w:sz w:val="16"/>
                <w:szCs w:val="16"/>
              </w:rPr>
            </w:pPr>
            <w:r w:rsidRPr="00A8648F">
              <w:rPr>
                <w:b/>
                <w:bCs/>
                <w:sz w:val="16"/>
                <w:szCs w:val="16"/>
              </w:rPr>
              <w:t>Październik 2019</w:t>
            </w:r>
          </w:p>
          <w:p w14:paraId="6D8BA926" w14:textId="578936A4" w:rsidR="00B92119" w:rsidRDefault="00B92119" w:rsidP="00B92119">
            <w:pPr>
              <w:rPr>
                <w:sz w:val="16"/>
                <w:szCs w:val="16"/>
              </w:rPr>
            </w:pPr>
          </w:p>
          <w:p w14:paraId="46020E90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21E4F8E3" w14:textId="362E7BD3" w:rsidR="00B92119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21-25.10.2019</w:t>
            </w:r>
          </w:p>
          <w:p w14:paraId="1E9EAF4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B6B70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DFF14AF" w14:textId="77777777" w:rsidR="00B92119" w:rsidRDefault="00B92119" w:rsidP="00B92119">
            <w:pPr>
              <w:rPr>
                <w:sz w:val="16"/>
                <w:szCs w:val="16"/>
              </w:rPr>
            </w:pPr>
          </w:p>
          <w:p w14:paraId="411424B4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557B79B9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25A0D09E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13.09.2019</w:t>
            </w:r>
          </w:p>
          <w:p w14:paraId="5533139F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2F9C1140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0C33F6A6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18D13A5D" w14:textId="77777777" w:rsidR="00A17624" w:rsidRDefault="00A17624" w:rsidP="00B92119">
            <w:pPr>
              <w:rPr>
                <w:sz w:val="16"/>
                <w:szCs w:val="16"/>
              </w:rPr>
            </w:pPr>
            <w:r w:rsidRPr="00A17624">
              <w:rPr>
                <w:sz w:val="16"/>
                <w:szCs w:val="16"/>
              </w:rPr>
              <w:t>Kwiecień 2020</w:t>
            </w:r>
          </w:p>
          <w:p w14:paraId="24E8BC2A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5855B169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62795A44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70144B5E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6AB64B52" w14:textId="263D15F4" w:rsidR="00A17624" w:rsidRDefault="00A17624" w:rsidP="00B92119">
            <w:pPr>
              <w:rPr>
                <w:sz w:val="16"/>
                <w:szCs w:val="16"/>
              </w:rPr>
            </w:pPr>
          </w:p>
          <w:p w14:paraId="108001AB" w14:textId="77777777" w:rsidR="0059476F" w:rsidRDefault="0059476F" w:rsidP="00B92119">
            <w:pPr>
              <w:rPr>
                <w:sz w:val="16"/>
                <w:szCs w:val="16"/>
              </w:rPr>
            </w:pPr>
          </w:p>
          <w:p w14:paraId="24980333" w14:textId="2F7CCA75" w:rsidR="00A17624" w:rsidRPr="00A17624" w:rsidRDefault="00A17624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</w:t>
            </w:r>
          </w:p>
        </w:tc>
        <w:tc>
          <w:tcPr>
            <w:tcW w:w="1192" w:type="dxa"/>
          </w:tcPr>
          <w:p w14:paraId="76BF80D5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lastRenderedPageBreak/>
              <w:t>Nauczyciele</w:t>
            </w:r>
          </w:p>
          <w:p w14:paraId="2BBE6C42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Dyrektor</w:t>
            </w:r>
          </w:p>
          <w:p w14:paraId="434BE3A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168BEE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A6F8F5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F85B3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ECF0FEF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8DA84B5" w14:textId="3E05BF10" w:rsidR="00B92119" w:rsidRPr="00895AE9" w:rsidRDefault="00895AE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Ż. Frąckowiak</w:t>
            </w:r>
          </w:p>
          <w:p w14:paraId="5221FB0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CA73AB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6855BA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519B3DD" w14:textId="0114CFD4" w:rsidR="00B92119" w:rsidRDefault="00B92119" w:rsidP="00B92119">
            <w:pPr>
              <w:rPr>
                <w:sz w:val="16"/>
                <w:szCs w:val="16"/>
              </w:rPr>
            </w:pPr>
          </w:p>
          <w:p w14:paraId="16759F35" w14:textId="396967A8" w:rsidR="0059476F" w:rsidRDefault="0059476F" w:rsidP="00B92119">
            <w:pPr>
              <w:rPr>
                <w:sz w:val="16"/>
                <w:szCs w:val="16"/>
              </w:rPr>
            </w:pPr>
          </w:p>
          <w:p w14:paraId="1BBA6E3D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061152F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1A917BC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Nauczyciele</w:t>
            </w:r>
          </w:p>
          <w:p w14:paraId="2F007C1D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N. Kowalska</w:t>
            </w:r>
          </w:p>
          <w:p w14:paraId="40A61ED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FF990F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43C424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6C78E1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0A3ACB9" w14:textId="451B9C4B" w:rsidR="00B92119" w:rsidRDefault="00B92119" w:rsidP="00B92119">
            <w:pPr>
              <w:rPr>
                <w:sz w:val="16"/>
                <w:szCs w:val="16"/>
              </w:rPr>
            </w:pPr>
          </w:p>
          <w:p w14:paraId="4F47CD0D" w14:textId="77777777" w:rsidR="001B6772" w:rsidRPr="00B92119" w:rsidRDefault="001B6772" w:rsidP="00B92119">
            <w:pPr>
              <w:rPr>
                <w:sz w:val="16"/>
                <w:szCs w:val="16"/>
              </w:rPr>
            </w:pPr>
          </w:p>
          <w:p w14:paraId="14644ED6" w14:textId="7111C104" w:rsidR="00895AE9" w:rsidRDefault="00895AE9" w:rsidP="00B92119">
            <w:pPr>
              <w:rPr>
                <w:sz w:val="16"/>
                <w:szCs w:val="16"/>
              </w:rPr>
            </w:pPr>
          </w:p>
          <w:p w14:paraId="5126A532" w14:textId="529C5AFC" w:rsidR="00A17624" w:rsidRDefault="00A17624" w:rsidP="00B92119">
            <w:pPr>
              <w:rPr>
                <w:sz w:val="16"/>
                <w:szCs w:val="16"/>
              </w:rPr>
            </w:pPr>
          </w:p>
          <w:p w14:paraId="535B5DFF" w14:textId="7331E16A" w:rsidR="00A17624" w:rsidRDefault="00A17624" w:rsidP="00B92119">
            <w:pPr>
              <w:rPr>
                <w:sz w:val="16"/>
                <w:szCs w:val="16"/>
              </w:rPr>
            </w:pPr>
          </w:p>
          <w:p w14:paraId="5BA1A148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1DE37DBC" w14:textId="74E51BB1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Nauczyciele</w:t>
            </w:r>
          </w:p>
          <w:p w14:paraId="3B5B4F5E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9009A39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72944B6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53DE950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E80A540" w14:textId="77777777" w:rsidR="00895AE9" w:rsidRPr="00371AB3" w:rsidRDefault="00895AE9" w:rsidP="00B92119">
            <w:pPr>
              <w:rPr>
                <w:b/>
                <w:bCs/>
                <w:sz w:val="16"/>
                <w:szCs w:val="16"/>
              </w:rPr>
            </w:pPr>
          </w:p>
          <w:p w14:paraId="4A45B0F5" w14:textId="48AA1297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EA27706" w14:textId="13BDE321" w:rsidR="00B92119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K. Stępień</w:t>
            </w:r>
          </w:p>
          <w:p w14:paraId="76BF1784" w14:textId="4166B6C6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 xml:space="preserve">K. </w:t>
            </w:r>
            <w:proofErr w:type="spellStart"/>
            <w:r w:rsidRPr="00371AB3">
              <w:rPr>
                <w:b/>
                <w:bCs/>
                <w:sz w:val="16"/>
                <w:szCs w:val="16"/>
              </w:rPr>
              <w:t>Każmierczak</w:t>
            </w:r>
            <w:proofErr w:type="spellEnd"/>
          </w:p>
          <w:p w14:paraId="17AAFEDE" w14:textId="63B42EA5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26E632F" w14:textId="2FDFC37D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365B5BD7" w14:textId="77777777" w:rsidR="0059476F" w:rsidRPr="00371AB3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16005521" w14:textId="2F0DAA0A" w:rsidR="00B92119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nauczyciele</w:t>
            </w:r>
          </w:p>
          <w:p w14:paraId="25CE9B9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233F07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D9BA07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6682D1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5974BE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0F87C8F" w14:textId="77777777" w:rsidR="00371AB3" w:rsidRDefault="00371AB3" w:rsidP="00B92119">
            <w:pPr>
              <w:rPr>
                <w:sz w:val="16"/>
                <w:szCs w:val="16"/>
              </w:rPr>
            </w:pPr>
          </w:p>
          <w:p w14:paraId="68480115" w14:textId="260B0CD8" w:rsidR="00B92119" w:rsidRPr="00B92119" w:rsidRDefault="00371AB3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</w:t>
            </w:r>
          </w:p>
          <w:p w14:paraId="2D5E81D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DA898B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815E1C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A841A6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F75E5C8" w14:textId="28FD0C7D" w:rsidR="00BE63CC" w:rsidRDefault="00BE63CC" w:rsidP="00B92119">
            <w:pPr>
              <w:rPr>
                <w:sz w:val="16"/>
                <w:szCs w:val="16"/>
              </w:rPr>
            </w:pPr>
          </w:p>
          <w:p w14:paraId="0ED4E14B" w14:textId="77777777" w:rsidR="00BE63CC" w:rsidRPr="00B92119" w:rsidRDefault="00BE63CC" w:rsidP="00B92119">
            <w:pPr>
              <w:rPr>
                <w:sz w:val="16"/>
                <w:szCs w:val="16"/>
              </w:rPr>
            </w:pPr>
          </w:p>
          <w:p w14:paraId="3F341903" w14:textId="42E94C5B" w:rsidR="00B92119" w:rsidRPr="00B92119" w:rsidRDefault="00371AB3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</w:t>
            </w:r>
          </w:p>
          <w:p w14:paraId="4CB04CA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2795DD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512ADC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8A21BA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E0C173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23CD1C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2483C8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8469ED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849A1B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BCD8EA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7E62D6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467A92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69FCE99" w14:textId="20720B7F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uczyciele</w:t>
            </w:r>
          </w:p>
          <w:p w14:paraId="1F6D0388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46749231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417EE3D3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0D1C4848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7BE33047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17CFDDA9" w14:textId="43503B6D" w:rsidR="00B92119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 xml:space="preserve">M. </w:t>
            </w:r>
            <w:r w:rsidRPr="00371AB3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371AB3">
              <w:rPr>
                <w:b/>
                <w:bCs/>
                <w:sz w:val="16"/>
                <w:szCs w:val="16"/>
              </w:rPr>
              <w:t>Gampoert</w:t>
            </w:r>
            <w:proofErr w:type="spellEnd"/>
          </w:p>
          <w:p w14:paraId="52182839" w14:textId="18EAE23E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 xml:space="preserve">Ż. </w:t>
            </w:r>
            <w:r w:rsidRPr="00371AB3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371AB3">
              <w:rPr>
                <w:b/>
                <w:bCs/>
                <w:sz w:val="16"/>
                <w:szCs w:val="16"/>
              </w:rPr>
              <w:t>Frąskowiak</w:t>
            </w:r>
            <w:proofErr w:type="spellEnd"/>
          </w:p>
          <w:p w14:paraId="1C77563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93444B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53C0EA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5A6BF1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FEE180" w14:textId="0054ABE0" w:rsidR="00B92119" w:rsidRPr="007E6C08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7E6C08">
              <w:rPr>
                <w:b/>
                <w:bCs/>
                <w:sz w:val="16"/>
                <w:szCs w:val="16"/>
              </w:rPr>
              <w:t>N. Kowalska</w:t>
            </w:r>
          </w:p>
          <w:p w14:paraId="751DD22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413F62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CD7748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21EB1B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E948BC1" w14:textId="1ADC12A9" w:rsidR="00B92119" w:rsidRPr="00A8648F" w:rsidRDefault="00A8648F" w:rsidP="00B92119">
            <w:pPr>
              <w:rPr>
                <w:b/>
                <w:bCs/>
                <w:sz w:val="16"/>
                <w:szCs w:val="16"/>
              </w:rPr>
            </w:pPr>
            <w:r w:rsidRPr="00A8648F"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A8648F">
              <w:rPr>
                <w:b/>
                <w:bCs/>
                <w:sz w:val="16"/>
                <w:szCs w:val="16"/>
              </w:rPr>
              <w:t>Gampert</w:t>
            </w:r>
            <w:proofErr w:type="spellEnd"/>
          </w:p>
          <w:p w14:paraId="63C22F85" w14:textId="57F5941C" w:rsidR="00B92119" w:rsidRDefault="00B92119" w:rsidP="00B92119">
            <w:pPr>
              <w:rPr>
                <w:sz w:val="16"/>
                <w:szCs w:val="16"/>
              </w:rPr>
            </w:pPr>
          </w:p>
          <w:p w14:paraId="033FE24C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2BA5FB4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A687BA" w14:textId="6BFE5C47" w:rsidR="00B92119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nauczyciele</w:t>
            </w:r>
          </w:p>
          <w:p w14:paraId="24B19A6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346397F" w14:textId="77777777" w:rsidR="00B92119" w:rsidRDefault="00B92119" w:rsidP="00B92119">
            <w:pPr>
              <w:rPr>
                <w:sz w:val="16"/>
                <w:szCs w:val="16"/>
              </w:rPr>
            </w:pPr>
          </w:p>
          <w:p w14:paraId="3DE6FA39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456C2D60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070F5BF3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6C07A856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K. Stępień</w:t>
            </w:r>
          </w:p>
          <w:p w14:paraId="1B7ECEF5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3B31E0CD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5CDFC738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13C723F1" w14:textId="6690A8BA" w:rsidR="00A17624" w:rsidRDefault="00A17624" w:rsidP="00B92119">
            <w:pPr>
              <w:rPr>
                <w:sz w:val="16"/>
                <w:szCs w:val="16"/>
              </w:rPr>
            </w:pPr>
            <w:r w:rsidRPr="00A17624">
              <w:rPr>
                <w:sz w:val="16"/>
                <w:szCs w:val="16"/>
              </w:rPr>
              <w:t>Nauczyciele</w:t>
            </w:r>
          </w:p>
          <w:p w14:paraId="32D3C9F8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21C69E28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42AD9873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59B700EB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0E1A1190" w14:textId="19CCB04D" w:rsidR="00A17624" w:rsidRDefault="00A17624" w:rsidP="00B92119">
            <w:pPr>
              <w:rPr>
                <w:sz w:val="16"/>
                <w:szCs w:val="16"/>
              </w:rPr>
            </w:pPr>
          </w:p>
          <w:p w14:paraId="5C942FC5" w14:textId="77777777" w:rsidR="0059476F" w:rsidRDefault="0059476F" w:rsidP="00B92119">
            <w:pPr>
              <w:rPr>
                <w:sz w:val="16"/>
                <w:szCs w:val="16"/>
              </w:rPr>
            </w:pPr>
          </w:p>
          <w:p w14:paraId="52723BA7" w14:textId="0FC18CA2" w:rsidR="00A17624" w:rsidRPr="00A17624" w:rsidRDefault="00A17624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</w:t>
            </w:r>
          </w:p>
        </w:tc>
        <w:tc>
          <w:tcPr>
            <w:tcW w:w="1411" w:type="dxa"/>
          </w:tcPr>
          <w:p w14:paraId="036757E7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lastRenderedPageBreak/>
              <w:t>Aktywny udział dzieci w zajęciach.</w:t>
            </w:r>
          </w:p>
          <w:p w14:paraId="2EA3F16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27147B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ED86FD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047BF2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CCE787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7EFFE8A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 xml:space="preserve">Aktywny udział dzieci w wycieczce </w:t>
            </w:r>
          </w:p>
          <w:p w14:paraId="5D04CC7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251DB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6F1D490" w14:textId="5A23DFFE" w:rsidR="00B92119" w:rsidRDefault="00B92119" w:rsidP="00B92119">
            <w:pPr>
              <w:rPr>
                <w:sz w:val="16"/>
                <w:szCs w:val="16"/>
              </w:rPr>
            </w:pPr>
          </w:p>
          <w:p w14:paraId="2D54F834" w14:textId="2FC2B011" w:rsidR="0059476F" w:rsidRDefault="0059476F" w:rsidP="00B92119">
            <w:pPr>
              <w:rPr>
                <w:sz w:val="16"/>
                <w:szCs w:val="16"/>
              </w:rPr>
            </w:pPr>
          </w:p>
          <w:p w14:paraId="5AE95976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0F2ED29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9637278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Aktywny udział dzieci w zajęciach</w:t>
            </w:r>
          </w:p>
          <w:p w14:paraId="772B675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729721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C09C5D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DF70CB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AF930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FA88FD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5F2C494" w14:textId="62B53812" w:rsidR="00895AE9" w:rsidRDefault="00895AE9" w:rsidP="00B92119">
            <w:pPr>
              <w:rPr>
                <w:b/>
                <w:bCs/>
                <w:sz w:val="16"/>
                <w:szCs w:val="16"/>
              </w:rPr>
            </w:pPr>
          </w:p>
          <w:p w14:paraId="5D35007A" w14:textId="55601E69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637B9708" w14:textId="175DF589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0AA14444" w14:textId="77777777" w:rsidR="00A17624" w:rsidRPr="00371AB3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3B985C4F" w14:textId="5848AF31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Aktywny udział w zajęciach.</w:t>
            </w:r>
            <w:r w:rsidR="00895AE9" w:rsidRPr="00371AB3">
              <w:rPr>
                <w:b/>
                <w:bCs/>
                <w:sz w:val="16"/>
                <w:szCs w:val="16"/>
              </w:rPr>
              <w:t xml:space="preserve"> Spotkanie z hodowcą owadów i płazów.</w:t>
            </w:r>
          </w:p>
          <w:p w14:paraId="5F1A2142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3E91735" w14:textId="77777777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</w:p>
          <w:p w14:paraId="65815711" w14:textId="7121F8EE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 xml:space="preserve">Aktywny udział w </w:t>
            </w:r>
            <w:r w:rsidR="00371AB3" w:rsidRPr="00371AB3">
              <w:rPr>
                <w:b/>
                <w:bCs/>
                <w:sz w:val="16"/>
                <w:szCs w:val="16"/>
              </w:rPr>
              <w:t>wycieczce</w:t>
            </w:r>
          </w:p>
          <w:p w14:paraId="56742FDE" w14:textId="69DF213E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00B3512" w14:textId="77777777" w:rsidR="0059476F" w:rsidRPr="00371AB3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425D3B74" w14:textId="50260D1A" w:rsidR="00B92119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Aktywny udział w warsztatach</w:t>
            </w:r>
          </w:p>
          <w:p w14:paraId="0DBEA8E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661B47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D55860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502E4D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6179413" w14:textId="77777777" w:rsidR="00371AB3" w:rsidRDefault="00371AB3" w:rsidP="00B92119">
            <w:pPr>
              <w:rPr>
                <w:sz w:val="16"/>
                <w:szCs w:val="16"/>
              </w:rPr>
            </w:pPr>
          </w:p>
          <w:p w14:paraId="55D44B8A" w14:textId="12E2E929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Udział w programie. Pomiar dwutlenku węgla w wydychanym powietrzu.</w:t>
            </w:r>
          </w:p>
          <w:p w14:paraId="4C62DF79" w14:textId="17D3B179" w:rsidR="00B92119" w:rsidRDefault="00B92119" w:rsidP="00B92119">
            <w:pPr>
              <w:rPr>
                <w:sz w:val="16"/>
                <w:szCs w:val="16"/>
              </w:rPr>
            </w:pPr>
          </w:p>
          <w:p w14:paraId="2F4C1D6A" w14:textId="77777777" w:rsidR="00BE63CC" w:rsidRPr="00B92119" w:rsidRDefault="00BE63CC" w:rsidP="00B92119">
            <w:pPr>
              <w:rPr>
                <w:sz w:val="16"/>
                <w:szCs w:val="16"/>
              </w:rPr>
            </w:pPr>
          </w:p>
          <w:p w14:paraId="082405D8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Udział w zajęciach.</w:t>
            </w:r>
          </w:p>
          <w:p w14:paraId="6900DD9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14318C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61A08A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FCA7BE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601391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7F738A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24686E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6B283B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973F2F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03D1F1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3DE66A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61528C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D4B5B06" w14:textId="55494D38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dział w konkursie</w:t>
            </w:r>
          </w:p>
          <w:p w14:paraId="69CD1638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03512E8E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5B571BC4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6E46C843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4546DA4F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14CB1E49" w14:textId="55C99B0C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Udział w wycieczce</w:t>
            </w:r>
          </w:p>
          <w:p w14:paraId="4F5599E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FD31E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96FD9E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307909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441EB1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FE5623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DF6D30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10B23C3" w14:textId="7A4B6BA7" w:rsidR="00B92119" w:rsidRPr="007E6C08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7E6C08">
              <w:rPr>
                <w:b/>
                <w:bCs/>
                <w:sz w:val="16"/>
                <w:szCs w:val="16"/>
              </w:rPr>
              <w:t xml:space="preserve">Udział w </w:t>
            </w:r>
            <w:r w:rsidR="00371AB3" w:rsidRPr="007E6C08">
              <w:rPr>
                <w:b/>
                <w:bCs/>
                <w:sz w:val="16"/>
                <w:szCs w:val="16"/>
              </w:rPr>
              <w:t>wycieczce</w:t>
            </w:r>
          </w:p>
          <w:p w14:paraId="6367D6B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1A5136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4E5557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D0C9F4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84759F5" w14:textId="7A10C1EE" w:rsidR="00B92119" w:rsidRPr="00A8648F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A8648F">
              <w:rPr>
                <w:b/>
                <w:bCs/>
                <w:sz w:val="16"/>
                <w:szCs w:val="16"/>
              </w:rPr>
              <w:t xml:space="preserve">Udział w </w:t>
            </w:r>
            <w:r w:rsidR="00A8648F" w:rsidRPr="00A8648F">
              <w:rPr>
                <w:b/>
                <w:bCs/>
                <w:sz w:val="16"/>
                <w:szCs w:val="16"/>
              </w:rPr>
              <w:t>zbiórce</w:t>
            </w:r>
          </w:p>
          <w:p w14:paraId="1452ECE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B9FE69A" w14:textId="44D93535" w:rsidR="00B92119" w:rsidRDefault="00B92119" w:rsidP="00B92119">
            <w:pPr>
              <w:rPr>
                <w:sz w:val="16"/>
                <w:szCs w:val="16"/>
              </w:rPr>
            </w:pPr>
          </w:p>
          <w:p w14:paraId="5BDB038D" w14:textId="77777777" w:rsidR="0059476F" w:rsidRDefault="0059476F" w:rsidP="00B92119">
            <w:pPr>
              <w:rPr>
                <w:sz w:val="16"/>
                <w:szCs w:val="16"/>
              </w:rPr>
            </w:pPr>
          </w:p>
          <w:p w14:paraId="20DFC0CD" w14:textId="5B84B7C8" w:rsidR="001B6772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Udział w przedsięwzięciu</w:t>
            </w:r>
          </w:p>
          <w:p w14:paraId="2F157A9E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3D17420A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6FB66F94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46EB3F3D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25E25287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Udział w wycieczce</w:t>
            </w:r>
          </w:p>
          <w:p w14:paraId="5CB5F757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390C2F15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2A6E12DF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2CAF1DEA" w14:textId="77777777" w:rsidR="00A17624" w:rsidRDefault="00A17624" w:rsidP="00B92119">
            <w:pPr>
              <w:rPr>
                <w:sz w:val="16"/>
                <w:szCs w:val="16"/>
              </w:rPr>
            </w:pPr>
            <w:r w:rsidRPr="00A17624">
              <w:rPr>
                <w:sz w:val="16"/>
                <w:szCs w:val="16"/>
              </w:rPr>
              <w:t>Aktywny udział w zajęciach</w:t>
            </w:r>
          </w:p>
          <w:p w14:paraId="141F1839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40BCCAC8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41FCE960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5DA3FA1E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01A000BB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4C5694FC" w14:textId="2BDB46D2" w:rsidR="00A17624" w:rsidRPr="00A17624" w:rsidRDefault="00A17624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ny udział</w:t>
            </w:r>
          </w:p>
        </w:tc>
        <w:tc>
          <w:tcPr>
            <w:tcW w:w="1097" w:type="dxa"/>
          </w:tcPr>
          <w:p w14:paraId="309E5D31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lastRenderedPageBreak/>
              <w:t>Obserwacje</w:t>
            </w:r>
          </w:p>
          <w:p w14:paraId="4669EBE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88AF0B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541EF2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D8188D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D6C2EE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7EA470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1B2EF64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Obserwacje</w:t>
            </w:r>
          </w:p>
          <w:p w14:paraId="2896BD1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9E145E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243258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5047760" w14:textId="4519E32D" w:rsidR="00B92119" w:rsidRDefault="00B92119" w:rsidP="00B92119">
            <w:pPr>
              <w:rPr>
                <w:sz w:val="16"/>
                <w:szCs w:val="16"/>
              </w:rPr>
            </w:pPr>
          </w:p>
          <w:p w14:paraId="0D2D10FD" w14:textId="14F17302" w:rsidR="0059476F" w:rsidRDefault="0059476F" w:rsidP="00B92119">
            <w:pPr>
              <w:rPr>
                <w:sz w:val="16"/>
                <w:szCs w:val="16"/>
              </w:rPr>
            </w:pPr>
          </w:p>
          <w:p w14:paraId="0DD5D6F1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358DAAE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34A007B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Obserwacje</w:t>
            </w:r>
          </w:p>
          <w:p w14:paraId="690136B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E9BED2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EE4FA1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15BC60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8C9143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519971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1C612A9" w14:textId="67C4A0B8" w:rsidR="00B92119" w:rsidRDefault="00B92119" w:rsidP="00B92119">
            <w:pPr>
              <w:rPr>
                <w:sz w:val="16"/>
                <w:szCs w:val="16"/>
              </w:rPr>
            </w:pPr>
          </w:p>
          <w:p w14:paraId="7D569FA3" w14:textId="7F372686" w:rsidR="00A17624" w:rsidRDefault="00A17624" w:rsidP="00B92119">
            <w:pPr>
              <w:rPr>
                <w:sz w:val="16"/>
                <w:szCs w:val="16"/>
              </w:rPr>
            </w:pPr>
          </w:p>
          <w:p w14:paraId="01CDDBB1" w14:textId="5171D643" w:rsidR="00A17624" w:rsidRDefault="00A17624" w:rsidP="00B92119">
            <w:pPr>
              <w:rPr>
                <w:sz w:val="16"/>
                <w:szCs w:val="16"/>
              </w:rPr>
            </w:pPr>
          </w:p>
          <w:p w14:paraId="1735B4B1" w14:textId="77777777" w:rsidR="00A17624" w:rsidRPr="00B92119" w:rsidRDefault="00A17624" w:rsidP="00B92119">
            <w:pPr>
              <w:rPr>
                <w:sz w:val="16"/>
                <w:szCs w:val="16"/>
              </w:rPr>
            </w:pPr>
          </w:p>
          <w:p w14:paraId="5FF5D864" w14:textId="77777777" w:rsidR="00895AE9" w:rsidRDefault="00895AE9" w:rsidP="00B92119">
            <w:pPr>
              <w:rPr>
                <w:sz w:val="16"/>
                <w:szCs w:val="16"/>
              </w:rPr>
            </w:pPr>
          </w:p>
          <w:p w14:paraId="5CFDC0A3" w14:textId="43C46224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Obserwacje</w:t>
            </w:r>
          </w:p>
          <w:p w14:paraId="0DD41358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BF6E08D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91142EF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641B020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ADBA1A0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7B83B13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1BF147C" w14:textId="1B074D8A" w:rsidR="00B92119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obserwacje</w:t>
            </w:r>
          </w:p>
          <w:p w14:paraId="73DB3388" w14:textId="38FFBC72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5ED3123" w14:textId="77777777" w:rsidR="0059476F" w:rsidRPr="00371AB3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3FF16283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A5D0120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Obserwacje, wytwory pracy, ozdoby choinkowe</w:t>
            </w:r>
          </w:p>
          <w:p w14:paraId="4D00F1AE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8447DDF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5D32F73" w14:textId="77777777" w:rsidR="00371AB3" w:rsidRDefault="00371AB3" w:rsidP="00B92119">
            <w:pPr>
              <w:rPr>
                <w:b/>
                <w:bCs/>
                <w:sz w:val="16"/>
                <w:szCs w:val="16"/>
              </w:rPr>
            </w:pPr>
          </w:p>
          <w:p w14:paraId="369DAFCD" w14:textId="7705D542" w:rsidR="00B92119" w:rsidRPr="0059476F" w:rsidRDefault="00B92119" w:rsidP="00B92119">
            <w:pPr>
              <w:rPr>
                <w:sz w:val="16"/>
                <w:szCs w:val="16"/>
              </w:rPr>
            </w:pPr>
            <w:r w:rsidRPr="0059476F">
              <w:rPr>
                <w:sz w:val="16"/>
                <w:szCs w:val="16"/>
              </w:rPr>
              <w:t>Obserwacje</w:t>
            </w:r>
          </w:p>
          <w:p w14:paraId="5A6E128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BC8C03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F82162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C97D34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790CB78" w14:textId="161136AA" w:rsidR="00B92119" w:rsidRDefault="00B92119" w:rsidP="00B92119">
            <w:pPr>
              <w:rPr>
                <w:sz w:val="16"/>
                <w:szCs w:val="16"/>
              </w:rPr>
            </w:pPr>
          </w:p>
          <w:p w14:paraId="2D6AD25A" w14:textId="77777777" w:rsidR="00BE63CC" w:rsidRPr="00B92119" w:rsidRDefault="00BE63CC" w:rsidP="00B92119">
            <w:pPr>
              <w:rPr>
                <w:sz w:val="16"/>
                <w:szCs w:val="16"/>
              </w:rPr>
            </w:pPr>
          </w:p>
          <w:p w14:paraId="28DA867F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 xml:space="preserve">Obserwacje </w:t>
            </w:r>
          </w:p>
          <w:p w14:paraId="6266900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3B11B5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C73940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903ABA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CDE472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65D1A5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C8F7D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4D7CFD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64D267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8C8DE3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D01FF6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0AF21C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8BE44B6" w14:textId="242946FD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stawa prac</w:t>
            </w:r>
          </w:p>
          <w:p w14:paraId="5FFBC3E8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46AE49D6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48ADE34F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6660DBC4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0C195DF5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59B08F29" w14:textId="04C4CC15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obserwacje</w:t>
            </w:r>
          </w:p>
          <w:p w14:paraId="657101F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B665A5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0A5B3F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FF6198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F3ECB4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7093E3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8A441C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7828F05" w14:textId="3225C665" w:rsidR="00B92119" w:rsidRPr="007E6C08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7E6C08">
              <w:rPr>
                <w:b/>
                <w:bCs/>
                <w:sz w:val="16"/>
                <w:szCs w:val="16"/>
              </w:rPr>
              <w:t>Obserwacje</w:t>
            </w:r>
          </w:p>
          <w:p w14:paraId="46B5A7B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1EF8C0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DDB575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62DFF1C" w14:textId="77777777" w:rsidR="00A8648F" w:rsidRDefault="00A8648F" w:rsidP="00B92119">
            <w:pPr>
              <w:rPr>
                <w:sz w:val="16"/>
                <w:szCs w:val="16"/>
              </w:rPr>
            </w:pPr>
          </w:p>
          <w:p w14:paraId="02B15416" w14:textId="6FECB022" w:rsidR="00B92119" w:rsidRPr="00A8648F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A8648F">
              <w:rPr>
                <w:b/>
                <w:bCs/>
                <w:sz w:val="16"/>
                <w:szCs w:val="16"/>
              </w:rPr>
              <w:t>Obserwacje</w:t>
            </w:r>
          </w:p>
          <w:p w14:paraId="67F3700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11EE5C4" w14:textId="7C242C22" w:rsidR="00B92119" w:rsidRDefault="00B92119" w:rsidP="00B92119">
            <w:pPr>
              <w:rPr>
                <w:sz w:val="16"/>
                <w:szCs w:val="16"/>
              </w:rPr>
            </w:pPr>
          </w:p>
          <w:p w14:paraId="12BE147B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29F7BD90" w14:textId="11ECFD5C" w:rsidR="00B92119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Obserwacje</w:t>
            </w:r>
          </w:p>
          <w:p w14:paraId="4A49E900" w14:textId="03BA3586" w:rsidR="00865B75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Wytwory dzieci</w:t>
            </w:r>
          </w:p>
          <w:p w14:paraId="6DC19E2F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6BEBBFB1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14B7C376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303332DB" w14:textId="2F82D1A8" w:rsidR="001B6772" w:rsidRDefault="00A17624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O</w:t>
            </w:r>
            <w:r w:rsidR="001B6772" w:rsidRPr="001B6772">
              <w:rPr>
                <w:b/>
                <w:bCs/>
                <w:sz w:val="16"/>
                <w:szCs w:val="16"/>
              </w:rPr>
              <w:t>bserwacje</w:t>
            </w:r>
          </w:p>
          <w:p w14:paraId="6CA67209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4EE37099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31FA4F9F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189A35E6" w14:textId="77777777" w:rsidR="00A17624" w:rsidRDefault="00A17624" w:rsidP="00B92119">
            <w:pPr>
              <w:rPr>
                <w:sz w:val="16"/>
                <w:szCs w:val="16"/>
              </w:rPr>
            </w:pPr>
            <w:r w:rsidRPr="00A17624">
              <w:rPr>
                <w:sz w:val="16"/>
                <w:szCs w:val="16"/>
              </w:rPr>
              <w:t>Rozmowy, obserwacje</w:t>
            </w:r>
          </w:p>
          <w:p w14:paraId="318D97A8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341C159E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350C3129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756960A9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4AA40C9E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1961536B" w14:textId="47A46DCF" w:rsidR="00A17624" w:rsidRPr="00A17624" w:rsidRDefault="00A17624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e</w:t>
            </w:r>
          </w:p>
        </w:tc>
        <w:tc>
          <w:tcPr>
            <w:tcW w:w="1939" w:type="dxa"/>
          </w:tcPr>
          <w:p w14:paraId="45C9E0BA" w14:textId="4F5D1A39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lastRenderedPageBreak/>
              <w:t xml:space="preserve">Nauczyciele </w:t>
            </w:r>
            <w:r w:rsidR="00895AE9">
              <w:rPr>
                <w:sz w:val="16"/>
                <w:szCs w:val="16"/>
              </w:rPr>
              <w:t>19</w:t>
            </w:r>
            <w:r w:rsidRPr="00B92119">
              <w:rPr>
                <w:sz w:val="16"/>
                <w:szCs w:val="16"/>
              </w:rPr>
              <w:t>.09.201</w:t>
            </w:r>
            <w:r w:rsidR="00895AE9">
              <w:rPr>
                <w:sz w:val="16"/>
                <w:szCs w:val="16"/>
              </w:rPr>
              <w:t>9</w:t>
            </w:r>
            <w:r w:rsidRPr="00B92119">
              <w:rPr>
                <w:sz w:val="16"/>
                <w:szCs w:val="16"/>
              </w:rPr>
              <w:t xml:space="preserve"> i przez cały rok.</w:t>
            </w:r>
          </w:p>
          <w:p w14:paraId="6CBF0F0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8B084C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6E22B8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D62A39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29DAA7" w14:textId="77777777" w:rsidR="00B92119" w:rsidRPr="00895AE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895AE9">
              <w:rPr>
                <w:b/>
                <w:bCs/>
                <w:sz w:val="16"/>
                <w:szCs w:val="16"/>
              </w:rPr>
              <w:t>Nauczyciele 21.09.2018 i przez cały rok.</w:t>
            </w:r>
          </w:p>
          <w:p w14:paraId="0CB5FE8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9EB1950" w14:textId="5FA38C67" w:rsidR="00B92119" w:rsidRDefault="00B92119" w:rsidP="00B92119">
            <w:pPr>
              <w:rPr>
                <w:sz w:val="16"/>
                <w:szCs w:val="16"/>
              </w:rPr>
            </w:pPr>
          </w:p>
          <w:p w14:paraId="204E35BE" w14:textId="73708A32" w:rsidR="0059476F" w:rsidRDefault="0059476F" w:rsidP="00B92119">
            <w:pPr>
              <w:rPr>
                <w:sz w:val="16"/>
                <w:szCs w:val="16"/>
              </w:rPr>
            </w:pPr>
          </w:p>
          <w:p w14:paraId="3F7287A4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2F8A0DB4" w14:textId="1FC9CC32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Nauczyciele przez cały rok.</w:t>
            </w:r>
          </w:p>
          <w:p w14:paraId="5E3C75C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07E2BE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3671F0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61D13E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492252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5A8B3C6" w14:textId="0261A772" w:rsidR="00B92119" w:rsidRDefault="00B92119" w:rsidP="00B92119">
            <w:pPr>
              <w:rPr>
                <w:sz w:val="16"/>
                <w:szCs w:val="16"/>
              </w:rPr>
            </w:pPr>
          </w:p>
          <w:p w14:paraId="77617C47" w14:textId="71E9B504" w:rsidR="00A17624" w:rsidRDefault="00A17624" w:rsidP="00B92119">
            <w:pPr>
              <w:rPr>
                <w:sz w:val="16"/>
                <w:szCs w:val="16"/>
              </w:rPr>
            </w:pPr>
          </w:p>
          <w:p w14:paraId="2DD249B9" w14:textId="77630E01" w:rsidR="00A17624" w:rsidRDefault="00A17624" w:rsidP="00B92119">
            <w:pPr>
              <w:rPr>
                <w:sz w:val="16"/>
                <w:szCs w:val="16"/>
              </w:rPr>
            </w:pPr>
          </w:p>
          <w:p w14:paraId="2E1D275D" w14:textId="77777777" w:rsidR="00A17624" w:rsidRPr="00B92119" w:rsidRDefault="00A17624" w:rsidP="00B92119">
            <w:pPr>
              <w:rPr>
                <w:sz w:val="16"/>
                <w:szCs w:val="16"/>
              </w:rPr>
            </w:pPr>
          </w:p>
          <w:p w14:paraId="19697727" w14:textId="77777777" w:rsidR="00895AE9" w:rsidRDefault="00895AE9" w:rsidP="00B92119">
            <w:pPr>
              <w:rPr>
                <w:sz w:val="16"/>
                <w:szCs w:val="16"/>
              </w:rPr>
            </w:pPr>
          </w:p>
          <w:p w14:paraId="7DA78E04" w14:textId="757B61F2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Nauczyciele 4.10.2018 i przez cały rok.</w:t>
            </w:r>
          </w:p>
          <w:p w14:paraId="2000234C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90D6B95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DFC95C2" w14:textId="7777777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E0A11CF" w14:textId="250868FE" w:rsidR="00B92119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Nauczyciele</w:t>
            </w:r>
          </w:p>
          <w:p w14:paraId="39B1D8B2" w14:textId="79698CB8" w:rsidR="00B92119" w:rsidRDefault="00A17624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P</w:t>
            </w:r>
            <w:r w:rsidR="00371AB3" w:rsidRPr="00371AB3">
              <w:rPr>
                <w:b/>
                <w:bCs/>
                <w:sz w:val="16"/>
                <w:szCs w:val="16"/>
              </w:rPr>
              <w:t>rzewodnik</w:t>
            </w:r>
          </w:p>
          <w:p w14:paraId="2637090D" w14:textId="77777777" w:rsidR="00A17624" w:rsidRPr="00371AB3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76D2F356" w14:textId="472F2397" w:rsidR="00B92119" w:rsidRPr="00371AB3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Nauczyciele 11-15.12.20</w:t>
            </w:r>
            <w:r w:rsidR="00371AB3" w:rsidRPr="00371AB3">
              <w:rPr>
                <w:b/>
                <w:bCs/>
                <w:sz w:val="16"/>
                <w:szCs w:val="16"/>
              </w:rPr>
              <w:t>19</w:t>
            </w:r>
          </w:p>
          <w:p w14:paraId="15CE1FC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5C2087D" w14:textId="2F6EE07F" w:rsidR="00371AB3" w:rsidRDefault="00371AB3" w:rsidP="00B92119">
            <w:pPr>
              <w:rPr>
                <w:sz w:val="16"/>
                <w:szCs w:val="16"/>
              </w:rPr>
            </w:pPr>
          </w:p>
          <w:p w14:paraId="4BA742F3" w14:textId="6AC043CF" w:rsidR="0059476F" w:rsidRDefault="0059476F" w:rsidP="00B92119">
            <w:pPr>
              <w:rPr>
                <w:sz w:val="16"/>
                <w:szCs w:val="16"/>
              </w:rPr>
            </w:pPr>
          </w:p>
          <w:p w14:paraId="6CF64CBD" w14:textId="77777777" w:rsidR="0059476F" w:rsidRDefault="0059476F" w:rsidP="00B92119">
            <w:pPr>
              <w:rPr>
                <w:sz w:val="16"/>
                <w:szCs w:val="16"/>
              </w:rPr>
            </w:pPr>
          </w:p>
          <w:p w14:paraId="42450CED" w14:textId="47C39899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K. Kaźmierczak</w:t>
            </w:r>
          </w:p>
          <w:p w14:paraId="6E0DAD92" w14:textId="17998166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Sanepid 29.04.20</w:t>
            </w:r>
            <w:r w:rsidR="00371AB3">
              <w:rPr>
                <w:sz w:val="16"/>
                <w:szCs w:val="16"/>
              </w:rPr>
              <w:t>20</w:t>
            </w:r>
          </w:p>
          <w:p w14:paraId="1DC8B33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78F7A6D" w14:textId="7614A22E" w:rsidR="00B92119" w:rsidRDefault="00B92119" w:rsidP="00B92119">
            <w:pPr>
              <w:rPr>
                <w:sz w:val="16"/>
                <w:szCs w:val="16"/>
              </w:rPr>
            </w:pPr>
          </w:p>
          <w:p w14:paraId="5E002FE5" w14:textId="77777777" w:rsidR="00371AB3" w:rsidRDefault="00371AB3" w:rsidP="00B92119">
            <w:pPr>
              <w:rPr>
                <w:sz w:val="16"/>
                <w:szCs w:val="16"/>
              </w:rPr>
            </w:pPr>
          </w:p>
          <w:p w14:paraId="16588BB4" w14:textId="0B2322F1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N. Kowalska</w:t>
            </w:r>
          </w:p>
          <w:p w14:paraId="5DF445A4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Dyrektor</w:t>
            </w:r>
          </w:p>
          <w:p w14:paraId="7F2088D4" w14:textId="77777777" w:rsidR="00B92119" w:rsidRPr="00B92119" w:rsidRDefault="00B92119" w:rsidP="00B92119">
            <w:pPr>
              <w:rPr>
                <w:sz w:val="16"/>
                <w:szCs w:val="16"/>
              </w:rPr>
            </w:pPr>
            <w:r w:rsidRPr="00B92119">
              <w:rPr>
                <w:sz w:val="16"/>
                <w:szCs w:val="16"/>
              </w:rPr>
              <w:t>Nauczyciele 15.05.2019 i przez cały rok.</w:t>
            </w:r>
          </w:p>
          <w:p w14:paraId="1E2E2E9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CBD4CC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536B7B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F33EB3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5D43643" w14:textId="69E60626" w:rsidR="00B92119" w:rsidRDefault="00B92119" w:rsidP="00B92119">
            <w:pPr>
              <w:rPr>
                <w:sz w:val="16"/>
                <w:szCs w:val="16"/>
              </w:rPr>
            </w:pPr>
          </w:p>
          <w:p w14:paraId="3886CF60" w14:textId="26CE5B1C" w:rsidR="0059476F" w:rsidRDefault="0059476F" w:rsidP="00B92119">
            <w:pPr>
              <w:rPr>
                <w:sz w:val="16"/>
                <w:szCs w:val="16"/>
              </w:rPr>
            </w:pPr>
          </w:p>
          <w:p w14:paraId="558A14B7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46BCEF60" w14:textId="05F623D7" w:rsidR="00B92119" w:rsidRDefault="00B92119" w:rsidP="00B92119">
            <w:pPr>
              <w:rPr>
                <w:sz w:val="16"/>
                <w:szCs w:val="16"/>
              </w:rPr>
            </w:pPr>
          </w:p>
          <w:p w14:paraId="6932A381" w14:textId="551D4438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yrektor nauczyciele</w:t>
            </w:r>
          </w:p>
          <w:p w14:paraId="57ADFA91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61C38A09" w14:textId="2D499EA0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7C573A69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21C472DF" w14:textId="77777777" w:rsidR="007E6C08" w:rsidRDefault="007E6C08" w:rsidP="00B92119">
            <w:pPr>
              <w:rPr>
                <w:b/>
                <w:bCs/>
                <w:sz w:val="16"/>
                <w:szCs w:val="16"/>
              </w:rPr>
            </w:pPr>
          </w:p>
          <w:p w14:paraId="4EC9B53D" w14:textId="68332D43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Leśniczy</w:t>
            </w:r>
          </w:p>
          <w:p w14:paraId="3F13FB7B" w14:textId="623D1C21" w:rsidR="00371AB3" w:rsidRPr="00371AB3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371AB3">
              <w:rPr>
                <w:b/>
                <w:bCs/>
                <w:sz w:val="16"/>
                <w:szCs w:val="16"/>
              </w:rPr>
              <w:t>nauczyciel</w:t>
            </w:r>
          </w:p>
          <w:p w14:paraId="59380D6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666952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8752BF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223CBE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251AFAA" w14:textId="0A158800" w:rsidR="00B92119" w:rsidRDefault="00B92119" w:rsidP="00B92119">
            <w:pPr>
              <w:rPr>
                <w:sz w:val="16"/>
                <w:szCs w:val="16"/>
              </w:rPr>
            </w:pPr>
          </w:p>
          <w:p w14:paraId="5BCC8F87" w14:textId="77777777" w:rsidR="00371AB3" w:rsidRDefault="00371AB3" w:rsidP="00B92119">
            <w:pPr>
              <w:rPr>
                <w:sz w:val="16"/>
                <w:szCs w:val="16"/>
              </w:rPr>
            </w:pPr>
          </w:p>
          <w:p w14:paraId="02CCCB54" w14:textId="2A966C8D" w:rsidR="00B92119" w:rsidRPr="007E6C08" w:rsidRDefault="00371AB3" w:rsidP="00B92119">
            <w:pPr>
              <w:rPr>
                <w:b/>
                <w:bCs/>
                <w:sz w:val="16"/>
                <w:szCs w:val="16"/>
              </w:rPr>
            </w:pPr>
            <w:r w:rsidRPr="007E6C08">
              <w:rPr>
                <w:b/>
                <w:bCs/>
                <w:sz w:val="16"/>
                <w:szCs w:val="16"/>
              </w:rPr>
              <w:t>Nauczyciel</w:t>
            </w:r>
          </w:p>
          <w:p w14:paraId="05A1135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F6F781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25F4E3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D96DC03" w14:textId="77777777" w:rsidR="00A8648F" w:rsidRDefault="00A8648F" w:rsidP="00B92119">
            <w:pPr>
              <w:rPr>
                <w:sz w:val="16"/>
                <w:szCs w:val="16"/>
              </w:rPr>
            </w:pPr>
          </w:p>
          <w:p w14:paraId="5D4830DD" w14:textId="0DA0D1A2" w:rsidR="00B92119" w:rsidRPr="00A8648F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A8648F">
              <w:rPr>
                <w:b/>
                <w:bCs/>
                <w:sz w:val="16"/>
                <w:szCs w:val="16"/>
              </w:rPr>
              <w:t>Nauczyciele</w:t>
            </w:r>
          </w:p>
          <w:p w14:paraId="35877C22" w14:textId="4F8346B7" w:rsidR="00B92119" w:rsidRPr="00A8648F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A8648F">
              <w:rPr>
                <w:b/>
                <w:bCs/>
                <w:sz w:val="16"/>
                <w:szCs w:val="16"/>
              </w:rPr>
              <w:t xml:space="preserve">Dyrektor </w:t>
            </w:r>
          </w:p>
          <w:p w14:paraId="523A2852" w14:textId="77777777" w:rsidR="00B92119" w:rsidRDefault="00B92119" w:rsidP="00B92119">
            <w:pPr>
              <w:rPr>
                <w:sz w:val="16"/>
                <w:szCs w:val="16"/>
              </w:rPr>
            </w:pPr>
          </w:p>
          <w:p w14:paraId="044E40D0" w14:textId="77777777" w:rsidR="001B6772" w:rsidRDefault="001B6772" w:rsidP="00B92119">
            <w:pPr>
              <w:rPr>
                <w:sz w:val="16"/>
                <w:szCs w:val="16"/>
              </w:rPr>
            </w:pPr>
          </w:p>
          <w:p w14:paraId="63B47535" w14:textId="18E496BE" w:rsidR="001B6772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Nauczyciele</w:t>
            </w:r>
          </w:p>
          <w:p w14:paraId="2A56A64C" w14:textId="01FB845F" w:rsidR="00865B75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dyrektor</w:t>
            </w:r>
          </w:p>
          <w:p w14:paraId="48A71A88" w14:textId="14D13F3D" w:rsidR="001B6772" w:rsidRDefault="001B6772" w:rsidP="00B92119">
            <w:pPr>
              <w:rPr>
                <w:sz w:val="16"/>
                <w:szCs w:val="16"/>
              </w:rPr>
            </w:pPr>
          </w:p>
          <w:p w14:paraId="3A73CCD8" w14:textId="21247D8A" w:rsidR="00A17624" w:rsidRDefault="00A17624" w:rsidP="00B92119">
            <w:pPr>
              <w:rPr>
                <w:sz w:val="16"/>
                <w:szCs w:val="16"/>
              </w:rPr>
            </w:pPr>
          </w:p>
          <w:p w14:paraId="0FF0DC38" w14:textId="77777777" w:rsidR="0059476F" w:rsidRDefault="0059476F" w:rsidP="00B92119">
            <w:pPr>
              <w:rPr>
                <w:sz w:val="16"/>
                <w:szCs w:val="16"/>
              </w:rPr>
            </w:pPr>
          </w:p>
          <w:p w14:paraId="46EFF149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447BE1A7" w14:textId="77777777" w:rsidR="001B6772" w:rsidRDefault="001B6772" w:rsidP="00B92119">
            <w:pPr>
              <w:rPr>
                <w:b/>
                <w:bCs/>
                <w:sz w:val="16"/>
                <w:szCs w:val="16"/>
              </w:rPr>
            </w:pPr>
            <w:r w:rsidRPr="001B6772">
              <w:rPr>
                <w:b/>
                <w:bCs/>
                <w:sz w:val="16"/>
                <w:szCs w:val="16"/>
              </w:rPr>
              <w:t>Nauczyciel, przewodnik w muzeum</w:t>
            </w:r>
          </w:p>
          <w:p w14:paraId="2F27858C" w14:textId="77777777" w:rsidR="00A17624" w:rsidRDefault="00A17624" w:rsidP="00B92119">
            <w:pPr>
              <w:rPr>
                <w:b/>
                <w:bCs/>
                <w:sz w:val="16"/>
                <w:szCs w:val="16"/>
              </w:rPr>
            </w:pPr>
          </w:p>
          <w:p w14:paraId="20668213" w14:textId="5B94C22F" w:rsidR="00A17624" w:rsidRDefault="00A17624" w:rsidP="00B92119">
            <w:pPr>
              <w:rPr>
                <w:sz w:val="16"/>
                <w:szCs w:val="16"/>
              </w:rPr>
            </w:pPr>
            <w:r w:rsidRPr="00A17624">
              <w:rPr>
                <w:sz w:val="16"/>
                <w:szCs w:val="16"/>
              </w:rPr>
              <w:t>Nauczyciele</w:t>
            </w:r>
          </w:p>
          <w:p w14:paraId="60982E09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132E6FF2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675F825D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1A1152C3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255626DF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7BCB6C76" w14:textId="77777777" w:rsidR="00A17624" w:rsidRDefault="00A17624" w:rsidP="00B92119">
            <w:pPr>
              <w:rPr>
                <w:sz w:val="16"/>
                <w:szCs w:val="16"/>
              </w:rPr>
            </w:pPr>
          </w:p>
          <w:p w14:paraId="3B50F353" w14:textId="57732ED7" w:rsidR="00A17624" w:rsidRDefault="00A17624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</w:t>
            </w:r>
          </w:p>
          <w:p w14:paraId="29B1E2C5" w14:textId="4045C7BB" w:rsidR="00A17624" w:rsidRPr="00A17624" w:rsidRDefault="00A17624" w:rsidP="00B92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</w:t>
            </w:r>
          </w:p>
        </w:tc>
      </w:tr>
      <w:tr w:rsidR="00B92119" w:rsidRPr="00B92119" w14:paraId="20DA451E" w14:textId="77777777" w:rsidTr="00FC2B97">
        <w:trPr>
          <w:jc w:val="center"/>
        </w:trPr>
        <w:tc>
          <w:tcPr>
            <w:tcW w:w="1359" w:type="dxa"/>
          </w:tcPr>
          <w:p w14:paraId="6E22EA5C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lastRenderedPageBreak/>
              <w:t>Uświadomienie społeczności przedszkolnej oraz rodzicom jak ważne jest własne zdrowie fizyczne i psychiczne.</w:t>
            </w:r>
          </w:p>
        </w:tc>
        <w:tc>
          <w:tcPr>
            <w:tcW w:w="1454" w:type="dxa"/>
          </w:tcPr>
          <w:p w14:paraId="48733F80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Dzieci wiedzą w jaki sposób dbać o swoje zdrowie i dobre samopoczucie.</w:t>
            </w:r>
          </w:p>
          <w:p w14:paraId="0857E86C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F7C1F53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7CA6D72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</w:tcPr>
          <w:p w14:paraId="174564B8" w14:textId="47CF4E4E" w:rsidR="00B92119" w:rsidRPr="00BE63CC" w:rsidRDefault="00BE63CC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Szczepienia ochronne. Zajęcia dla 6-latków</w:t>
            </w:r>
          </w:p>
          <w:p w14:paraId="5C35966C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ED89430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1DF04A8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3C28A75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94673C9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Stworzenie Przedszkolnego Programu Edukacji Zdrowotnej „Zdrowy przedszkolak to wesoły przedszkolak” – program autorski</w:t>
            </w:r>
          </w:p>
        </w:tc>
        <w:tc>
          <w:tcPr>
            <w:tcW w:w="1050" w:type="dxa"/>
          </w:tcPr>
          <w:p w14:paraId="14394169" w14:textId="53EBE8A1" w:rsidR="00B92119" w:rsidRPr="00BE63CC" w:rsidRDefault="00BE63CC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28.02.2020</w:t>
            </w:r>
          </w:p>
          <w:p w14:paraId="738F2066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4DADF4A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BB50BFF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B9A27FB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934C7A8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3B1B4E3" w14:textId="3146310F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Realizacja cały rok</w:t>
            </w:r>
          </w:p>
        </w:tc>
        <w:tc>
          <w:tcPr>
            <w:tcW w:w="1192" w:type="dxa"/>
          </w:tcPr>
          <w:p w14:paraId="73ED8625" w14:textId="775F9AAA" w:rsidR="00B92119" w:rsidRPr="00BE63CC" w:rsidRDefault="00BE63CC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K. Stępień</w:t>
            </w:r>
          </w:p>
          <w:p w14:paraId="7A4020EA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93BAB5F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12A0073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3602AAC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95BB48B" w14:textId="53F86715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E29E515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K. Stępień</w:t>
            </w:r>
          </w:p>
          <w:p w14:paraId="48460D07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Dyrektor</w:t>
            </w:r>
          </w:p>
          <w:p w14:paraId="426E9A70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Nauczyciele</w:t>
            </w:r>
          </w:p>
        </w:tc>
        <w:tc>
          <w:tcPr>
            <w:tcW w:w="1411" w:type="dxa"/>
          </w:tcPr>
          <w:p w14:paraId="28278CD0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Udział w akcji</w:t>
            </w:r>
          </w:p>
          <w:p w14:paraId="1051BE0A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AF43B22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68D5559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7103AE8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927E984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2429D80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Aktywny udział w projekcie.</w:t>
            </w:r>
          </w:p>
          <w:p w14:paraId="0E7DD4C8" w14:textId="7C26E064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0C58ABA4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Obserwacje, rozmowy z dziećmi</w:t>
            </w:r>
          </w:p>
          <w:p w14:paraId="40BD61C9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C5D2021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B274E52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6E496D0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Obserwacje</w:t>
            </w:r>
          </w:p>
          <w:p w14:paraId="2A7A5DF0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37298C1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E5AF26A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2129F3B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C8C8CF9" w14:textId="7A7B4E9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</w:tcPr>
          <w:p w14:paraId="7708F07D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Dyrektor</w:t>
            </w:r>
          </w:p>
          <w:p w14:paraId="2CFEE8EB" w14:textId="1A596118" w:rsidR="00B92119" w:rsidRPr="00BE63CC" w:rsidRDefault="00BE63CC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nauczyciele</w:t>
            </w:r>
          </w:p>
          <w:p w14:paraId="4A3A3C70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72D6FF3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52CA041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458D018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A043042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>Dyrektor</w:t>
            </w:r>
          </w:p>
          <w:p w14:paraId="5DBC0D38" w14:textId="7B977315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BE63CC">
              <w:rPr>
                <w:b/>
                <w:bCs/>
                <w:sz w:val="16"/>
                <w:szCs w:val="16"/>
              </w:rPr>
              <w:t xml:space="preserve">Nauczyciele </w:t>
            </w:r>
          </w:p>
          <w:p w14:paraId="125414DC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DBFCE77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26098FF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EDA72E2" w14:textId="77777777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CD0C9CA" w14:textId="6782F735" w:rsidR="00B92119" w:rsidRPr="00BE63CC" w:rsidRDefault="00B92119" w:rsidP="00B9211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92119" w:rsidRPr="00B92119" w14:paraId="2B255C95" w14:textId="77777777" w:rsidTr="00FC2B97">
        <w:trPr>
          <w:jc w:val="center"/>
        </w:trPr>
        <w:tc>
          <w:tcPr>
            <w:tcW w:w="1359" w:type="dxa"/>
          </w:tcPr>
          <w:p w14:paraId="709A57C1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Kształtowanie umiejętności radzenia sobie w sytuacjach zagrażających własnemu bezpieczeństwu oraz innych</w:t>
            </w:r>
          </w:p>
        </w:tc>
        <w:tc>
          <w:tcPr>
            <w:tcW w:w="1454" w:type="dxa"/>
          </w:tcPr>
          <w:p w14:paraId="6C25685E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Dzieci wiedzą jaką przyjąć postawę ciała w przypadku ataku psa.</w:t>
            </w:r>
          </w:p>
          <w:p w14:paraId="170E8372" w14:textId="68CE7E94" w:rsidR="00B92119" w:rsidRDefault="00B92119" w:rsidP="00B92119">
            <w:pPr>
              <w:rPr>
                <w:sz w:val="16"/>
                <w:szCs w:val="16"/>
              </w:rPr>
            </w:pPr>
          </w:p>
          <w:p w14:paraId="54DAEAD3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726FD598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Dzieci wiedzą, jak zachować bezpieczeństwo podczas</w:t>
            </w:r>
            <w:r w:rsidRPr="00B92119">
              <w:rPr>
                <w:sz w:val="16"/>
                <w:szCs w:val="16"/>
              </w:rPr>
              <w:t xml:space="preserve"> </w:t>
            </w:r>
            <w:r w:rsidRPr="003B1004">
              <w:rPr>
                <w:b/>
                <w:bCs/>
                <w:sz w:val="16"/>
                <w:szCs w:val="16"/>
              </w:rPr>
              <w:t>uczestnictwa w ruchu drogowym.</w:t>
            </w:r>
          </w:p>
          <w:p w14:paraId="47622F77" w14:textId="301786C8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19A8119" w14:textId="77777777" w:rsidR="0059476F" w:rsidRPr="003B1004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1CC3BCD4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Dzieci wiedzą jak bezpiecznie poruszać się po drodze o zmroku, znają numery ratunkowe.</w:t>
            </w:r>
          </w:p>
          <w:p w14:paraId="1C2FC74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F929F3F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78A32E10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3A660811" w14:textId="04D7ABB2" w:rsidR="003B1004" w:rsidRDefault="003B1004" w:rsidP="00B92119">
            <w:pPr>
              <w:rPr>
                <w:sz w:val="16"/>
                <w:szCs w:val="16"/>
              </w:rPr>
            </w:pPr>
          </w:p>
          <w:p w14:paraId="60E28FEC" w14:textId="6F5758C5" w:rsidR="005520FF" w:rsidRDefault="005520FF" w:rsidP="00B92119">
            <w:pPr>
              <w:rPr>
                <w:sz w:val="16"/>
                <w:szCs w:val="16"/>
              </w:rPr>
            </w:pPr>
          </w:p>
          <w:p w14:paraId="04F582B8" w14:textId="77777777" w:rsidR="0059476F" w:rsidRDefault="0059476F" w:rsidP="00B92119">
            <w:pPr>
              <w:rPr>
                <w:sz w:val="16"/>
                <w:szCs w:val="16"/>
              </w:rPr>
            </w:pPr>
          </w:p>
          <w:p w14:paraId="7DA4E99C" w14:textId="77777777" w:rsidR="005520FF" w:rsidRDefault="005520FF" w:rsidP="00B92119">
            <w:pPr>
              <w:rPr>
                <w:sz w:val="16"/>
                <w:szCs w:val="16"/>
              </w:rPr>
            </w:pPr>
          </w:p>
          <w:p w14:paraId="5F26DD1D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6FFC42A8" w14:textId="0F8AE469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 xml:space="preserve">Dzieci wiedzą jakie mają prawa, gdzie szukać pomocy w sytuacji zagrożenia oraz jakich informacji nie należy przekazywać nieznajomym. </w:t>
            </w:r>
          </w:p>
          <w:p w14:paraId="3B9627C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A8019B8" w14:textId="0F34479F" w:rsidR="00B92119" w:rsidRDefault="00B92119" w:rsidP="00B92119">
            <w:pPr>
              <w:rPr>
                <w:sz w:val="16"/>
                <w:szCs w:val="16"/>
              </w:rPr>
            </w:pPr>
          </w:p>
          <w:p w14:paraId="63AC6890" w14:textId="6834594A" w:rsidR="005520FF" w:rsidRDefault="005520FF" w:rsidP="00B92119">
            <w:pPr>
              <w:rPr>
                <w:sz w:val="16"/>
                <w:szCs w:val="16"/>
              </w:rPr>
            </w:pPr>
          </w:p>
          <w:p w14:paraId="3B526B30" w14:textId="63E6DB37" w:rsidR="005520FF" w:rsidRDefault="005520FF" w:rsidP="00B92119">
            <w:pPr>
              <w:rPr>
                <w:sz w:val="16"/>
                <w:szCs w:val="16"/>
              </w:rPr>
            </w:pPr>
          </w:p>
          <w:p w14:paraId="2A74B176" w14:textId="59C8C598" w:rsidR="005520FF" w:rsidRDefault="005520FF" w:rsidP="00B92119">
            <w:pPr>
              <w:rPr>
                <w:sz w:val="16"/>
                <w:szCs w:val="16"/>
              </w:rPr>
            </w:pPr>
          </w:p>
          <w:p w14:paraId="06514E3C" w14:textId="78330A7E" w:rsidR="005520FF" w:rsidRDefault="005520FF" w:rsidP="00B92119">
            <w:pPr>
              <w:rPr>
                <w:sz w:val="16"/>
                <w:szCs w:val="16"/>
              </w:rPr>
            </w:pPr>
          </w:p>
          <w:p w14:paraId="5926748A" w14:textId="3351BA36" w:rsidR="005520FF" w:rsidRDefault="005520FF" w:rsidP="00B92119">
            <w:pPr>
              <w:rPr>
                <w:sz w:val="16"/>
                <w:szCs w:val="16"/>
              </w:rPr>
            </w:pPr>
          </w:p>
          <w:p w14:paraId="6161688E" w14:textId="77777777" w:rsidR="005520FF" w:rsidRPr="00B92119" w:rsidRDefault="005520FF" w:rsidP="00B92119">
            <w:pPr>
              <w:rPr>
                <w:sz w:val="16"/>
                <w:szCs w:val="16"/>
              </w:rPr>
            </w:pPr>
          </w:p>
          <w:p w14:paraId="5761A757" w14:textId="77777777" w:rsidR="00B92119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5520FF">
              <w:rPr>
                <w:b/>
                <w:bCs/>
                <w:sz w:val="16"/>
                <w:szCs w:val="16"/>
              </w:rPr>
              <w:t xml:space="preserve">Dzieci wiedzą w jaki sposób </w:t>
            </w:r>
            <w:r w:rsidRPr="005520FF">
              <w:rPr>
                <w:b/>
                <w:bCs/>
                <w:sz w:val="16"/>
                <w:szCs w:val="16"/>
              </w:rPr>
              <w:lastRenderedPageBreak/>
              <w:t>bezpiecznie organizować i spędzać czas.</w:t>
            </w:r>
          </w:p>
          <w:p w14:paraId="19033385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5B4F42D4" w14:textId="77777777" w:rsidR="00865B75" w:rsidRDefault="00865B75" w:rsidP="00B92119">
            <w:pPr>
              <w:rPr>
                <w:b/>
                <w:bCs/>
                <w:sz w:val="16"/>
                <w:szCs w:val="16"/>
              </w:rPr>
            </w:pPr>
          </w:p>
          <w:p w14:paraId="3E3E1616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7A223B24" w14:textId="0ECFF259" w:rsidR="00865B75" w:rsidRPr="005520FF" w:rsidRDefault="00865B75" w:rsidP="00B921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nanie niebezpieczeństw płynących z </w:t>
            </w:r>
            <w:proofErr w:type="spellStart"/>
            <w:r>
              <w:rPr>
                <w:b/>
                <w:bCs/>
                <w:sz w:val="16"/>
                <w:szCs w:val="16"/>
              </w:rPr>
              <w:t>internetu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</w:tcPr>
          <w:p w14:paraId="0E43CB38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lastRenderedPageBreak/>
              <w:t xml:space="preserve">Cykliczne spotkania z psem terapeutycznym z fundacji </w:t>
            </w:r>
            <w:proofErr w:type="spellStart"/>
            <w:r w:rsidRPr="003B1004">
              <w:rPr>
                <w:b/>
                <w:bCs/>
                <w:sz w:val="16"/>
                <w:szCs w:val="16"/>
              </w:rPr>
              <w:t>kynoterapeutycznej</w:t>
            </w:r>
            <w:proofErr w:type="spellEnd"/>
            <w:r w:rsidRPr="003B1004">
              <w:rPr>
                <w:b/>
                <w:bCs/>
                <w:sz w:val="16"/>
                <w:szCs w:val="16"/>
              </w:rPr>
              <w:t xml:space="preserve"> „Sekret Gai”</w:t>
            </w:r>
          </w:p>
          <w:p w14:paraId="59D7CFA0" w14:textId="6D6F928A" w:rsidR="00B92119" w:rsidRDefault="00B92119" w:rsidP="00B92119">
            <w:pPr>
              <w:rPr>
                <w:sz w:val="16"/>
                <w:szCs w:val="16"/>
              </w:rPr>
            </w:pPr>
          </w:p>
          <w:p w14:paraId="6C55BBEE" w14:textId="77777777" w:rsidR="0059476F" w:rsidRPr="00B92119" w:rsidRDefault="0059476F" w:rsidP="00B92119">
            <w:pPr>
              <w:rPr>
                <w:sz w:val="16"/>
                <w:szCs w:val="16"/>
              </w:rPr>
            </w:pPr>
          </w:p>
          <w:p w14:paraId="47451460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Spotkanie z Policjantem z Komisariatu Policji w Luboniu.</w:t>
            </w:r>
          </w:p>
          <w:p w14:paraId="402B8C41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1B06A3C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7E86AB8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00CDCA7" w14:textId="70F4FF9A" w:rsidR="003B1004" w:rsidRDefault="003B1004" w:rsidP="00B92119">
            <w:pPr>
              <w:rPr>
                <w:b/>
                <w:bCs/>
                <w:sz w:val="16"/>
                <w:szCs w:val="16"/>
              </w:rPr>
            </w:pPr>
          </w:p>
          <w:p w14:paraId="01FEA5FE" w14:textId="77777777" w:rsidR="005520FF" w:rsidRPr="003B1004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3A52F667" w14:textId="4698D414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Spotkanie z Komendantem Straży Miejskiej w Luboniu.</w:t>
            </w:r>
          </w:p>
          <w:p w14:paraId="1BC393EE" w14:textId="2132BC3F" w:rsidR="00B92119" w:rsidRDefault="00B92119" w:rsidP="00B92119">
            <w:pPr>
              <w:rPr>
                <w:sz w:val="16"/>
                <w:szCs w:val="16"/>
              </w:rPr>
            </w:pPr>
          </w:p>
          <w:p w14:paraId="326C6E7E" w14:textId="77777777" w:rsidR="005520FF" w:rsidRPr="00B92119" w:rsidRDefault="005520FF" w:rsidP="00B92119">
            <w:pPr>
              <w:rPr>
                <w:sz w:val="16"/>
                <w:szCs w:val="16"/>
              </w:rPr>
            </w:pPr>
          </w:p>
          <w:p w14:paraId="390EC204" w14:textId="5C8C07B0" w:rsidR="00B92119" w:rsidRPr="003B1004" w:rsidRDefault="003B1004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Ćwiczenia przeciwpożarowe – bezpieczne opuszczanie budynku przedszkola. Zapoznanie dzieci z postępowaniem w razie pożaru, sygnały ostrzegawcze.</w:t>
            </w:r>
          </w:p>
          <w:p w14:paraId="0635E1E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C283B93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Udział w programie „Chrońmy dzieci”.</w:t>
            </w:r>
          </w:p>
          <w:p w14:paraId="0E825C62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Realizacja scenariuszy:</w:t>
            </w:r>
          </w:p>
          <w:p w14:paraId="3A1ED73F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1. „Prawa dziecka”.</w:t>
            </w:r>
          </w:p>
          <w:p w14:paraId="4C3455D7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2. „Profilaktyka przemocy i wykorzystywania seksualnego”.</w:t>
            </w:r>
          </w:p>
          <w:p w14:paraId="0ECDFDAA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3. „Znam bezpieczne zasady”.</w:t>
            </w:r>
          </w:p>
          <w:p w14:paraId="0F890D18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4. „Dobry i zły dotyk”.</w:t>
            </w:r>
          </w:p>
          <w:p w14:paraId="17C81D40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5. „Moje ciało należy do mnie”.</w:t>
            </w:r>
          </w:p>
          <w:p w14:paraId="7316D752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6. „Tajemnice dobre i złe”.</w:t>
            </w:r>
          </w:p>
          <w:p w14:paraId="4E4F5209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7. „Trudne sytuacje  gdzie szukać pomocy?”</w:t>
            </w:r>
          </w:p>
          <w:p w14:paraId="540AF6D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41C350B" w14:textId="17783091" w:rsidR="00B92119" w:rsidRDefault="00B92119" w:rsidP="00B92119">
            <w:pPr>
              <w:rPr>
                <w:sz w:val="16"/>
                <w:szCs w:val="16"/>
              </w:rPr>
            </w:pPr>
          </w:p>
          <w:p w14:paraId="78EBF573" w14:textId="77777777" w:rsidR="005520FF" w:rsidRPr="00B92119" w:rsidRDefault="005520FF" w:rsidP="00B92119">
            <w:pPr>
              <w:rPr>
                <w:sz w:val="16"/>
                <w:szCs w:val="16"/>
              </w:rPr>
            </w:pPr>
          </w:p>
          <w:p w14:paraId="692BBC1D" w14:textId="7E4667E1" w:rsidR="00B92119" w:rsidRPr="005520FF" w:rsidRDefault="003B1004" w:rsidP="00B92119">
            <w:pPr>
              <w:rPr>
                <w:b/>
                <w:bCs/>
                <w:sz w:val="16"/>
                <w:szCs w:val="16"/>
              </w:rPr>
            </w:pPr>
            <w:r w:rsidRPr="005520FF">
              <w:rPr>
                <w:b/>
                <w:bCs/>
                <w:sz w:val="16"/>
                <w:szCs w:val="16"/>
              </w:rPr>
              <w:t>Zajęcia z wychowawcą</w:t>
            </w:r>
            <w:r w:rsidR="000C49B0" w:rsidRPr="005520F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E0C2BB4" w14:textId="71AFE062" w:rsidR="000C49B0" w:rsidRPr="005520FF" w:rsidRDefault="000C49B0" w:rsidP="00B92119">
            <w:pPr>
              <w:rPr>
                <w:b/>
                <w:bCs/>
                <w:sz w:val="16"/>
                <w:szCs w:val="16"/>
              </w:rPr>
            </w:pPr>
            <w:r w:rsidRPr="005520FF">
              <w:rPr>
                <w:b/>
                <w:bCs/>
                <w:sz w:val="16"/>
                <w:szCs w:val="16"/>
              </w:rPr>
              <w:lastRenderedPageBreak/>
              <w:t>„Bezpieczeństwo na terenie przedszkola”</w:t>
            </w:r>
          </w:p>
          <w:p w14:paraId="4DDC8B90" w14:textId="6EE22793" w:rsidR="00B92119" w:rsidRPr="0059476F" w:rsidRDefault="000C49B0" w:rsidP="00B9211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520FF">
              <w:rPr>
                <w:b/>
                <w:bCs/>
                <w:sz w:val="16"/>
                <w:szCs w:val="16"/>
              </w:rPr>
              <w:t>Realizacjarocznego</w:t>
            </w:r>
            <w:proofErr w:type="spellEnd"/>
            <w:r w:rsidRPr="005520FF">
              <w:rPr>
                <w:b/>
                <w:bCs/>
                <w:sz w:val="16"/>
                <w:szCs w:val="16"/>
              </w:rPr>
              <w:t xml:space="preserve"> planu wychowawczo-</w:t>
            </w:r>
            <w:proofErr w:type="spellStart"/>
            <w:r w:rsidRPr="005520FF">
              <w:rPr>
                <w:b/>
                <w:bCs/>
                <w:sz w:val="16"/>
                <w:szCs w:val="16"/>
              </w:rPr>
              <w:t>dydaktycznegoprzedszkola</w:t>
            </w:r>
            <w:proofErr w:type="spellEnd"/>
            <w:r w:rsidRPr="005520FF">
              <w:rPr>
                <w:b/>
                <w:bCs/>
                <w:sz w:val="16"/>
                <w:szCs w:val="16"/>
              </w:rPr>
              <w:t xml:space="preserve"> II/1</w:t>
            </w:r>
          </w:p>
          <w:p w14:paraId="20E2E3C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2D2CD8F" w14:textId="48DE61F9" w:rsidR="00B92119" w:rsidRPr="00865B75" w:rsidRDefault="00865B75" w:rsidP="003B1004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 xml:space="preserve">Obchody Dnia Bezpiecznego </w:t>
            </w:r>
            <w:r w:rsidRPr="00865B75">
              <w:rPr>
                <w:b/>
                <w:bCs/>
                <w:sz w:val="16"/>
                <w:szCs w:val="16"/>
              </w:rPr>
              <w:br/>
              <w:t>Internetu</w:t>
            </w:r>
          </w:p>
        </w:tc>
        <w:tc>
          <w:tcPr>
            <w:tcW w:w="1050" w:type="dxa"/>
          </w:tcPr>
          <w:p w14:paraId="1C24EEDF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lastRenderedPageBreak/>
              <w:t>Cały rok</w:t>
            </w:r>
          </w:p>
          <w:p w14:paraId="4FECA7A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4E92FF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0E2500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524FDF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72F323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8A620C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8443FFF" w14:textId="2D3664E8" w:rsidR="00B92119" w:rsidRPr="003B1004" w:rsidRDefault="003B1004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 xml:space="preserve">Listopad </w:t>
            </w:r>
            <w:r w:rsidR="00B92119" w:rsidRPr="003B1004">
              <w:rPr>
                <w:b/>
                <w:bCs/>
                <w:sz w:val="16"/>
                <w:szCs w:val="16"/>
              </w:rPr>
              <w:t>2019</w:t>
            </w:r>
          </w:p>
          <w:p w14:paraId="3D57DAFA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E786B47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CB8876B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E2FDAD3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CEAD161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76F527A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7A99ABB" w14:textId="77777777" w:rsidR="003B1004" w:rsidRPr="003B1004" w:rsidRDefault="003B1004" w:rsidP="00B92119">
            <w:pPr>
              <w:rPr>
                <w:b/>
                <w:bCs/>
                <w:sz w:val="16"/>
                <w:szCs w:val="16"/>
              </w:rPr>
            </w:pPr>
          </w:p>
          <w:p w14:paraId="24BBDCCD" w14:textId="3879E742" w:rsidR="00B92119" w:rsidRPr="003B1004" w:rsidRDefault="003B1004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2</w:t>
            </w:r>
            <w:r w:rsidR="00B92119" w:rsidRPr="003B1004">
              <w:rPr>
                <w:b/>
                <w:bCs/>
                <w:sz w:val="16"/>
                <w:szCs w:val="16"/>
              </w:rPr>
              <w:t>6.11.201</w:t>
            </w:r>
            <w:r w:rsidRPr="003B1004">
              <w:rPr>
                <w:b/>
                <w:bCs/>
                <w:sz w:val="16"/>
                <w:szCs w:val="16"/>
              </w:rPr>
              <w:t>9</w:t>
            </w:r>
          </w:p>
          <w:p w14:paraId="56126D1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BEF727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C07A6D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EA0B87E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5C982486" w14:textId="3F37285B" w:rsidR="00B92119" w:rsidRPr="003B1004" w:rsidRDefault="003B1004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Luty 2020</w:t>
            </w:r>
          </w:p>
          <w:p w14:paraId="53BE1F2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FBD889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E658903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70E60341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02803C5E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731BAE1A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14953FC3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49D24748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652DBA88" w14:textId="02A9DEBA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Raz w miesiącu przez cały rok.</w:t>
            </w:r>
          </w:p>
          <w:p w14:paraId="2659DDA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0993F3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21BCC6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F7D123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C31760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08958B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01D0F4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5DF72A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83F421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983ADB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6725A4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0F3CD994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70370244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1A10307A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48E861E0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3BAB5E28" w14:textId="7A206C51" w:rsidR="00B92119" w:rsidRPr="005520FF" w:rsidRDefault="000C49B0" w:rsidP="00B92119">
            <w:pPr>
              <w:rPr>
                <w:b/>
                <w:bCs/>
                <w:sz w:val="16"/>
                <w:szCs w:val="16"/>
              </w:rPr>
            </w:pPr>
            <w:r w:rsidRPr="005520FF">
              <w:rPr>
                <w:b/>
                <w:bCs/>
                <w:sz w:val="16"/>
                <w:szCs w:val="16"/>
              </w:rPr>
              <w:t>Wrzesień 2019</w:t>
            </w:r>
          </w:p>
          <w:p w14:paraId="3847EBDD" w14:textId="77777777" w:rsidR="00B92119" w:rsidRPr="005520FF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A30542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B183D7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BFB096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8A3673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224134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D03D47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6FAE55A" w14:textId="28681D23" w:rsidR="00B92119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12.02.2020</w:t>
            </w:r>
          </w:p>
          <w:p w14:paraId="623D546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5DCFCA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9D5030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8FF36C3" w14:textId="7554283B" w:rsidR="00B92119" w:rsidRPr="00B92119" w:rsidRDefault="00B92119" w:rsidP="00B9211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61E497F3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lastRenderedPageBreak/>
              <w:t>Dyrektor</w:t>
            </w:r>
          </w:p>
          <w:p w14:paraId="19A63F90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Nauczyciele</w:t>
            </w:r>
          </w:p>
          <w:p w14:paraId="19E13B9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0B73C1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088EEF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0450F0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45ED62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549DEF2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Dyrektor</w:t>
            </w:r>
          </w:p>
          <w:p w14:paraId="0DFAC8C7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Nauczyciele</w:t>
            </w:r>
          </w:p>
          <w:p w14:paraId="68F52C1E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0AA7316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60DD3F4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B8923FD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7366D69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8E5A287" w14:textId="77777777" w:rsidR="003B1004" w:rsidRPr="003B1004" w:rsidRDefault="003B1004" w:rsidP="00B92119">
            <w:pPr>
              <w:rPr>
                <w:b/>
                <w:bCs/>
                <w:sz w:val="16"/>
                <w:szCs w:val="16"/>
              </w:rPr>
            </w:pPr>
          </w:p>
          <w:p w14:paraId="7E104070" w14:textId="00A1C3EA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Nauczyciele</w:t>
            </w:r>
          </w:p>
          <w:p w14:paraId="50850D1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B53DD5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B5EE5A2" w14:textId="4213FE01" w:rsidR="00B92119" w:rsidRDefault="00B92119" w:rsidP="00B92119">
            <w:pPr>
              <w:rPr>
                <w:sz w:val="16"/>
                <w:szCs w:val="16"/>
              </w:rPr>
            </w:pPr>
          </w:p>
          <w:p w14:paraId="14044921" w14:textId="77777777" w:rsidR="003B1004" w:rsidRPr="00B92119" w:rsidRDefault="003B1004" w:rsidP="00B92119">
            <w:pPr>
              <w:rPr>
                <w:sz w:val="16"/>
                <w:szCs w:val="16"/>
              </w:rPr>
            </w:pPr>
          </w:p>
          <w:p w14:paraId="029C7D4E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K. Stępień</w:t>
            </w:r>
          </w:p>
          <w:p w14:paraId="6706FA1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6BEF522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7BEC991D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231FCA57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0CCD9DE9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2437E187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6B398A09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64F331F0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11B4F2F7" w14:textId="494E8939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K. Stępień</w:t>
            </w:r>
          </w:p>
          <w:p w14:paraId="65D9A074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Nauczyciele</w:t>
            </w:r>
          </w:p>
          <w:p w14:paraId="68ED813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A831D9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312A79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DB4D46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D4641C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B5528A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D05A0E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BFB938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D570C9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F8BBED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346D9C6" w14:textId="77777777" w:rsidR="00B92119" w:rsidRPr="005520FF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D43C7E1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4B49B569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47B6B640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4362FBF1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01FD1759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301D7B24" w14:textId="47682916" w:rsidR="00B92119" w:rsidRPr="005520FF" w:rsidRDefault="000C49B0" w:rsidP="00B92119">
            <w:pPr>
              <w:rPr>
                <w:b/>
                <w:bCs/>
                <w:sz w:val="16"/>
                <w:szCs w:val="16"/>
              </w:rPr>
            </w:pPr>
            <w:r w:rsidRPr="005520FF">
              <w:rPr>
                <w:b/>
                <w:bCs/>
                <w:sz w:val="16"/>
                <w:szCs w:val="16"/>
              </w:rPr>
              <w:t>nauczyciele</w:t>
            </w:r>
          </w:p>
          <w:p w14:paraId="7609D15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1B1F35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2D0411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A5EFBE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F1DAB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160F24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7F3BAE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C56B053" w14:textId="43C3B6DB" w:rsidR="00B92119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K. Stępień</w:t>
            </w:r>
          </w:p>
          <w:p w14:paraId="44B729A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1C5F32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2DE6553" w14:textId="38986855" w:rsidR="00B92119" w:rsidRPr="00B92119" w:rsidRDefault="00B92119" w:rsidP="00B92119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08E21226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lastRenderedPageBreak/>
              <w:t>Udział w zajęciach</w:t>
            </w:r>
          </w:p>
          <w:p w14:paraId="63DEEBF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A0FF48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124613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BB25F2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4F97C1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21B44AA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B262FB0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Udział w spotkaniu.</w:t>
            </w:r>
          </w:p>
          <w:p w14:paraId="23002537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7A0843F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3FE59DA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FC9C86E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B1ADB55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9FB80E4" w14:textId="77777777" w:rsidR="003B1004" w:rsidRPr="003B1004" w:rsidRDefault="003B1004" w:rsidP="00B92119">
            <w:pPr>
              <w:rPr>
                <w:b/>
                <w:bCs/>
                <w:sz w:val="16"/>
                <w:szCs w:val="16"/>
              </w:rPr>
            </w:pPr>
          </w:p>
          <w:p w14:paraId="605D2EA2" w14:textId="2313644C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Udział w spotkaniu.</w:t>
            </w:r>
          </w:p>
          <w:p w14:paraId="71D2E62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2D33B5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A132E49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3C980053" w14:textId="3584FE0E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 xml:space="preserve">Udział </w:t>
            </w:r>
            <w:r w:rsidR="003B1004" w:rsidRPr="003B1004">
              <w:rPr>
                <w:b/>
                <w:bCs/>
                <w:sz w:val="16"/>
                <w:szCs w:val="16"/>
              </w:rPr>
              <w:t>działaniach</w:t>
            </w:r>
          </w:p>
          <w:p w14:paraId="2E513ED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DE41A3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9258DB5" w14:textId="3184524F" w:rsidR="003B1004" w:rsidRDefault="003B1004" w:rsidP="00B92119">
            <w:pPr>
              <w:rPr>
                <w:sz w:val="16"/>
                <w:szCs w:val="16"/>
              </w:rPr>
            </w:pPr>
          </w:p>
          <w:p w14:paraId="7B1834C0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7CECB3C1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18AEDB8D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5E6EC752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6531C79E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32CE8999" w14:textId="41C3E7BE" w:rsidR="00B92119" w:rsidRPr="003B1004" w:rsidRDefault="003B1004" w:rsidP="00B9211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B1004">
              <w:rPr>
                <w:b/>
                <w:bCs/>
                <w:i/>
                <w:iCs/>
                <w:sz w:val="16"/>
                <w:szCs w:val="16"/>
              </w:rPr>
              <w:t>U</w:t>
            </w:r>
            <w:r w:rsidR="00B92119" w:rsidRPr="003B1004">
              <w:rPr>
                <w:b/>
                <w:bCs/>
                <w:i/>
                <w:iCs/>
                <w:sz w:val="16"/>
                <w:szCs w:val="16"/>
              </w:rPr>
              <w:t>dział w zajęciach.</w:t>
            </w:r>
          </w:p>
          <w:p w14:paraId="38816F5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8998F1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6130C1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3C3CB0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950FBB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2D4DD5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B3D22B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36A5A2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210FAC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072A7F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9A2CDF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5C3E2F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45B62DA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22C4D084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120CAF18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759E50C4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29C4AAE6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66E69842" w14:textId="558D5362" w:rsidR="00B92119" w:rsidRPr="005520FF" w:rsidRDefault="000C49B0" w:rsidP="00B92119">
            <w:pPr>
              <w:rPr>
                <w:b/>
                <w:bCs/>
                <w:sz w:val="16"/>
                <w:szCs w:val="16"/>
              </w:rPr>
            </w:pPr>
            <w:r w:rsidRPr="005520FF">
              <w:rPr>
                <w:b/>
                <w:bCs/>
                <w:sz w:val="16"/>
                <w:szCs w:val="16"/>
              </w:rPr>
              <w:t>Udział w zajęciach</w:t>
            </w:r>
          </w:p>
          <w:p w14:paraId="376C123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03939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C419F8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C920D8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A1DEE2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947110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665543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689EA3E" w14:textId="697EC25A" w:rsidR="00B92119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Udział w zajęciach</w:t>
            </w:r>
          </w:p>
          <w:p w14:paraId="63EC2BE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65D45E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34EF0C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678D27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4302CE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4CE901B" w14:textId="49E749E3" w:rsidR="00B92119" w:rsidRPr="00B92119" w:rsidRDefault="00B92119" w:rsidP="00B92119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14:paraId="737B2DA1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lastRenderedPageBreak/>
              <w:t>Obserwacje</w:t>
            </w:r>
          </w:p>
          <w:p w14:paraId="579260D0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598F7FC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86E5204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B4D4AA1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F34E0FA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AA78C2B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18B9340D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Obserwacje</w:t>
            </w:r>
          </w:p>
          <w:p w14:paraId="140E95D1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E962428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30F5D2F9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1AB5606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5100D88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3E3DCB8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7BF3D55" w14:textId="77777777" w:rsidR="003B1004" w:rsidRPr="003B1004" w:rsidRDefault="003B1004" w:rsidP="00B92119">
            <w:pPr>
              <w:rPr>
                <w:b/>
                <w:bCs/>
                <w:sz w:val="16"/>
                <w:szCs w:val="16"/>
              </w:rPr>
            </w:pPr>
          </w:p>
          <w:p w14:paraId="67974F2A" w14:textId="008C7709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Obserwacje</w:t>
            </w:r>
          </w:p>
          <w:p w14:paraId="32C4F3A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8C4D92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2CBE54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EB77B7C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232746B5" w14:textId="5CE38022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Obserwacje</w:t>
            </w:r>
          </w:p>
          <w:p w14:paraId="34D061E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9488DB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5D23660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6D9A47BE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0EB1D682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7214E8FC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1B2565C7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06845380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2F71AB87" w14:textId="1B82DDD1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Obserwacje</w:t>
            </w:r>
          </w:p>
          <w:p w14:paraId="36CE322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F6719C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1539FD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0279A5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A593EB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CC7F26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DAA75C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F74A3B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8B9703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D127B1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909196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C7C631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07AE6B0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510A7084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3565D80E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6B71E95B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321ADEBB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7AF1754A" w14:textId="0C1238D4" w:rsidR="00B92119" w:rsidRPr="005520FF" w:rsidRDefault="000C49B0" w:rsidP="00B92119">
            <w:pPr>
              <w:rPr>
                <w:b/>
                <w:bCs/>
                <w:sz w:val="16"/>
                <w:szCs w:val="16"/>
              </w:rPr>
            </w:pPr>
            <w:r w:rsidRPr="005520FF">
              <w:rPr>
                <w:b/>
                <w:bCs/>
                <w:sz w:val="16"/>
                <w:szCs w:val="16"/>
              </w:rPr>
              <w:t>obserwacje</w:t>
            </w:r>
          </w:p>
          <w:p w14:paraId="1C2D8A4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A1F6D8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2B9F82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371289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72FD6F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156A9F4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46CE78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0FA7C61" w14:textId="5708247B" w:rsidR="00B92119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Obserwacje</w:t>
            </w:r>
          </w:p>
          <w:p w14:paraId="2059FB81" w14:textId="68758205" w:rsidR="00865B75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rozmowy</w:t>
            </w:r>
          </w:p>
          <w:p w14:paraId="548295B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0B76148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8DD3023" w14:textId="490A6E78" w:rsidR="00B92119" w:rsidRPr="00B92119" w:rsidRDefault="00B92119" w:rsidP="00B92119">
            <w:pPr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088C972B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lastRenderedPageBreak/>
              <w:t>Nauczyciele przez cały rok.</w:t>
            </w:r>
          </w:p>
          <w:p w14:paraId="1490080B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7491430B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03C5EDEB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504EE173" w14:textId="77777777" w:rsidR="003B1004" w:rsidRPr="003B1004" w:rsidRDefault="003B1004" w:rsidP="00B92119">
            <w:pPr>
              <w:rPr>
                <w:b/>
                <w:bCs/>
                <w:sz w:val="16"/>
                <w:szCs w:val="16"/>
              </w:rPr>
            </w:pPr>
          </w:p>
          <w:p w14:paraId="002A7F19" w14:textId="1AC9F1D3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Pan Policjant</w:t>
            </w:r>
          </w:p>
          <w:p w14:paraId="795A861F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Nauczyciele</w:t>
            </w:r>
          </w:p>
          <w:p w14:paraId="20D83B44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2666610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4D663CCB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6370E70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6931BE98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</w:p>
          <w:p w14:paraId="2541718A" w14:textId="77777777" w:rsidR="003B1004" w:rsidRPr="003B1004" w:rsidRDefault="003B1004" w:rsidP="00B92119">
            <w:pPr>
              <w:rPr>
                <w:b/>
                <w:bCs/>
                <w:sz w:val="16"/>
                <w:szCs w:val="16"/>
              </w:rPr>
            </w:pPr>
          </w:p>
          <w:p w14:paraId="3469BA3E" w14:textId="6EA0AE09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Nauczyciele</w:t>
            </w:r>
          </w:p>
          <w:p w14:paraId="571A9B03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Komendant</w:t>
            </w:r>
          </w:p>
          <w:p w14:paraId="32B9AEA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186E6ACE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F041968" w14:textId="74D5ACC9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B4F89F1" w14:textId="77777777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Nauczyciele</w:t>
            </w:r>
          </w:p>
          <w:p w14:paraId="756BB04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B76A520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6E692E28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68073364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22DD19CD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6E25474F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18FCF6E2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6AF25B02" w14:textId="77777777" w:rsidR="003B1004" w:rsidRDefault="003B1004" w:rsidP="00B92119">
            <w:pPr>
              <w:rPr>
                <w:sz w:val="16"/>
                <w:szCs w:val="16"/>
              </w:rPr>
            </w:pPr>
          </w:p>
          <w:p w14:paraId="3F556EF3" w14:textId="35FDF6D0" w:rsidR="00B92119" w:rsidRPr="003B1004" w:rsidRDefault="00B92119" w:rsidP="00B92119">
            <w:pPr>
              <w:rPr>
                <w:b/>
                <w:bCs/>
                <w:sz w:val="16"/>
                <w:szCs w:val="16"/>
              </w:rPr>
            </w:pPr>
            <w:r w:rsidRPr="003B1004">
              <w:rPr>
                <w:b/>
                <w:bCs/>
                <w:sz w:val="16"/>
                <w:szCs w:val="16"/>
              </w:rPr>
              <w:t>Nauczyciele</w:t>
            </w:r>
          </w:p>
          <w:p w14:paraId="4B8E491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C9748B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2CD0E9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FB476B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93C14FD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0FE1010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DBB341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1C94C8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28B08B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3ADAAE4C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25D749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75D4D99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513DD07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5C3B0FAC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6CB741C4" w14:textId="59A477C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1593EA35" w14:textId="77777777" w:rsidR="0059476F" w:rsidRDefault="0059476F" w:rsidP="00B92119">
            <w:pPr>
              <w:rPr>
                <w:b/>
                <w:bCs/>
                <w:sz w:val="16"/>
                <w:szCs w:val="16"/>
              </w:rPr>
            </w:pPr>
          </w:p>
          <w:p w14:paraId="0923247C" w14:textId="77777777" w:rsidR="005520FF" w:rsidRDefault="005520FF" w:rsidP="00B92119">
            <w:pPr>
              <w:rPr>
                <w:b/>
                <w:bCs/>
                <w:sz w:val="16"/>
                <w:szCs w:val="16"/>
              </w:rPr>
            </w:pPr>
          </w:p>
          <w:p w14:paraId="5176E7C2" w14:textId="16B06BC5" w:rsidR="00B92119" w:rsidRPr="005520FF" w:rsidRDefault="000C49B0" w:rsidP="00B92119">
            <w:pPr>
              <w:rPr>
                <w:b/>
                <w:bCs/>
                <w:sz w:val="16"/>
                <w:szCs w:val="16"/>
              </w:rPr>
            </w:pPr>
            <w:r w:rsidRPr="005520FF">
              <w:rPr>
                <w:b/>
                <w:bCs/>
                <w:sz w:val="16"/>
                <w:szCs w:val="16"/>
              </w:rPr>
              <w:t>Nauczyciele</w:t>
            </w:r>
          </w:p>
          <w:p w14:paraId="6553C6B5" w14:textId="3ADA4DCC" w:rsidR="000C49B0" w:rsidRPr="005520FF" w:rsidRDefault="000C49B0" w:rsidP="00B92119">
            <w:pPr>
              <w:rPr>
                <w:b/>
                <w:bCs/>
                <w:sz w:val="16"/>
                <w:szCs w:val="16"/>
              </w:rPr>
            </w:pPr>
            <w:r w:rsidRPr="005520FF">
              <w:rPr>
                <w:b/>
                <w:bCs/>
                <w:sz w:val="16"/>
                <w:szCs w:val="16"/>
              </w:rPr>
              <w:t>dyrektor</w:t>
            </w:r>
          </w:p>
          <w:p w14:paraId="59A5DD02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B1C8645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057D82A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50C8797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CBA9EDF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0E6DA3E3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4C242C35" w14:textId="68D9DEE3" w:rsidR="00B92119" w:rsidRPr="00865B75" w:rsidRDefault="00865B75" w:rsidP="00B92119">
            <w:pPr>
              <w:rPr>
                <w:b/>
                <w:bCs/>
                <w:sz w:val="16"/>
                <w:szCs w:val="16"/>
              </w:rPr>
            </w:pPr>
            <w:r w:rsidRPr="00865B75">
              <w:rPr>
                <w:b/>
                <w:bCs/>
                <w:sz w:val="16"/>
                <w:szCs w:val="16"/>
              </w:rPr>
              <w:t>nauczyciele</w:t>
            </w:r>
          </w:p>
          <w:p w14:paraId="22C0BF01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576C435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6F60EA86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7412092B" w14:textId="77777777" w:rsidR="00B92119" w:rsidRPr="00B92119" w:rsidRDefault="00B92119" w:rsidP="00B92119">
            <w:pPr>
              <w:rPr>
                <w:sz w:val="16"/>
                <w:szCs w:val="16"/>
              </w:rPr>
            </w:pPr>
          </w:p>
          <w:p w14:paraId="2CE6BE75" w14:textId="303CC5BD" w:rsidR="00B92119" w:rsidRPr="00B92119" w:rsidRDefault="00B92119" w:rsidP="00B92119">
            <w:pPr>
              <w:rPr>
                <w:sz w:val="16"/>
                <w:szCs w:val="16"/>
              </w:rPr>
            </w:pPr>
          </w:p>
        </w:tc>
      </w:tr>
    </w:tbl>
    <w:p w14:paraId="58A9B8D7" w14:textId="0224FE8E" w:rsidR="00B92119" w:rsidRDefault="00B92119"/>
    <w:p w14:paraId="60463705" w14:textId="77777777" w:rsidR="00B92119" w:rsidRDefault="00B92119"/>
    <w:p w14:paraId="12404241" w14:textId="77777777" w:rsidR="00666B55" w:rsidRPr="00D968E8" w:rsidRDefault="00666B55">
      <w:pPr>
        <w:rPr>
          <w:b/>
        </w:rPr>
      </w:pPr>
      <w:r w:rsidRPr="00D968E8">
        <w:rPr>
          <w:b/>
        </w:rPr>
        <w:t>Wnioski (posumowanie i interpretacja wyników ewaluacji):</w:t>
      </w:r>
    </w:p>
    <w:p w14:paraId="463A708F" w14:textId="0AF969DA"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</w:t>
      </w:r>
      <w:r w:rsidR="00115024">
        <w:t>dzieci, przedszkola</w:t>
      </w:r>
      <w:r>
        <w:t xml:space="preserve">, społeczności </w:t>
      </w:r>
      <w:r w:rsidR="00115024">
        <w:t>przedszkolnej</w:t>
      </w:r>
      <w:r>
        <w:t>)</w:t>
      </w:r>
      <w:r w:rsidR="00666B55">
        <w:t>:</w:t>
      </w:r>
    </w:p>
    <w:p w14:paraId="5A49319D" w14:textId="77777777" w:rsidR="00811BCC" w:rsidRDefault="00811BCC" w:rsidP="00811BCC">
      <w:pPr>
        <w:pStyle w:val="Akapitzlist"/>
      </w:pPr>
      <w:r>
        <w:t>- Poznanie witamin występujących w owocach i warzywach oraz ich roli w prawidłowym funkcjonowaniu</w:t>
      </w:r>
    </w:p>
    <w:p w14:paraId="45013897" w14:textId="77777777" w:rsidR="00811BCC" w:rsidRDefault="00811BCC" w:rsidP="00811BCC">
      <w:pPr>
        <w:pStyle w:val="Akapitzlist"/>
      </w:pPr>
      <w:r>
        <w:t>organizmu.</w:t>
      </w:r>
    </w:p>
    <w:p w14:paraId="5AE4C98D" w14:textId="77777777" w:rsidR="00811BCC" w:rsidRDefault="00811BCC" w:rsidP="00811BCC">
      <w:pPr>
        <w:pStyle w:val="Akapitzlist"/>
      </w:pPr>
      <w:r>
        <w:t>- Zastępowanie soków i innych słodkich napojów wodą mineralną.</w:t>
      </w:r>
    </w:p>
    <w:p w14:paraId="1615181E" w14:textId="77777777" w:rsidR="00811BCC" w:rsidRDefault="00811BCC" w:rsidP="00811BCC">
      <w:pPr>
        <w:pStyle w:val="Akapitzlist"/>
      </w:pPr>
      <w:r>
        <w:t>- Uzmysłowienie dzieciom i rodzicom stymulującej roli ruchu w rozwoju organizmu.</w:t>
      </w:r>
    </w:p>
    <w:p w14:paraId="424AEDF9" w14:textId="77777777" w:rsidR="00811BCC" w:rsidRDefault="00811BCC" w:rsidP="00811BCC">
      <w:pPr>
        <w:pStyle w:val="Akapitzlist"/>
      </w:pPr>
      <w:r>
        <w:t>- Zwiększenie aktywności ruchowej dzieci poprzez codzienne ćwiczenia gimnastyczne, zajęcia i zabawy ruchowe na</w:t>
      </w:r>
    </w:p>
    <w:p w14:paraId="4F983057" w14:textId="77777777" w:rsidR="00811BCC" w:rsidRDefault="00811BCC" w:rsidP="00811BCC">
      <w:pPr>
        <w:pStyle w:val="Akapitzlist"/>
      </w:pPr>
      <w:r>
        <w:t>powietrzu, a także zajęcia sportowe.</w:t>
      </w:r>
    </w:p>
    <w:p w14:paraId="1C834D01" w14:textId="411D1F39" w:rsidR="00811BCC" w:rsidRDefault="00811BCC" w:rsidP="00811BCC">
      <w:pPr>
        <w:pStyle w:val="Akapitzlist"/>
      </w:pPr>
      <w:r>
        <w:t>- opracowanie autorskiego programu „Zdrowy przedszkolak to wesoły przedszkolak”.</w:t>
      </w:r>
    </w:p>
    <w:p w14:paraId="60B309B1" w14:textId="77777777" w:rsidR="005B6EB0" w:rsidRDefault="005B6EB0" w:rsidP="005B6EB0">
      <w:pPr>
        <w:pStyle w:val="Akapitzlist"/>
      </w:pPr>
      <w:r>
        <w:t>- Uczestniczenie dzieci w wykonywaniu surówek, sałatek owocowych, witaminowych kanapek – wspólna</w:t>
      </w:r>
    </w:p>
    <w:p w14:paraId="1543AF91" w14:textId="45754FD7" w:rsidR="005B6EB0" w:rsidRDefault="005B6EB0" w:rsidP="005B6EB0">
      <w:pPr>
        <w:pStyle w:val="Akapitzlist"/>
      </w:pPr>
      <w:r>
        <w:t>degustacja.</w:t>
      </w:r>
    </w:p>
    <w:p w14:paraId="742DD934" w14:textId="77777777" w:rsidR="00811BCC" w:rsidRDefault="00811BCC" w:rsidP="00811BCC">
      <w:pPr>
        <w:pStyle w:val="Akapitzlist"/>
      </w:pPr>
      <w:r>
        <w:t>- zachęcanie rodziców do przybywania do przedszkola spędzając aktywnie czas z dzieckiem np. rowerami, na</w:t>
      </w:r>
    </w:p>
    <w:p w14:paraId="1DF2A8C9" w14:textId="77777777" w:rsidR="00811BCC" w:rsidRDefault="00811BCC" w:rsidP="00811BCC">
      <w:pPr>
        <w:pStyle w:val="Akapitzlist"/>
      </w:pPr>
      <w:r>
        <w:t>hulajnodze, rolkach.</w:t>
      </w:r>
    </w:p>
    <w:p w14:paraId="74D5CC1D" w14:textId="4B804A3C" w:rsidR="00811BCC" w:rsidRDefault="00811BCC" w:rsidP="00811BCC">
      <w:pPr>
        <w:pStyle w:val="Akapitzlist"/>
      </w:pPr>
      <w:r>
        <w:t>- Przygotowywanie zdrowych potraw przez dzieci, raz w miesiącu na „Warsztatach kulinarnych” zakończonych degustacją.</w:t>
      </w:r>
    </w:p>
    <w:p w14:paraId="13ACC793" w14:textId="77777777" w:rsidR="00811BCC" w:rsidRDefault="00811BCC" w:rsidP="00811BCC">
      <w:pPr>
        <w:pStyle w:val="Akapitzlist"/>
      </w:pPr>
    </w:p>
    <w:p w14:paraId="06F93A58" w14:textId="77777777" w:rsidR="00811BCC" w:rsidRDefault="00824E45" w:rsidP="00811BCC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</w:t>
      </w:r>
      <w:r w:rsidR="00811BCC">
        <w:t>:</w:t>
      </w:r>
    </w:p>
    <w:p w14:paraId="0E67F8D8" w14:textId="66711BD4" w:rsidR="00666B55" w:rsidRDefault="00811BCC" w:rsidP="00811BCC">
      <w:pPr>
        <w:pStyle w:val="Akapitzlist"/>
      </w:pPr>
      <w:r>
        <w:t>Niektórych działań nie udało się zrealizować ze względu na zamknięcie placówki spowodowane sytuacją epidemiologiczną w Polsce.</w:t>
      </w:r>
    </w:p>
    <w:p w14:paraId="16A636A1" w14:textId="77777777" w:rsidR="00811BCC" w:rsidRDefault="00D968E8" w:rsidP="00D968E8">
      <w:pPr>
        <w:pStyle w:val="Akapitzlist"/>
        <w:ind w:left="1440"/>
      </w:pPr>
      <w:r>
        <w:t xml:space="preserve">                                                                         </w:t>
      </w:r>
    </w:p>
    <w:p w14:paraId="38C9D0D1" w14:textId="77777777" w:rsidR="00811BCC" w:rsidRDefault="00811BCC" w:rsidP="00D968E8">
      <w:pPr>
        <w:pStyle w:val="Akapitzlist"/>
        <w:ind w:left="1440"/>
      </w:pPr>
    </w:p>
    <w:p w14:paraId="45C23E8D" w14:textId="098200BC" w:rsidR="00D968E8" w:rsidRDefault="00811BCC" w:rsidP="00811BCC">
      <w:pPr>
        <w:pStyle w:val="Akapitzlist"/>
        <w:ind w:left="1440"/>
      </w:pPr>
      <w:r>
        <w:t xml:space="preserve">Luboń, 17.08.2020                                                        Natalia Kowalska </w:t>
      </w:r>
    </w:p>
    <w:p w14:paraId="47E67705" w14:textId="79C0B36E" w:rsidR="00666B55" w:rsidRDefault="00D968E8" w:rsidP="00D968E8">
      <w:pPr>
        <w:pStyle w:val="Akapitzlist"/>
        <w:ind w:left="1440"/>
      </w:pPr>
      <w:r>
        <w:t xml:space="preserve">                                                            </w:t>
      </w:r>
      <w:r w:rsidR="00464B85">
        <w:t xml:space="preserve">                </w:t>
      </w:r>
      <w:r w:rsidR="00115024">
        <w:t xml:space="preserve">     </w:t>
      </w:r>
      <w:r w:rsidR="00464B85">
        <w:t>Podpis Koordynatora PPZ</w:t>
      </w:r>
    </w:p>
    <w:sectPr w:rsidR="00666B55" w:rsidSect="00B92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B1ACE" w14:textId="77777777" w:rsidR="00B269CB" w:rsidRDefault="00B269CB" w:rsidP="00A77FA2">
      <w:pPr>
        <w:spacing w:after="0" w:line="240" w:lineRule="auto"/>
      </w:pPr>
      <w:r>
        <w:separator/>
      </w:r>
    </w:p>
  </w:endnote>
  <w:endnote w:type="continuationSeparator" w:id="0">
    <w:p w14:paraId="71681121" w14:textId="77777777" w:rsidR="00B269CB" w:rsidRDefault="00B269CB" w:rsidP="00A7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C9460" w14:textId="77777777" w:rsidR="00B269CB" w:rsidRDefault="00B269CB" w:rsidP="00A77FA2">
      <w:pPr>
        <w:spacing w:after="0" w:line="240" w:lineRule="auto"/>
      </w:pPr>
      <w:r>
        <w:separator/>
      </w:r>
    </w:p>
  </w:footnote>
  <w:footnote w:type="continuationSeparator" w:id="0">
    <w:p w14:paraId="6429E60A" w14:textId="77777777" w:rsidR="00B269CB" w:rsidRDefault="00B269CB" w:rsidP="00A7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55"/>
    <w:rsid w:val="000501E2"/>
    <w:rsid w:val="000C49B0"/>
    <w:rsid w:val="00115024"/>
    <w:rsid w:val="001B6772"/>
    <w:rsid w:val="00333F63"/>
    <w:rsid w:val="00371AB3"/>
    <w:rsid w:val="00390083"/>
    <w:rsid w:val="003958CA"/>
    <w:rsid w:val="003B1004"/>
    <w:rsid w:val="004257D7"/>
    <w:rsid w:val="00464B85"/>
    <w:rsid w:val="00494E09"/>
    <w:rsid w:val="005520FF"/>
    <w:rsid w:val="005731BE"/>
    <w:rsid w:val="0059476F"/>
    <w:rsid w:val="005B6EB0"/>
    <w:rsid w:val="00611F45"/>
    <w:rsid w:val="0064168B"/>
    <w:rsid w:val="00666B55"/>
    <w:rsid w:val="00774705"/>
    <w:rsid w:val="007E6C08"/>
    <w:rsid w:val="00811BCC"/>
    <w:rsid w:val="00824E45"/>
    <w:rsid w:val="00865B75"/>
    <w:rsid w:val="00895AE9"/>
    <w:rsid w:val="009B4AE7"/>
    <w:rsid w:val="00A17624"/>
    <w:rsid w:val="00A77FA2"/>
    <w:rsid w:val="00A8648F"/>
    <w:rsid w:val="00B269CB"/>
    <w:rsid w:val="00B92119"/>
    <w:rsid w:val="00BE63CC"/>
    <w:rsid w:val="00C31ED8"/>
    <w:rsid w:val="00CE06E0"/>
    <w:rsid w:val="00D314E3"/>
    <w:rsid w:val="00D968E8"/>
    <w:rsid w:val="00FC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4516"/>
  <w15:docId w15:val="{C61879B7-113C-4A67-BAFF-9AFCD8CB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921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1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1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119"/>
    <w:rPr>
      <w:vertAlign w:val="superscript"/>
    </w:rPr>
  </w:style>
  <w:style w:type="paragraph" w:styleId="Bezodstpw">
    <w:name w:val="No Spacing"/>
    <w:uiPriority w:val="1"/>
    <w:qFormat/>
    <w:rsid w:val="00B921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rsid w:val="00B92119"/>
  </w:style>
  <w:style w:type="paragraph" w:customStyle="1" w:styleId="Default">
    <w:name w:val="Default"/>
    <w:rsid w:val="00B921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92119"/>
    <w:rPr>
      <w:b/>
      <w:bCs/>
    </w:rPr>
  </w:style>
  <w:style w:type="character" w:customStyle="1" w:styleId="s1">
    <w:name w:val="s1"/>
    <w:rsid w:val="00B92119"/>
  </w:style>
  <w:style w:type="table" w:customStyle="1" w:styleId="Tabela-Siatka1">
    <w:name w:val="Tabela - Siatka1"/>
    <w:basedOn w:val="Standardowy"/>
    <w:next w:val="Tabela-Siatka"/>
    <w:uiPriority w:val="59"/>
    <w:rsid w:val="00B92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211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11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211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921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211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921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E297-314E-4226-BE9F-D06731FC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5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Nowak</cp:lastModifiedBy>
  <cp:revision>2</cp:revision>
  <dcterms:created xsi:type="dcterms:W3CDTF">2020-09-21T15:00:00Z</dcterms:created>
  <dcterms:modified xsi:type="dcterms:W3CDTF">2020-09-21T15:00:00Z</dcterms:modified>
</cp:coreProperties>
</file>